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DCE0" w14:textId="77777777" w:rsidR="00577894" w:rsidRDefault="00577894">
      <w:pPr>
        <w:pStyle w:val="a3"/>
        <w:spacing w:before="5"/>
        <w:rPr>
          <w:sz w:val="21"/>
        </w:rPr>
      </w:pPr>
    </w:p>
    <w:p w14:paraId="7E7861DA" w14:textId="77777777" w:rsidR="00577894" w:rsidRDefault="00940B0D">
      <w:pPr>
        <w:pStyle w:val="a3"/>
        <w:ind w:left="1766"/>
      </w:pPr>
      <w:bookmarkStart w:id="0" w:name="页_7"/>
      <w:bookmarkEnd w:id="0"/>
      <w:r>
        <w:rPr>
          <w:noProof/>
          <w:lang w:eastAsia="zh-CN"/>
        </w:rPr>
        <w:drawing>
          <wp:inline distT="0" distB="0" distL="0" distR="0" wp14:anchorId="646BBACD" wp14:editId="13EA3699">
            <wp:extent cx="4034790" cy="252095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0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964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D849" w14:textId="77777777" w:rsidR="00577894" w:rsidRDefault="00577894">
      <w:pPr>
        <w:pStyle w:val="a3"/>
        <w:spacing w:before="8"/>
        <w:rPr>
          <w:sz w:val="13"/>
        </w:rPr>
      </w:pPr>
    </w:p>
    <w:tbl>
      <w:tblPr>
        <w:tblW w:w="9642" w:type="dxa"/>
        <w:tblInd w:w="156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122"/>
        <w:gridCol w:w="405"/>
        <w:gridCol w:w="1135"/>
        <w:gridCol w:w="1744"/>
        <w:gridCol w:w="1254"/>
        <w:gridCol w:w="1682"/>
      </w:tblGrid>
      <w:tr w:rsidR="00577894" w14:paraId="738805D9" w14:textId="77777777">
        <w:trPr>
          <w:trHeight w:val="373"/>
        </w:trPr>
        <w:tc>
          <w:tcPr>
            <w:tcW w:w="1300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14:paraId="4ACC5E88" w14:textId="77777777" w:rsidR="00577894" w:rsidRDefault="00577894">
            <w:pPr>
              <w:pStyle w:val="TableParagraph"/>
              <w:spacing w:before="3"/>
              <w:rPr>
                <w:sz w:val="24"/>
              </w:rPr>
            </w:pPr>
          </w:p>
          <w:p w14:paraId="1D53648B" w14:textId="77777777" w:rsidR="00577894" w:rsidRDefault="00940B0D">
            <w:pPr>
              <w:pStyle w:val="TableParagraph"/>
              <w:spacing w:line="202" w:lineRule="exact"/>
              <w:ind w:left="128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1B3D432E" wp14:editId="18470D03">
                  <wp:extent cx="668020" cy="128270"/>
                  <wp:effectExtent l="0" t="0" r="0" b="0"/>
                  <wp:docPr id="77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4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80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gridSpan w:val="2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44F9DF" w14:textId="77777777" w:rsidR="00996EA0" w:rsidRDefault="00996EA0">
            <w:pPr>
              <w:pStyle w:val="TableParagraph"/>
              <w:rPr>
                <w:sz w:val="2"/>
              </w:rPr>
            </w:pPr>
          </w:p>
          <w:p w14:paraId="28329D88" w14:textId="77777777" w:rsidR="00577894" w:rsidRDefault="00577894" w:rsidP="00996EA0"/>
          <w:p w14:paraId="38D222C1" w14:textId="597596C5" w:rsidR="00820093" w:rsidRPr="00996EA0" w:rsidRDefault="00A82778" w:rsidP="00996EA0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数学计算机科学学院</w:t>
            </w:r>
          </w:p>
        </w:tc>
        <w:tc>
          <w:tcPr>
            <w:tcW w:w="1135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8C105D" w14:textId="77777777" w:rsidR="00577894" w:rsidRDefault="00577894">
            <w:pPr>
              <w:pStyle w:val="TableParagraph"/>
              <w:spacing w:before="3"/>
              <w:rPr>
                <w:sz w:val="24"/>
                <w:lang w:eastAsia="zh-CN"/>
              </w:rPr>
            </w:pPr>
          </w:p>
          <w:p w14:paraId="485CC036" w14:textId="77777777" w:rsidR="00577894" w:rsidRDefault="00940B0D">
            <w:pPr>
              <w:pStyle w:val="TableParagraph"/>
              <w:spacing w:line="202" w:lineRule="exact"/>
              <w:ind w:left="116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78CAE2A2" wp14:editId="1A656A0C">
                  <wp:extent cx="585470" cy="128270"/>
                  <wp:effectExtent l="0" t="0" r="0" b="0"/>
                  <wp:docPr id="7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42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2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46BE58" w14:textId="77777777" w:rsidR="00996EA0" w:rsidRDefault="00996EA0">
            <w:pPr>
              <w:pStyle w:val="TableParagraph"/>
              <w:rPr>
                <w:sz w:val="2"/>
              </w:rPr>
            </w:pPr>
          </w:p>
          <w:p w14:paraId="1A0110EF" w14:textId="77777777" w:rsidR="00996EA0" w:rsidRDefault="00996EA0" w:rsidP="00996EA0"/>
          <w:p w14:paraId="35F367EF" w14:textId="77777777" w:rsidR="00577894" w:rsidRPr="00996EA0" w:rsidRDefault="00996EA0" w:rsidP="00996EA0">
            <w:pPr>
              <w:ind w:firstLineChars="200" w:firstLine="440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齐世霞</w:t>
            </w:r>
          </w:p>
        </w:tc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E6FDC3" w14:textId="77777777" w:rsidR="00577894" w:rsidRDefault="00577894">
            <w:pPr>
              <w:pStyle w:val="TableParagraph"/>
              <w:rPr>
                <w:sz w:val="7"/>
              </w:rPr>
            </w:pPr>
          </w:p>
          <w:p w14:paraId="19A1F5B0" w14:textId="77777777" w:rsidR="00577894" w:rsidRDefault="00940B0D">
            <w:pPr>
              <w:pStyle w:val="TableParagraph"/>
              <w:spacing w:line="202" w:lineRule="exact"/>
              <w:ind w:left="179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mc:AlternateContent>
                <mc:Choice Requires="wpg">
                  <w:drawing>
                    <wp:inline distT="0" distB="0" distL="114300" distR="114300" wp14:anchorId="3FA21850" wp14:editId="488B999E">
                      <wp:extent cx="574675" cy="128905"/>
                      <wp:effectExtent l="0" t="0" r="15875" b="4445"/>
                      <wp:docPr id="112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675" cy="128905"/>
                                <a:chOff x="0" y="0"/>
                                <a:chExt cx="905" cy="203"/>
                              </a:xfrm>
                            </wpg:grpSpPr>
                            <wps:wsp>
                              <wps:cNvPr id="110" name="任意多边形 35"/>
                              <wps:cNvSpPr/>
                              <wps:spPr>
                                <a:xfrm>
                                  <a:off x="0" y="0"/>
                                  <a:ext cx="905" cy="2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5" h="203">
                                      <a:moveTo>
                                        <a:pt x="58" y="178"/>
                                      </a:moveTo>
                                      <a:lnTo>
                                        <a:pt x="58" y="182"/>
                                      </a:lnTo>
                                      <a:lnTo>
                                        <a:pt x="77" y="188"/>
                                      </a:lnTo>
                                      <a:lnTo>
                                        <a:pt x="86" y="195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99" y="196"/>
                                      </a:lnTo>
                                      <a:lnTo>
                                        <a:pt x="106" y="189"/>
                                      </a:lnTo>
                                      <a:lnTo>
                                        <a:pt x="106" y="181"/>
                                      </a:lnTo>
                                      <a:lnTo>
                                        <a:pt x="82" y="181"/>
                                      </a:lnTo>
                                      <a:lnTo>
                                        <a:pt x="73" y="180"/>
                                      </a:lnTo>
                                      <a:lnTo>
                                        <a:pt x="58" y="178"/>
                                      </a:lnTo>
                                      <a:close/>
                                      <a:moveTo>
                                        <a:pt x="106" y="138"/>
                                      </a:moveTo>
                                      <a:lnTo>
                                        <a:pt x="94" y="138"/>
                                      </a:lnTo>
                                      <a:lnTo>
                                        <a:pt x="94" y="178"/>
                                      </a:lnTo>
                                      <a:lnTo>
                                        <a:pt x="91" y="181"/>
                                      </a:lnTo>
                                      <a:lnTo>
                                        <a:pt x="82" y="181"/>
                                      </a:lnTo>
                                      <a:lnTo>
                                        <a:pt x="106" y="181"/>
                                      </a:lnTo>
                                      <a:lnTo>
                                        <a:pt x="106" y="138"/>
                                      </a:lnTo>
                                      <a:close/>
                                      <a:moveTo>
                                        <a:pt x="175" y="119"/>
                                      </a:moveTo>
                                      <a:lnTo>
                                        <a:pt x="162" y="133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4" y="139"/>
                                      </a:lnTo>
                                      <a:lnTo>
                                        <a:pt x="21" y="138"/>
                                      </a:lnTo>
                                      <a:lnTo>
                                        <a:pt x="194" y="138"/>
                                      </a:lnTo>
                                      <a:lnTo>
                                        <a:pt x="175" y="119"/>
                                      </a:lnTo>
                                      <a:close/>
                                      <a:moveTo>
                                        <a:pt x="153" y="94"/>
                                      </a:moveTo>
                                      <a:lnTo>
                                        <a:pt x="132" y="94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94" y="125"/>
                                      </a:lnTo>
                                      <a:lnTo>
                                        <a:pt x="94" y="133"/>
                                      </a:lnTo>
                                      <a:lnTo>
                                        <a:pt x="106" y="133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12" y="125"/>
                                      </a:lnTo>
                                      <a:lnTo>
                                        <a:pt x="105" y="121"/>
                                      </a:lnTo>
                                      <a:lnTo>
                                        <a:pt x="109" y="119"/>
                                      </a:lnTo>
                                      <a:lnTo>
                                        <a:pt x="102" y="119"/>
                                      </a:lnTo>
                                      <a:lnTo>
                                        <a:pt x="93" y="113"/>
                                      </a:lnTo>
                                      <a:lnTo>
                                        <a:pt x="117" y="113"/>
                                      </a:lnTo>
                                      <a:lnTo>
                                        <a:pt x="119" y="113"/>
                                      </a:lnTo>
                                      <a:lnTo>
                                        <a:pt x="129" y="106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51" y="97"/>
                                      </a:lnTo>
                                      <a:lnTo>
                                        <a:pt x="155" y="97"/>
                                      </a:lnTo>
                                      <a:lnTo>
                                        <a:pt x="153" y="94"/>
                                      </a:lnTo>
                                      <a:close/>
                                      <a:moveTo>
                                        <a:pt x="155" y="97"/>
                                      </a:moveTo>
                                      <a:lnTo>
                                        <a:pt x="151" y="97"/>
                                      </a:lnTo>
                                      <a:lnTo>
                                        <a:pt x="156" y="97"/>
                                      </a:lnTo>
                                      <a:lnTo>
                                        <a:pt x="155" y="97"/>
                                      </a:lnTo>
                                      <a:close/>
                                      <a:moveTo>
                                        <a:pt x="141" y="80"/>
                                      </a:moveTo>
                                      <a:lnTo>
                                        <a:pt x="131" y="89"/>
                                      </a:lnTo>
                                      <a:lnTo>
                                        <a:pt x="33" y="89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47" y="95"/>
                                      </a:lnTo>
                                      <a:lnTo>
                                        <a:pt x="54" y="94"/>
                                      </a:lnTo>
                                      <a:lnTo>
                                        <a:pt x="153" y="94"/>
                                      </a:lnTo>
                                      <a:lnTo>
                                        <a:pt x="141" y="80"/>
                                      </a:lnTo>
                                      <a:close/>
                                      <a:moveTo>
                                        <a:pt x="24" y="48"/>
                                      </a:moveTo>
                                      <a:lnTo>
                                        <a:pt x="20" y="48"/>
                                      </a:lnTo>
                                      <a:lnTo>
                                        <a:pt x="17" y="63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5" y="86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25" y="58"/>
                                      </a:lnTo>
                                      <a:lnTo>
                                        <a:pt x="24" y="48"/>
                                      </a:lnTo>
                                      <a:close/>
                                      <a:moveTo>
                                        <a:pt x="194" y="64"/>
                                      </a:moveTo>
                                      <a:lnTo>
                                        <a:pt x="172" y="64"/>
                                      </a:lnTo>
                                      <a:lnTo>
                                        <a:pt x="158" y="88"/>
                                      </a:lnTo>
                                      <a:lnTo>
                                        <a:pt x="161" y="8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87" y="67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4" y="64"/>
                                      </a:lnTo>
                                      <a:close/>
                                      <a:moveTo>
                                        <a:pt x="145" y="2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6" y="18"/>
                                      </a:lnTo>
                                      <a:lnTo>
                                        <a:pt x="165" y="15"/>
                                      </a:lnTo>
                                      <a:lnTo>
                                        <a:pt x="145" y="2"/>
                                      </a:lnTo>
                                      <a:close/>
                                      <a:moveTo>
                                        <a:pt x="180" y="48"/>
                                      </a:moveTo>
                                      <a:lnTo>
                                        <a:pt x="171" y="58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0" y="48"/>
                                      </a:lnTo>
                                      <a:close/>
                                      <a:moveTo>
                                        <a:pt x="34" y="8"/>
                                      </a:moveTo>
                                      <a:lnTo>
                                        <a:pt x="32" y="9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51" y="53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1"/>
                                      </a:lnTo>
                                      <a:lnTo>
                                        <a:pt x="62" y="29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34" y="8"/>
                                      </a:lnTo>
                                      <a:close/>
                                      <a:moveTo>
                                        <a:pt x="80" y="3"/>
                                      </a:moveTo>
                                      <a:lnTo>
                                        <a:pt x="77" y="5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92" y="49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5" y="25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80" y="3"/>
                                      </a:lnTo>
                                      <a:close/>
                                      <a:moveTo>
                                        <a:pt x="422" y="169"/>
                                      </a:moveTo>
                                      <a:lnTo>
                                        <a:pt x="408" y="183"/>
                                      </a:lnTo>
                                      <a:lnTo>
                                        <a:pt x="239" y="183"/>
                                      </a:lnTo>
                                      <a:lnTo>
                                        <a:pt x="247" y="191"/>
                                      </a:lnTo>
                                      <a:lnTo>
                                        <a:pt x="253" y="189"/>
                                      </a:lnTo>
                                      <a:lnTo>
                                        <a:pt x="260" y="188"/>
                                      </a:lnTo>
                                      <a:lnTo>
                                        <a:pt x="439" y="188"/>
                                      </a:lnTo>
                                      <a:lnTo>
                                        <a:pt x="422" y="169"/>
                                      </a:lnTo>
                                      <a:close/>
                                      <a:moveTo>
                                        <a:pt x="346" y="121"/>
                                      </a:moveTo>
                                      <a:lnTo>
                                        <a:pt x="333" y="121"/>
                                      </a:lnTo>
                                      <a:lnTo>
                                        <a:pt x="333" y="183"/>
                                      </a:lnTo>
                                      <a:lnTo>
                                        <a:pt x="346" y="183"/>
                                      </a:lnTo>
                                      <a:lnTo>
                                        <a:pt x="346" y="121"/>
                                      </a:lnTo>
                                      <a:close/>
                                      <a:moveTo>
                                        <a:pt x="398" y="103"/>
                                      </a:moveTo>
                                      <a:lnTo>
                                        <a:pt x="38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80" y="124"/>
                                      </a:lnTo>
                                      <a:lnTo>
                                        <a:pt x="286" y="122"/>
                                      </a:lnTo>
                                      <a:lnTo>
                                        <a:pt x="293" y="121"/>
                                      </a:lnTo>
                                      <a:lnTo>
                                        <a:pt x="414" y="121"/>
                                      </a:lnTo>
                                      <a:lnTo>
                                        <a:pt x="398" y="103"/>
                                      </a:lnTo>
                                      <a:close/>
                                      <a:moveTo>
                                        <a:pt x="346" y="63"/>
                                      </a:moveTo>
                                      <a:lnTo>
                                        <a:pt x="333" y="63"/>
                                      </a:lnTo>
                                      <a:lnTo>
                                        <a:pt x="333" y="116"/>
                                      </a:lnTo>
                                      <a:lnTo>
                                        <a:pt x="346" y="116"/>
                                      </a:lnTo>
                                      <a:lnTo>
                                        <a:pt x="346" y="63"/>
                                      </a:lnTo>
                                      <a:close/>
                                      <a:moveTo>
                                        <a:pt x="283" y="15"/>
                                      </a:moveTo>
                                      <a:lnTo>
                                        <a:pt x="280" y="26"/>
                                      </a:lnTo>
                                      <a:lnTo>
                                        <a:pt x="277" y="39"/>
                                      </a:lnTo>
                                      <a:lnTo>
                                        <a:pt x="273" y="51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0" y="102"/>
                                      </a:lnTo>
                                      <a:lnTo>
                                        <a:pt x="243" y="113"/>
                                      </a:lnTo>
                                      <a:lnTo>
                                        <a:pt x="245" y="115"/>
                                      </a:lnTo>
                                      <a:lnTo>
                                        <a:pt x="253" y="106"/>
                                      </a:lnTo>
                                      <a:lnTo>
                                        <a:pt x="262" y="94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81" y="63"/>
                                      </a:lnTo>
                                      <a:lnTo>
                                        <a:pt x="424" y="63"/>
                                      </a:lnTo>
                                      <a:lnTo>
                                        <a:pt x="419" y="58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90" y="39"/>
                                      </a:lnTo>
                                      <a:lnTo>
                                        <a:pt x="297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283" y="15"/>
                                      </a:lnTo>
                                      <a:close/>
                                      <a:moveTo>
                                        <a:pt x="332" y="0"/>
                                      </a:moveTo>
                                      <a:lnTo>
                                        <a:pt x="333" y="9"/>
                                      </a:lnTo>
                                      <a:lnTo>
                                        <a:pt x="333" y="23"/>
                                      </a:lnTo>
                                      <a:lnTo>
                                        <a:pt x="333" y="58"/>
                                      </a:lnTo>
                                      <a:lnTo>
                                        <a:pt x="346" y="58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32" y="0"/>
                                      </a:lnTo>
                                      <a:close/>
                                      <a:moveTo>
                                        <a:pt x="408" y="45"/>
                                      </a:moveTo>
                                      <a:lnTo>
                                        <a:pt x="395" y="58"/>
                                      </a:lnTo>
                                      <a:lnTo>
                                        <a:pt x="419" y="58"/>
                                      </a:lnTo>
                                      <a:lnTo>
                                        <a:pt x="408" y="45"/>
                                      </a:lnTo>
                                      <a:close/>
                                      <a:moveTo>
                                        <a:pt x="520" y="59"/>
                                      </a:moveTo>
                                      <a:lnTo>
                                        <a:pt x="508" y="59"/>
                                      </a:lnTo>
                                      <a:lnTo>
                                        <a:pt x="504" y="78"/>
                                      </a:lnTo>
                                      <a:lnTo>
                                        <a:pt x="500" y="96"/>
                                      </a:lnTo>
                                      <a:lnTo>
                                        <a:pt x="495" y="113"/>
                                      </a:lnTo>
                                      <a:lnTo>
                                        <a:pt x="491" y="131"/>
                                      </a:lnTo>
                                      <a:lnTo>
                                        <a:pt x="505" y="136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25" y="148"/>
                                      </a:lnTo>
                                      <a:lnTo>
                                        <a:pt x="518" y="161"/>
                                      </a:lnTo>
                                      <a:lnTo>
                                        <a:pt x="508" y="175"/>
                                      </a:lnTo>
                                      <a:lnTo>
                                        <a:pt x="497" y="188"/>
                                      </a:lnTo>
                                      <a:lnTo>
                                        <a:pt x="484" y="201"/>
                                      </a:lnTo>
                                      <a:lnTo>
                                        <a:pt x="487" y="203"/>
                                      </a:lnTo>
                                      <a:lnTo>
                                        <a:pt x="500" y="194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24" y="169"/>
                                      </a:lnTo>
                                      <a:lnTo>
                                        <a:pt x="535" y="153"/>
                                      </a:lnTo>
                                      <a:lnTo>
                                        <a:pt x="557" y="153"/>
                                      </a:lnTo>
                                      <a:lnTo>
                                        <a:pt x="557" y="152"/>
                                      </a:lnTo>
                                      <a:lnTo>
                                        <a:pt x="550" y="148"/>
                                      </a:lnTo>
                                      <a:lnTo>
                                        <a:pt x="539" y="144"/>
                                      </a:lnTo>
                                      <a:lnTo>
                                        <a:pt x="540" y="139"/>
                                      </a:lnTo>
                                      <a:lnTo>
                                        <a:pt x="529" y="139"/>
                                      </a:lnTo>
                                      <a:lnTo>
                                        <a:pt x="519" y="136"/>
                                      </a:lnTo>
                                      <a:lnTo>
                                        <a:pt x="502" y="129"/>
                                      </a:lnTo>
                                      <a:lnTo>
                                        <a:pt x="508" y="106"/>
                                      </a:lnTo>
                                      <a:lnTo>
                                        <a:pt x="513" y="86"/>
                                      </a:lnTo>
                                      <a:lnTo>
                                        <a:pt x="517" y="71"/>
                                      </a:lnTo>
                                      <a:lnTo>
                                        <a:pt x="520" y="59"/>
                                      </a:lnTo>
                                      <a:close/>
                                      <a:moveTo>
                                        <a:pt x="666" y="169"/>
                                      </a:moveTo>
                                      <a:lnTo>
                                        <a:pt x="655" y="180"/>
                                      </a:lnTo>
                                      <a:lnTo>
                                        <a:pt x="556" y="180"/>
                                      </a:lnTo>
                                      <a:lnTo>
                                        <a:pt x="564" y="188"/>
                                      </a:lnTo>
                                      <a:lnTo>
                                        <a:pt x="570" y="186"/>
                                      </a:lnTo>
                                      <a:lnTo>
                                        <a:pt x="577" y="186"/>
                                      </a:lnTo>
                                      <a:lnTo>
                                        <a:pt x="683" y="186"/>
                                      </a:lnTo>
                                      <a:lnTo>
                                        <a:pt x="666" y="169"/>
                                      </a:lnTo>
                                      <a:close/>
                                      <a:moveTo>
                                        <a:pt x="627" y="122"/>
                                      </a:moveTo>
                                      <a:lnTo>
                                        <a:pt x="615" y="122"/>
                                      </a:lnTo>
                                      <a:lnTo>
                                        <a:pt x="615" y="180"/>
                                      </a:lnTo>
                                      <a:lnTo>
                                        <a:pt x="627" y="180"/>
                                      </a:lnTo>
                                      <a:lnTo>
                                        <a:pt x="627" y="122"/>
                                      </a:lnTo>
                                      <a:close/>
                                      <a:moveTo>
                                        <a:pt x="557" y="153"/>
                                      </a:moveTo>
                                      <a:lnTo>
                                        <a:pt x="535" y="153"/>
                                      </a:lnTo>
                                      <a:lnTo>
                                        <a:pt x="543" y="159"/>
                                      </a:lnTo>
                                      <a:lnTo>
                                        <a:pt x="549" y="164"/>
                                      </a:lnTo>
                                      <a:lnTo>
                                        <a:pt x="559" y="175"/>
                                      </a:lnTo>
                                      <a:lnTo>
                                        <a:pt x="562" y="175"/>
                                      </a:lnTo>
                                      <a:lnTo>
                                        <a:pt x="563" y="164"/>
                                      </a:lnTo>
                                      <a:lnTo>
                                        <a:pt x="562" y="160"/>
                                      </a:lnTo>
                                      <a:lnTo>
                                        <a:pt x="557" y="153"/>
                                      </a:lnTo>
                                      <a:close/>
                                      <a:moveTo>
                                        <a:pt x="562" y="59"/>
                                      </a:moveTo>
                                      <a:lnTo>
                                        <a:pt x="548" y="59"/>
                                      </a:lnTo>
                                      <a:lnTo>
                                        <a:pt x="543" y="85"/>
                                      </a:lnTo>
                                      <a:lnTo>
                                        <a:pt x="538" y="107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29" y="139"/>
                                      </a:lnTo>
                                      <a:lnTo>
                                        <a:pt x="540" y="139"/>
                                      </a:lnTo>
                                      <a:lnTo>
                                        <a:pt x="544" y="128"/>
                                      </a:lnTo>
                                      <a:lnTo>
                                        <a:pt x="549" y="110"/>
                                      </a:lnTo>
                                      <a:lnTo>
                                        <a:pt x="554" y="87"/>
                                      </a:lnTo>
                                      <a:lnTo>
                                        <a:pt x="560" y="61"/>
                                      </a:lnTo>
                                      <a:lnTo>
                                        <a:pt x="562" y="59"/>
                                      </a:lnTo>
                                      <a:close/>
                                      <a:moveTo>
                                        <a:pt x="658" y="107"/>
                                      </a:moveTo>
                                      <a:lnTo>
                                        <a:pt x="647" y="117"/>
                                      </a:lnTo>
                                      <a:lnTo>
                                        <a:pt x="572" y="117"/>
                                      </a:lnTo>
                                      <a:lnTo>
                                        <a:pt x="579" y="125"/>
                                      </a:lnTo>
                                      <a:lnTo>
                                        <a:pt x="586" y="123"/>
                                      </a:lnTo>
                                      <a:lnTo>
                                        <a:pt x="593" y="122"/>
                                      </a:lnTo>
                                      <a:lnTo>
                                        <a:pt x="673" y="122"/>
                                      </a:lnTo>
                                      <a:lnTo>
                                        <a:pt x="658" y="107"/>
                                      </a:lnTo>
                                      <a:close/>
                                      <a:moveTo>
                                        <a:pt x="627" y="69"/>
                                      </a:moveTo>
                                      <a:lnTo>
                                        <a:pt x="615" y="69"/>
                                      </a:lnTo>
                                      <a:lnTo>
                                        <a:pt x="615" y="117"/>
                                      </a:lnTo>
                                      <a:lnTo>
                                        <a:pt x="627" y="117"/>
                                      </a:lnTo>
                                      <a:lnTo>
                                        <a:pt x="627" y="69"/>
                                      </a:lnTo>
                                      <a:close/>
                                      <a:moveTo>
                                        <a:pt x="579" y="29"/>
                                      </a:moveTo>
                                      <a:lnTo>
                                        <a:pt x="578" y="39"/>
                                      </a:lnTo>
                                      <a:lnTo>
                                        <a:pt x="576" y="51"/>
                                      </a:lnTo>
                                      <a:lnTo>
                                        <a:pt x="573" y="67"/>
                                      </a:lnTo>
                                      <a:lnTo>
                                        <a:pt x="570" y="78"/>
                                      </a:lnTo>
                                      <a:lnTo>
                                        <a:pt x="566" y="89"/>
                                      </a:lnTo>
                                      <a:lnTo>
                                        <a:pt x="562" y="101"/>
                                      </a:lnTo>
                                      <a:lnTo>
                                        <a:pt x="557" y="113"/>
                                      </a:lnTo>
                                      <a:lnTo>
                                        <a:pt x="560" y="114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72" y="94"/>
                                      </a:lnTo>
                                      <a:lnTo>
                                        <a:pt x="578" y="82"/>
                                      </a:lnTo>
                                      <a:lnTo>
                                        <a:pt x="583" y="69"/>
                                      </a:lnTo>
                                      <a:lnTo>
                                        <a:pt x="677" y="69"/>
                                      </a:lnTo>
                                      <a:lnTo>
                                        <a:pt x="672" y="64"/>
                                      </a:lnTo>
                                      <a:lnTo>
                                        <a:pt x="584" y="64"/>
                                      </a:lnTo>
                                      <a:lnTo>
                                        <a:pt x="586" y="56"/>
                                      </a:lnTo>
                                      <a:lnTo>
                                        <a:pt x="588" y="49"/>
                                      </a:lnTo>
                                      <a:lnTo>
                                        <a:pt x="591" y="42"/>
                                      </a:lnTo>
                                      <a:lnTo>
                                        <a:pt x="597" y="38"/>
                                      </a:lnTo>
                                      <a:lnTo>
                                        <a:pt x="579" y="29"/>
                                      </a:lnTo>
                                      <a:close/>
                                      <a:moveTo>
                                        <a:pt x="614" y="3"/>
                                      </a:moveTo>
                                      <a:lnTo>
                                        <a:pt x="614" y="12"/>
                                      </a:lnTo>
                                      <a:lnTo>
                                        <a:pt x="614" y="16"/>
                                      </a:lnTo>
                                      <a:lnTo>
                                        <a:pt x="615" y="64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27" y="18"/>
                                      </a:lnTo>
                                      <a:lnTo>
                                        <a:pt x="635" y="12"/>
                                      </a:lnTo>
                                      <a:lnTo>
                                        <a:pt x="614" y="3"/>
                                      </a:lnTo>
                                      <a:close/>
                                      <a:moveTo>
                                        <a:pt x="662" y="53"/>
                                      </a:moveTo>
                                      <a:lnTo>
                                        <a:pt x="652" y="64"/>
                                      </a:lnTo>
                                      <a:lnTo>
                                        <a:pt x="672" y="64"/>
                                      </a:lnTo>
                                      <a:lnTo>
                                        <a:pt x="662" y="53"/>
                                      </a:lnTo>
                                      <a:close/>
                                      <a:moveTo>
                                        <a:pt x="554" y="46"/>
                                      </a:moveTo>
                                      <a:lnTo>
                                        <a:pt x="548" y="54"/>
                                      </a:lnTo>
                                      <a:lnTo>
                                        <a:pt x="480" y="54"/>
                                      </a:lnTo>
                                      <a:lnTo>
                                        <a:pt x="487" y="62"/>
                                      </a:lnTo>
                                      <a:lnTo>
                                        <a:pt x="494" y="60"/>
                                      </a:lnTo>
                                      <a:lnTo>
                                        <a:pt x="501" y="59"/>
                                      </a:lnTo>
                                      <a:lnTo>
                                        <a:pt x="562" y="59"/>
                                      </a:lnTo>
                                      <a:lnTo>
                                        <a:pt x="566" y="56"/>
                                      </a:lnTo>
                                      <a:lnTo>
                                        <a:pt x="554" y="46"/>
                                      </a:lnTo>
                                      <a:close/>
                                      <a:moveTo>
                                        <a:pt x="518" y="2"/>
                                      </a:moveTo>
                                      <a:lnTo>
                                        <a:pt x="516" y="11"/>
                                      </a:lnTo>
                                      <a:lnTo>
                                        <a:pt x="514" y="23"/>
                                      </a:lnTo>
                                      <a:lnTo>
                                        <a:pt x="512" y="38"/>
                                      </a:lnTo>
                                      <a:lnTo>
                                        <a:pt x="509" y="54"/>
                                      </a:lnTo>
                                      <a:lnTo>
                                        <a:pt x="521" y="54"/>
                                      </a:lnTo>
                                      <a:lnTo>
                                        <a:pt x="525" y="37"/>
                                      </a:lnTo>
                                      <a:lnTo>
                                        <a:pt x="528" y="24"/>
                                      </a:lnTo>
                                      <a:lnTo>
                                        <a:pt x="530" y="16"/>
                                      </a:lnTo>
                                      <a:lnTo>
                                        <a:pt x="537" y="11"/>
                                      </a:lnTo>
                                      <a:lnTo>
                                        <a:pt x="518" y="2"/>
                                      </a:lnTo>
                                      <a:close/>
                                      <a:moveTo>
                                        <a:pt x="800" y="132"/>
                                      </a:moveTo>
                                      <a:lnTo>
                                        <a:pt x="788" y="132"/>
                                      </a:lnTo>
                                      <a:lnTo>
                                        <a:pt x="788" y="170"/>
                                      </a:lnTo>
                                      <a:lnTo>
                                        <a:pt x="787" y="199"/>
                                      </a:lnTo>
                                      <a:lnTo>
                                        <a:pt x="800" y="193"/>
                                      </a:lnTo>
                                      <a:lnTo>
                                        <a:pt x="800" y="183"/>
                                      </a:lnTo>
                                      <a:lnTo>
                                        <a:pt x="898" y="183"/>
                                      </a:lnTo>
                                      <a:lnTo>
                                        <a:pt x="898" y="179"/>
                                      </a:lnTo>
                                      <a:lnTo>
                                        <a:pt x="898" y="178"/>
                                      </a:lnTo>
                                      <a:lnTo>
                                        <a:pt x="800" y="178"/>
                                      </a:lnTo>
                                      <a:lnTo>
                                        <a:pt x="800" y="132"/>
                                      </a:lnTo>
                                      <a:close/>
                                      <a:moveTo>
                                        <a:pt x="898" y="183"/>
                                      </a:moveTo>
                                      <a:lnTo>
                                        <a:pt x="886" y="183"/>
                                      </a:lnTo>
                                      <a:lnTo>
                                        <a:pt x="886" y="196"/>
                                      </a:lnTo>
                                      <a:lnTo>
                                        <a:pt x="899" y="189"/>
                                      </a:lnTo>
                                      <a:lnTo>
                                        <a:pt x="898" y="183"/>
                                      </a:lnTo>
                                      <a:close/>
                                      <a:moveTo>
                                        <a:pt x="901" y="126"/>
                                      </a:moveTo>
                                      <a:lnTo>
                                        <a:pt x="886" y="126"/>
                                      </a:lnTo>
                                      <a:lnTo>
                                        <a:pt x="886" y="178"/>
                                      </a:lnTo>
                                      <a:lnTo>
                                        <a:pt x="898" y="178"/>
                                      </a:lnTo>
                                      <a:lnTo>
                                        <a:pt x="898" y="170"/>
                                      </a:lnTo>
                                      <a:lnTo>
                                        <a:pt x="898" y="129"/>
                                      </a:lnTo>
                                      <a:lnTo>
                                        <a:pt x="901" y="126"/>
                                      </a:lnTo>
                                      <a:close/>
                                      <a:moveTo>
                                        <a:pt x="788" y="113"/>
                                      </a:moveTo>
                                      <a:lnTo>
                                        <a:pt x="788" y="121"/>
                                      </a:lnTo>
                                      <a:lnTo>
                                        <a:pt x="774" y="130"/>
                                      </a:lnTo>
                                      <a:lnTo>
                                        <a:pt x="759" y="139"/>
                                      </a:lnTo>
                                      <a:lnTo>
                                        <a:pt x="742" y="147"/>
                                      </a:lnTo>
                                      <a:lnTo>
                                        <a:pt x="724" y="154"/>
                                      </a:lnTo>
                                      <a:lnTo>
                                        <a:pt x="725" y="156"/>
                                      </a:lnTo>
                                      <a:lnTo>
                                        <a:pt x="741" y="152"/>
                                      </a:lnTo>
                                      <a:lnTo>
                                        <a:pt x="757" y="147"/>
                                      </a:lnTo>
                                      <a:lnTo>
                                        <a:pt x="773" y="140"/>
                                      </a:lnTo>
                                      <a:lnTo>
                                        <a:pt x="788" y="132"/>
                                      </a:lnTo>
                                      <a:lnTo>
                                        <a:pt x="800" y="132"/>
                                      </a:lnTo>
                                      <a:lnTo>
                                        <a:pt x="800" y="126"/>
                                      </a:lnTo>
                                      <a:lnTo>
                                        <a:pt x="901" y="126"/>
                                      </a:lnTo>
                                      <a:lnTo>
                                        <a:pt x="905" y="124"/>
                                      </a:lnTo>
                                      <a:lnTo>
                                        <a:pt x="902" y="121"/>
                                      </a:lnTo>
                                      <a:lnTo>
                                        <a:pt x="808" y="121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797" y="116"/>
                                      </a:lnTo>
                                      <a:lnTo>
                                        <a:pt x="788" y="113"/>
                                      </a:lnTo>
                                      <a:close/>
                                      <a:moveTo>
                                        <a:pt x="891" y="113"/>
                                      </a:moveTo>
                                      <a:lnTo>
                                        <a:pt x="884" y="121"/>
                                      </a:lnTo>
                                      <a:lnTo>
                                        <a:pt x="902" y="121"/>
                                      </a:lnTo>
                                      <a:lnTo>
                                        <a:pt x="891" y="113"/>
                                      </a:lnTo>
                                      <a:close/>
                                      <a:moveTo>
                                        <a:pt x="896" y="40"/>
                                      </a:moveTo>
                                      <a:lnTo>
                                        <a:pt x="875" y="40"/>
                                      </a:lnTo>
                                      <a:lnTo>
                                        <a:pt x="867" y="51"/>
                                      </a:lnTo>
                                      <a:lnTo>
                                        <a:pt x="858" y="61"/>
                                      </a:lnTo>
                                      <a:lnTo>
                                        <a:pt x="849" y="72"/>
                                      </a:lnTo>
                                      <a:lnTo>
                                        <a:pt x="839" y="82"/>
                                      </a:lnTo>
                                      <a:lnTo>
                                        <a:pt x="828" y="92"/>
                                      </a:lnTo>
                                      <a:lnTo>
                                        <a:pt x="817" y="101"/>
                                      </a:lnTo>
                                      <a:lnTo>
                                        <a:pt x="807" y="109"/>
                                      </a:lnTo>
                                      <a:lnTo>
                                        <a:pt x="797" y="116"/>
                                      </a:lnTo>
                                      <a:lnTo>
                                        <a:pt x="815" y="116"/>
                                      </a:lnTo>
                                      <a:lnTo>
                                        <a:pt x="818" y="114"/>
                                      </a:lnTo>
                                      <a:lnTo>
                                        <a:pt x="828" y="107"/>
                                      </a:lnTo>
                                      <a:lnTo>
                                        <a:pt x="838" y="99"/>
                                      </a:lnTo>
                                      <a:lnTo>
                                        <a:pt x="848" y="90"/>
                                      </a:lnTo>
                                      <a:lnTo>
                                        <a:pt x="859" y="80"/>
                                      </a:lnTo>
                                      <a:lnTo>
                                        <a:pt x="869" y="69"/>
                                      </a:lnTo>
                                      <a:lnTo>
                                        <a:pt x="879" y="57"/>
                                      </a:lnTo>
                                      <a:lnTo>
                                        <a:pt x="889" y="43"/>
                                      </a:lnTo>
                                      <a:lnTo>
                                        <a:pt x="896" y="40"/>
                                      </a:lnTo>
                                      <a:close/>
                                      <a:moveTo>
                                        <a:pt x="783" y="60"/>
                                      </a:moveTo>
                                      <a:lnTo>
                                        <a:pt x="780" y="63"/>
                                      </a:lnTo>
                                      <a:lnTo>
                                        <a:pt x="791" y="73"/>
                                      </a:lnTo>
                                      <a:lnTo>
                                        <a:pt x="798" y="82"/>
                                      </a:lnTo>
                                      <a:lnTo>
                                        <a:pt x="803" y="96"/>
                                      </a:lnTo>
                                      <a:lnTo>
                                        <a:pt x="806" y="97"/>
                                      </a:lnTo>
                                      <a:lnTo>
                                        <a:pt x="812" y="88"/>
                                      </a:lnTo>
                                      <a:lnTo>
                                        <a:pt x="813" y="83"/>
                                      </a:lnTo>
                                      <a:lnTo>
                                        <a:pt x="812" y="79"/>
                                      </a:lnTo>
                                      <a:lnTo>
                                        <a:pt x="811" y="74"/>
                                      </a:lnTo>
                                      <a:lnTo>
                                        <a:pt x="801" y="67"/>
                                      </a:lnTo>
                                      <a:lnTo>
                                        <a:pt x="783" y="60"/>
                                      </a:lnTo>
                                      <a:close/>
                                      <a:moveTo>
                                        <a:pt x="804" y="1"/>
                                      </a:moveTo>
                                      <a:lnTo>
                                        <a:pt x="799" y="14"/>
                                      </a:lnTo>
                                      <a:lnTo>
                                        <a:pt x="793" y="27"/>
                                      </a:lnTo>
                                      <a:lnTo>
                                        <a:pt x="786" y="40"/>
                                      </a:lnTo>
                                      <a:lnTo>
                                        <a:pt x="777" y="52"/>
                                      </a:lnTo>
                                      <a:lnTo>
                                        <a:pt x="768" y="64"/>
                                      </a:lnTo>
                                      <a:lnTo>
                                        <a:pt x="758" y="75"/>
                                      </a:lnTo>
                                      <a:lnTo>
                                        <a:pt x="749" y="84"/>
                                      </a:lnTo>
                                      <a:lnTo>
                                        <a:pt x="739" y="92"/>
                                      </a:lnTo>
                                      <a:lnTo>
                                        <a:pt x="741" y="95"/>
                                      </a:lnTo>
                                      <a:lnTo>
                                        <a:pt x="757" y="84"/>
                                      </a:lnTo>
                                      <a:lnTo>
                                        <a:pt x="772" y="72"/>
                                      </a:lnTo>
                                      <a:lnTo>
                                        <a:pt x="780" y="63"/>
                                      </a:lnTo>
                                      <a:lnTo>
                                        <a:pt x="779" y="62"/>
                                      </a:lnTo>
                                      <a:lnTo>
                                        <a:pt x="782" y="59"/>
                                      </a:lnTo>
                                      <a:lnTo>
                                        <a:pt x="784" y="59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800" y="40"/>
                                      </a:lnTo>
                                      <a:lnTo>
                                        <a:pt x="896" y="40"/>
                                      </a:lnTo>
                                      <a:lnTo>
                                        <a:pt x="899" y="38"/>
                                      </a:lnTo>
                                      <a:lnTo>
                                        <a:pt x="894" y="34"/>
                                      </a:lnTo>
                                      <a:lnTo>
                                        <a:pt x="802" y="34"/>
                                      </a:lnTo>
                                      <a:lnTo>
                                        <a:pt x="805" y="30"/>
                                      </a:lnTo>
                                      <a:lnTo>
                                        <a:pt x="809" y="25"/>
                                      </a:lnTo>
                                      <a:lnTo>
                                        <a:pt x="814" y="18"/>
                                      </a:lnTo>
                                      <a:lnTo>
                                        <a:pt x="823" y="15"/>
                                      </a:lnTo>
                                      <a:lnTo>
                                        <a:pt x="804" y="1"/>
                                      </a:lnTo>
                                      <a:close/>
                                      <a:moveTo>
                                        <a:pt x="784" y="59"/>
                                      </a:moveTo>
                                      <a:lnTo>
                                        <a:pt x="782" y="59"/>
                                      </a:lnTo>
                                      <a:lnTo>
                                        <a:pt x="783" y="60"/>
                                      </a:lnTo>
                                      <a:lnTo>
                                        <a:pt x="784" y="59"/>
                                      </a:lnTo>
                                      <a:close/>
                                      <a:moveTo>
                                        <a:pt x="882" y="25"/>
                                      </a:moveTo>
                                      <a:lnTo>
                                        <a:pt x="875" y="34"/>
                                      </a:lnTo>
                                      <a:lnTo>
                                        <a:pt x="894" y="34"/>
                                      </a:lnTo>
                                      <a:lnTo>
                                        <a:pt x="88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50CDB" id="组合 34" o:spid="_x0000_s1026" style="width:45.25pt;height:10.15pt;mso-position-horizontal-relative:char;mso-position-vertical-relative:line" coordsize="90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">
                      <v:shape id="任意多边形 35" o:spid="_x0000_s1027" style="position:absolute;width:905;height:203;visibility:visible;mso-wrap-style:square;v-text-anchor:top" coordsize="90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" path="m58,178r,4l77,188r9,7l86,201r13,-5l106,189r,-8l82,181r-9,-1l58,178xm106,138r-12,l94,178r-3,3l82,181r24,l106,138xm175,119r-13,14l,133r8,8l14,139r7,-1l194,138,175,119xm153,94r-21,l102,119r-9,l93,121r1,4l94,133r12,l106,129r6,-4l105,121r4,-2l102,119r-9,-6l117,113r2,l129,106r16,-8l151,97r4,l153,94xm155,97r-4,l156,97r-1,xm141,80r-10,9l33,89r7,7l47,95r7,-1l153,94,141,80xm24,48r-4,l17,63,14,74,5,86,4,90r6,3l13,93,23,90r2,-3l26,79r,-8l25,64r169,l189,58,25,58,24,48xm194,64r-22,l158,88r3,1l170,79r9,-7l187,67r8,-2l194,64xm145,2r-4,13l136,28r-6,15l122,58r5,l135,48r7,-10l149,28r7,-10l165,15,145,2xm180,48r-9,10l189,58,180,48xm34,8l32,9r9,14l47,35r4,18l55,55r8,-9l65,41,62,29,53,20,34,8xm80,3l77,5r7,13l89,29r3,20l95,52r9,-9l106,37,105,25,97,16,80,3xm422,169r-14,14l239,183r8,8l253,189r7,-1l439,188,422,169xm346,121r-13,l333,183r13,l346,121xm398,103r-13,13l272,116r8,8l286,122r7,-1l414,121,398,103xm346,63r-13,l333,116r13,l346,63xm283,15r-3,11l277,39r-4,12l268,64r-6,14l256,90r-6,12l243,113r2,2l253,106r9,-12l271,80,281,63r143,l419,58r-137,l290,39r7,-10l303,26,283,15xm332,r1,9l333,23r,35l346,58r,-43l353,9,332,xm408,45l395,58r24,l408,45xm520,59r-12,l504,78r-4,18l495,113r-4,18l505,136r12,6l525,148r-7,13l508,175r-11,13l484,201r3,2l500,194r12,-12l524,169r11,-16l557,153r,-1l550,148r-11,-4l540,139r-11,l519,136r-17,-7l508,106r5,-20l517,71r3,-12xm666,169r-11,11l556,180r8,8l570,186r7,l683,186,666,169xm627,122r-12,l615,180r12,l627,122xm557,153r-22,l543,159r6,5l559,175r3,l563,164r-1,-4l557,153xm562,59r-14,l543,85r-5,22l533,125r-4,14l540,139r4,-11l549,110r5,-23l560,61r2,-2xm658,107r-11,10l572,117r7,8l586,123r7,-1l673,122,658,107xm627,69r-12,l615,117r12,l627,69xm579,29r-1,10l576,51r-3,16l570,78r-4,11l562,101r-5,12l560,114r6,-9l572,94r6,-12l583,69r94,l672,64r-88,l586,56r2,-7l591,42r6,-4l579,29xm614,3r,9l614,16r1,48l627,64r,-46l635,12,614,3xm662,53l652,64r20,l662,53xm554,46r-6,8l480,54r7,8l494,60r7,-1l562,59r4,-3l554,46xm518,2r-2,9l514,23r-2,15l509,54r12,l525,37r3,-13l530,16r7,-5l518,2xm800,132r-12,l788,170r-1,29l800,193r,-10l898,183r,-4l898,178r-98,l800,132xm898,183r-12,l886,196r13,-7l898,183xm901,126r-15,l886,178r12,l898,170r,-41l901,126xm788,113r,8l774,130r-15,9l742,147r-18,7l725,156r16,-4l757,147r16,-7l788,132r12,l800,126r101,l905,124r-3,-3l808,121r7,-5l797,116r-9,-3xm891,113r-7,8l902,121r-11,-8xm896,40r-21,l867,51r-9,10l849,72,839,82,828,92r-11,9l807,109r-10,7l815,116r3,-2l828,107r10,-8l848,90,859,80,869,69,879,57,889,43r7,-3xm783,60r-3,3l791,73r7,9l803,96r3,1l812,88r1,-5l812,79r-1,-5l801,67,783,60xm804,1r-5,13l793,27r-7,13l777,52r-9,12l758,75r-9,9l739,92r2,3l757,84,772,72r8,-9l779,62r3,-3l784,59r2,-2l800,40r96,l899,38r-5,-4l802,34r3,-4l809,25r5,-7l823,15,804,1xm784,59r-2,l783,60r1,-1xm882,25r-7,9l894,34,882,25xe" fillcolor="#231f20" stroked="f">
                        <v:path arrowok="t" textboxrect="0,0,905,20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2" w:type="dxa"/>
            <w:tcBorders>
              <w:left w:val="single" w:sz="6" w:space="0" w:color="231F20"/>
              <w:bottom w:val="single" w:sz="6" w:space="0" w:color="231F20"/>
            </w:tcBorders>
          </w:tcPr>
          <w:p w14:paraId="755B1E3A" w14:textId="77777777" w:rsidR="00996EA0" w:rsidRDefault="00996EA0">
            <w:pPr>
              <w:pStyle w:val="TableParagraph"/>
              <w:rPr>
                <w:sz w:val="2"/>
              </w:rPr>
            </w:pPr>
          </w:p>
          <w:p w14:paraId="43A3873D" w14:textId="0F25EECB" w:rsidR="00577894" w:rsidRPr="00996EA0" w:rsidRDefault="00A82778" w:rsidP="00996EA0">
            <w:pPr>
              <w:ind w:firstLineChars="200" w:firstLine="440"/>
            </w:pPr>
            <w:r>
              <w:rPr>
                <w:rFonts w:ascii="宋体" w:eastAsia="宋体" w:hAnsi="宋体" w:cs="宋体" w:hint="eastAsia"/>
                <w:lang w:eastAsia="zh-CN"/>
              </w:rPr>
              <w:t>郑东雄</w:t>
            </w:r>
          </w:p>
        </w:tc>
      </w:tr>
      <w:tr w:rsidR="00577894" w14:paraId="0C1C778C" w14:textId="77777777">
        <w:trPr>
          <w:trHeight w:val="380"/>
        </w:trPr>
        <w:tc>
          <w:tcPr>
            <w:tcW w:w="1300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44555C1B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gridSpan w:val="2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BB3E78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F584016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9F5233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214FEE" w14:textId="77777777" w:rsidR="00577894" w:rsidRDefault="00577894">
            <w:pPr>
              <w:pStyle w:val="TableParagraph"/>
              <w:spacing w:before="10"/>
              <w:rPr>
                <w:sz w:val="7"/>
              </w:rPr>
            </w:pPr>
          </w:p>
          <w:p w14:paraId="770462C1" w14:textId="77777777" w:rsidR="00577894" w:rsidRDefault="00940B0D">
            <w:pPr>
              <w:pStyle w:val="TableParagraph"/>
              <w:spacing w:line="199" w:lineRule="exact"/>
              <w:ind w:left="183"/>
              <w:rPr>
                <w:sz w:val="19"/>
              </w:rPr>
            </w:pPr>
            <w:r>
              <w:rPr>
                <w:noProof/>
                <w:position w:val="-3"/>
                <w:sz w:val="19"/>
                <w:lang w:eastAsia="zh-CN"/>
              </w:rPr>
              <mc:AlternateContent>
                <mc:Choice Requires="wpg">
                  <w:drawing>
                    <wp:inline distT="0" distB="0" distL="114300" distR="114300" wp14:anchorId="2E911319" wp14:editId="0E96719D">
                      <wp:extent cx="569595" cy="127000"/>
                      <wp:effectExtent l="0" t="0" r="1905" b="6350"/>
                      <wp:docPr id="11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595" cy="127000"/>
                                <a:chOff x="0" y="0"/>
                                <a:chExt cx="897" cy="200"/>
                              </a:xfrm>
                            </wpg:grpSpPr>
                            <wps:wsp>
                              <wps:cNvPr id="114" name="任意多边形 37"/>
                              <wps:cNvSpPr/>
                              <wps:spPr>
                                <a:xfrm>
                                  <a:off x="0" y="0"/>
                                  <a:ext cx="897" cy="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7" h="200">
                                      <a:moveTo>
                                        <a:pt x="58" y="176"/>
                                      </a:moveTo>
                                      <a:lnTo>
                                        <a:pt x="58" y="180"/>
                                      </a:lnTo>
                                      <a:lnTo>
                                        <a:pt x="77" y="187"/>
                                      </a:lnTo>
                                      <a:lnTo>
                                        <a:pt x="86" y="193"/>
                                      </a:lnTo>
                                      <a:lnTo>
                                        <a:pt x="86" y="199"/>
                                      </a:lnTo>
                                      <a:lnTo>
                                        <a:pt x="99" y="194"/>
                                      </a:lnTo>
                                      <a:lnTo>
                                        <a:pt x="106" y="187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82" y="179"/>
                                      </a:lnTo>
                                      <a:lnTo>
                                        <a:pt x="73" y="178"/>
                                      </a:lnTo>
                                      <a:lnTo>
                                        <a:pt x="58" y="176"/>
                                      </a:lnTo>
                                      <a:close/>
                                      <a:moveTo>
                                        <a:pt x="106" y="137"/>
                                      </a:moveTo>
                                      <a:lnTo>
                                        <a:pt x="94" y="13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1" y="179"/>
                                      </a:lnTo>
                                      <a:lnTo>
                                        <a:pt x="82" y="179"/>
                                      </a:lnTo>
                                      <a:lnTo>
                                        <a:pt x="106" y="179"/>
                                      </a:lnTo>
                                      <a:lnTo>
                                        <a:pt x="106" y="137"/>
                                      </a:lnTo>
                                      <a:close/>
                                      <a:moveTo>
                                        <a:pt x="175" y="118"/>
                                      </a:moveTo>
                                      <a:lnTo>
                                        <a:pt x="162" y="131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21" y="137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175" y="118"/>
                                      </a:lnTo>
                                      <a:close/>
                                      <a:moveTo>
                                        <a:pt x="153" y="92"/>
                                      </a:moveTo>
                                      <a:lnTo>
                                        <a:pt x="132" y="92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4" y="124"/>
                                      </a:lnTo>
                                      <a:lnTo>
                                        <a:pt x="94" y="131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12" y="124"/>
                                      </a:lnTo>
                                      <a:lnTo>
                                        <a:pt x="105" y="119"/>
                                      </a:lnTo>
                                      <a:lnTo>
                                        <a:pt x="109" y="117"/>
                                      </a:lnTo>
                                      <a:lnTo>
                                        <a:pt x="102" y="117"/>
                                      </a:lnTo>
                                      <a:lnTo>
                                        <a:pt x="93" y="112"/>
                                      </a:lnTo>
                                      <a:lnTo>
                                        <a:pt x="117" y="112"/>
                                      </a:lnTo>
                                      <a:lnTo>
                                        <a:pt x="119" y="111"/>
                                      </a:lnTo>
                                      <a:lnTo>
                                        <a:pt x="129" y="105"/>
                                      </a:lnTo>
                                      <a:lnTo>
                                        <a:pt x="145" y="97"/>
                                      </a:lnTo>
                                      <a:lnTo>
                                        <a:pt x="151" y="95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53" y="92"/>
                                      </a:lnTo>
                                      <a:close/>
                                      <a:moveTo>
                                        <a:pt x="155" y="95"/>
                                      </a:moveTo>
                                      <a:lnTo>
                                        <a:pt x="151" y="95"/>
                                      </a:lnTo>
                                      <a:lnTo>
                                        <a:pt x="156" y="95"/>
                                      </a:lnTo>
                                      <a:lnTo>
                                        <a:pt x="155" y="95"/>
                                      </a:lnTo>
                                      <a:close/>
                                      <a:moveTo>
                                        <a:pt x="141" y="78"/>
                                      </a:moveTo>
                                      <a:lnTo>
                                        <a:pt x="131" y="87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40" y="95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41" y="78"/>
                                      </a:lnTo>
                                      <a:close/>
                                      <a:moveTo>
                                        <a:pt x="24" y="46"/>
                                      </a:moveTo>
                                      <a:lnTo>
                                        <a:pt x="20" y="46"/>
                                      </a:lnTo>
                                      <a:lnTo>
                                        <a:pt x="17" y="61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3" y="91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69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9" y="57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24" y="46"/>
                                      </a:lnTo>
                                      <a:close/>
                                      <a:moveTo>
                                        <a:pt x="194" y="62"/>
                                      </a:moveTo>
                                      <a:lnTo>
                                        <a:pt x="172" y="62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4" y="62"/>
                                      </a:lnTo>
                                      <a:close/>
                                      <a:moveTo>
                                        <a:pt x="145" y="0"/>
                                      </a:moveTo>
                                      <a:lnTo>
                                        <a:pt x="141" y="13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0" y="41"/>
                                      </a:lnTo>
                                      <a:lnTo>
                                        <a:pt x="122" y="57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65" y="13"/>
                                      </a:lnTo>
                                      <a:lnTo>
                                        <a:pt x="145" y="0"/>
                                      </a:lnTo>
                                      <a:close/>
                                      <a:moveTo>
                                        <a:pt x="180" y="46"/>
                                      </a:moveTo>
                                      <a:lnTo>
                                        <a:pt x="171" y="57"/>
                                      </a:lnTo>
                                      <a:lnTo>
                                        <a:pt x="189" y="57"/>
                                      </a:lnTo>
                                      <a:lnTo>
                                        <a:pt x="180" y="46"/>
                                      </a:lnTo>
                                      <a:close/>
                                      <a:moveTo>
                                        <a:pt x="34" y="6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47" y="33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34" y="6"/>
                                      </a:lnTo>
                                      <a:close/>
                                      <a:moveTo>
                                        <a:pt x="80" y="2"/>
                                      </a:moveTo>
                                      <a:lnTo>
                                        <a:pt x="77" y="3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92" y="47"/>
                                      </a:lnTo>
                                      <a:lnTo>
                                        <a:pt x="95" y="50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97" y="14"/>
                                      </a:lnTo>
                                      <a:lnTo>
                                        <a:pt x="80" y="2"/>
                                      </a:lnTo>
                                      <a:close/>
                                      <a:moveTo>
                                        <a:pt x="789" y="173"/>
                                      </a:moveTo>
                                      <a:lnTo>
                                        <a:pt x="789" y="176"/>
                                      </a:lnTo>
                                      <a:lnTo>
                                        <a:pt x="805" y="183"/>
                                      </a:lnTo>
                                      <a:lnTo>
                                        <a:pt x="814" y="191"/>
                                      </a:lnTo>
                                      <a:lnTo>
                                        <a:pt x="815" y="199"/>
                                      </a:lnTo>
                                      <a:lnTo>
                                        <a:pt x="824" y="197"/>
                                      </a:lnTo>
                                      <a:lnTo>
                                        <a:pt x="831" y="195"/>
                                      </a:lnTo>
                                      <a:lnTo>
                                        <a:pt x="835" y="193"/>
                                      </a:lnTo>
                                      <a:lnTo>
                                        <a:pt x="839" y="191"/>
                                      </a:lnTo>
                                      <a:lnTo>
                                        <a:pt x="843" y="188"/>
                                      </a:lnTo>
                                      <a:lnTo>
                                        <a:pt x="847" y="183"/>
                                      </a:lnTo>
                                      <a:lnTo>
                                        <a:pt x="849" y="179"/>
                                      </a:lnTo>
                                      <a:lnTo>
                                        <a:pt x="825" y="179"/>
                                      </a:lnTo>
                                      <a:lnTo>
                                        <a:pt x="816" y="179"/>
                                      </a:lnTo>
                                      <a:lnTo>
                                        <a:pt x="804" y="177"/>
                                      </a:lnTo>
                                      <a:lnTo>
                                        <a:pt x="789" y="173"/>
                                      </a:lnTo>
                                      <a:close/>
                                      <a:moveTo>
                                        <a:pt x="867" y="127"/>
                                      </a:moveTo>
                                      <a:lnTo>
                                        <a:pt x="848" y="127"/>
                                      </a:lnTo>
                                      <a:lnTo>
                                        <a:pt x="844" y="148"/>
                                      </a:lnTo>
                                      <a:lnTo>
                                        <a:pt x="840" y="164"/>
                                      </a:lnTo>
                                      <a:lnTo>
                                        <a:pt x="836" y="174"/>
                                      </a:lnTo>
                                      <a:lnTo>
                                        <a:pt x="831" y="178"/>
                                      </a:lnTo>
                                      <a:lnTo>
                                        <a:pt x="825" y="179"/>
                                      </a:lnTo>
                                      <a:lnTo>
                                        <a:pt x="849" y="179"/>
                                      </a:lnTo>
                                      <a:lnTo>
                                        <a:pt x="850" y="177"/>
                                      </a:lnTo>
                                      <a:lnTo>
                                        <a:pt x="853" y="167"/>
                                      </a:lnTo>
                                      <a:lnTo>
                                        <a:pt x="857" y="151"/>
                                      </a:lnTo>
                                      <a:lnTo>
                                        <a:pt x="861" y="131"/>
                                      </a:lnTo>
                                      <a:lnTo>
                                        <a:pt x="867" y="127"/>
                                      </a:lnTo>
                                      <a:close/>
                                      <a:moveTo>
                                        <a:pt x="783" y="91"/>
                                      </a:moveTo>
                                      <a:lnTo>
                                        <a:pt x="768" y="91"/>
                                      </a:lnTo>
                                      <a:lnTo>
                                        <a:pt x="766" y="99"/>
                                      </a:lnTo>
                                      <a:lnTo>
                                        <a:pt x="763" y="106"/>
                                      </a:lnTo>
                                      <a:lnTo>
                                        <a:pt x="758" y="116"/>
                                      </a:lnTo>
                                      <a:lnTo>
                                        <a:pt x="755" y="120"/>
                                      </a:lnTo>
                                      <a:lnTo>
                                        <a:pt x="751" y="122"/>
                                      </a:lnTo>
                                      <a:lnTo>
                                        <a:pt x="761" y="134"/>
                                      </a:lnTo>
                                      <a:lnTo>
                                        <a:pt x="769" y="127"/>
                                      </a:lnTo>
                                      <a:lnTo>
                                        <a:pt x="867" y="127"/>
                                      </a:lnTo>
                                      <a:lnTo>
                                        <a:pt x="869" y="125"/>
                                      </a:lnTo>
                                      <a:lnTo>
                                        <a:pt x="866" y="122"/>
                                      </a:lnTo>
                                      <a:lnTo>
                                        <a:pt x="771" y="122"/>
                                      </a:lnTo>
                                      <a:lnTo>
                                        <a:pt x="783" y="91"/>
                                      </a:lnTo>
                                      <a:close/>
                                      <a:moveTo>
                                        <a:pt x="856" y="113"/>
                                      </a:moveTo>
                                      <a:lnTo>
                                        <a:pt x="847" y="122"/>
                                      </a:lnTo>
                                      <a:lnTo>
                                        <a:pt x="866" y="122"/>
                                      </a:lnTo>
                                      <a:lnTo>
                                        <a:pt x="856" y="113"/>
                                      </a:lnTo>
                                      <a:close/>
                                      <a:moveTo>
                                        <a:pt x="881" y="75"/>
                                      </a:moveTo>
                                      <a:lnTo>
                                        <a:pt x="870" y="86"/>
                                      </a:lnTo>
                                      <a:lnTo>
                                        <a:pt x="704" y="86"/>
                                      </a:lnTo>
                                      <a:lnTo>
                                        <a:pt x="711" y="93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897" y="91"/>
                                      </a:lnTo>
                                      <a:lnTo>
                                        <a:pt x="881" y="75"/>
                                      </a:lnTo>
                                      <a:close/>
                                      <a:moveTo>
                                        <a:pt x="850" y="2"/>
                                      </a:moveTo>
                                      <a:lnTo>
                                        <a:pt x="843" y="10"/>
                                      </a:lnTo>
                                      <a:lnTo>
                                        <a:pt x="745" y="10"/>
                                      </a:lnTo>
                                      <a:lnTo>
                                        <a:pt x="745" y="15"/>
                                      </a:lnTo>
                                      <a:lnTo>
                                        <a:pt x="745" y="59"/>
                                      </a:lnTo>
                                      <a:lnTo>
                                        <a:pt x="745" y="64"/>
                                      </a:lnTo>
                                      <a:lnTo>
                                        <a:pt x="745" y="76"/>
                                      </a:lnTo>
                                      <a:lnTo>
                                        <a:pt x="758" y="72"/>
                                      </a:lnTo>
                                      <a:lnTo>
                                        <a:pt x="758" y="64"/>
                                      </a:lnTo>
                                      <a:lnTo>
                                        <a:pt x="856" y="64"/>
                                      </a:lnTo>
                                      <a:lnTo>
                                        <a:pt x="856" y="61"/>
                                      </a:lnTo>
                                      <a:lnTo>
                                        <a:pt x="856" y="59"/>
                                      </a:lnTo>
                                      <a:lnTo>
                                        <a:pt x="758" y="59"/>
                                      </a:lnTo>
                                      <a:lnTo>
                                        <a:pt x="758" y="15"/>
                                      </a:lnTo>
                                      <a:lnTo>
                                        <a:pt x="859" y="15"/>
                                      </a:lnTo>
                                      <a:lnTo>
                                        <a:pt x="862" y="12"/>
                                      </a:lnTo>
                                      <a:lnTo>
                                        <a:pt x="860" y="10"/>
                                      </a:lnTo>
                                      <a:lnTo>
                                        <a:pt x="758" y="10"/>
                                      </a:lnTo>
                                      <a:lnTo>
                                        <a:pt x="745" y="3"/>
                                      </a:lnTo>
                                      <a:lnTo>
                                        <a:pt x="852" y="3"/>
                                      </a:lnTo>
                                      <a:lnTo>
                                        <a:pt x="850" y="2"/>
                                      </a:lnTo>
                                      <a:close/>
                                      <a:moveTo>
                                        <a:pt x="856" y="64"/>
                                      </a:moveTo>
                                      <a:lnTo>
                                        <a:pt x="844" y="64"/>
                                      </a:lnTo>
                                      <a:lnTo>
                                        <a:pt x="844" y="73"/>
                                      </a:lnTo>
                                      <a:lnTo>
                                        <a:pt x="856" y="68"/>
                                      </a:lnTo>
                                      <a:lnTo>
                                        <a:pt x="856" y="64"/>
                                      </a:lnTo>
                                      <a:close/>
                                      <a:moveTo>
                                        <a:pt x="859" y="15"/>
                                      </a:moveTo>
                                      <a:lnTo>
                                        <a:pt x="844" y="15"/>
                                      </a:lnTo>
                                      <a:lnTo>
                                        <a:pt x="844" y="59"/>
                                      </a:lnTo>
                                      <a:lnTo>
                                        <a:pt x="856" y="59"/>
                                      </a:lnTo>
                                      <a:lnTo>
                                        <a:pt x="856" y="50"/>
                                      </a:lnTo>
                                      <a:lnTo>
                                        <a:pt x="856" y="27"/>
                                      </a:lnTo>
                                      <a:lnTo>
                                        <a:pt x="856" y="18"/>
                                      </a:lnTo>
                                      <a:lnTo>
                                        <a:pt x="859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DC3ABE" id="组合 36" o:spid="_x0000_s1026" style="width:44.85pt;height:10pt;mso-position-horizontal-relative:char;mso-position-vertical-relative:line" coordsize="89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">
                      <v:shape id="任意多边形 37" o:spid="_x0000_s1027" style="position:absolute;width:897;height:200;visibility:visible;mso-wrap-style:square;v-text-anchor:top" coordsize="89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" path="m58,176r,4l77,187r9,6l86,199r13,-5l106,187r,-8l82,179r-9,-1l58,176xm106,137r-12,l94,176r-3,3l82,179r24,l106,137xm175,118r-13,13l,131r8,8l14,137r7,l194,137,175,118xm153,92r-21,l102,117r-9,l93,120r1,4l94,131r12,l106,127r6,-3l105,119r4,-2l102,117r-9,-5l117,112r2,-1l129,105r16,-8l151,95r4,l153,92xm155,95r-4,l156,95r-1,xm141,78r-10,9l33,87r7,8l47,93r7,-1l153,92,141,78xm24,46r-4,l17,61,14,72,5,85,4,88r6,3l13,91,23,88r2,-3l26,78r,-9l25,62r169,l189,57,25,57,24,46xm194,62r-22,l158,86r3,2l170,78r9,-8l187,66r8,-2l194,62xm145,r-4,13l136,27r-6,14l122,57r5,l135,46r7,-10l149,26r7,-10l165,13,145,xm180,46r-9,11l189,57,180,46xm34,6l32,8r9,13l47,33r4,18l55,54,63,44r2,-5l62,27,53,18,34,6xm80,2l77,3r7,13l89,27r3,20l95,50r9,-9l106,36,105,24,97,14,80,2xm789,173r,3l805,183r9,8l815,199r9,-2l831,195r4,-2l839,191r4,-3l847,183r2,-4l825,179r-9,l804,177r-15,-4xm867,127r-19,l844,148r-4,16l836,174r-5,4l825,179r24,l850,177r3,-10l857,151r4,-20l867,127xm783,91r-15,l766,99r-3,7l758,116r-3,4l751,122r10,12l769,127r98,l869,125r-3,-3l771,122,783,91xm856,113r-9,9l866,122r-10,-9xm881,75l870,86r-166,l711,93r8,-2l897,91,881,75xm850,2r-7,8l745,10r,5l745,59r,5l745,76r13,-4l758,64r98,l856,61r,-2l758,59r,-44l859,15r3,-3l860,10r-102,l745,3r107,l850,2xm856,64r-12,l844,73r12,-5l856,64xm859,15r-15,l844,59r12,l856,50r,-23l856,18r3,-3xe" fillcolor="#231f20" stroked="f">
                        <v:path arrowok="t" textboxrect="0,0,897,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E4D8BB5" w14:textId="77777777" w:rsidR="00996EA0" w:rsidRDefault="00996EA0">
            <w:pPr>
              <w:pStyle w:val="TableParagraph"/>
              <w:rPr>
                <w:sz w:val="2"/>
              </w:rPr>
            </w:pPr>
          </w:p>
          <w:p w14:paraId="7FF599DC" w14:textId="576D222A" w:rsidR="00577894" w:rsidRPr="00996EA0" w:rsidRDefault="00820093" w:rsidP="00996EA0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0610160140</w:t>
            </w:r>
            <w:r w:rsidR="00A82778">
              <w:rPr>
                <w:rFonts w:asciiTheme="minorEastAsia" w:eastAsiaTheme="minorEastAsia" w:hAnsiTheme="minorEastAsia"/>
                <w:lang w:eastAsia="zh-CN"/>
              </w:rPr>
              <w:t>01</w:t>
            </w:r>
          </w:p>
        </w:tc>
      </w:tr>
      <w:tr w:rsidR="00577894" w14:paraId="6146D754" w14:textId="77777777">
        <w:trPr>
          <w:trHeight w:val="380"/>
        </w:trPr>
        <w:tc>
          <w:tcPr>
            <w:tcW w:w="1300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22FB9E" w14:textId="77777777" w:rsidR="00577894" w:rsidRDefault="00940B0D">
            <w:pPr>
              <w:pStyle w:val="TableParagraph"/>
              <w:ind w:left="-9" w:right="-72"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3C914B1C" wp14:editId="2CFB380E">
                  <wp:extent cx="831850" cy="509270"/>
                  <wp:effectExtent l="0" t="0" r="0" b="0"/>
                  <wp:docPr id="8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43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07" cy="50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4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1BBA5C" w14:textId="77777777" w:rsidR="00996EA0" w:rsidRDefault="00996EA0">
            <w:pPr>
              <w:pStyle w:val="TableParagraph"/>
              <w:rPr>
                <w:sz w:val="2"/>
              </w:rPr>
            </w:pPr>
          </w:p>
          <w:p w14:paraId="6AC92CB7" w14:textId="77777777" w:rsidR="00996EA0" w:rsidRDefault="00996EA0" w:rsidP="00996EA0">
            <w:pPr>
              <w:tabs>
                <w:tab w:val="left" w:pos="1647"/>
              </w:tabs>
            </w:pPr>
          </w:p>
          <w:p w14:paraId="42C56BC1" w14:textId="0D546FB9" w:rsidR="00577894" w:rsidRPr="00996EA0" w:rsidRDefault="00570BF2" w:rsidP="00996EA0">
            <w:pPr>
              <w:tabs>
                <w:tab w:val="left" w:pos="1647"/>
              </w:tabs>
              <w:ind w:firstLineChars="100" w:firstLine="220"/>
              <w:rPr>
                <w:lang w:eastAsia="zh-CN"/>
              </w:rPr>
            </w:pPr>
            <w:r w:rsidRPr="00570BF2">
              <w:rPr>
                <w:rFonts w:ascii="宋体" w:eastAsia="宋体" w:hAnsi="宋体" w:cs="宋体" w:hint="eastAsia"/>
                <w:lang w:eastAsia="zh-CN"/>
              </w:rPr>
              <w:t>基于物联网的室内设备监管系统的设计与实现</w:t>
            </w:r>
          </w:p>
        </w:tc>
        <w:tc>
          <w:tcPr>
            <w:tcW w:w="293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2AC3ADF2" w14:textId="77777777" w:rsidR="00577894" w:rsidRDefault="00577894">
            <w:pPr>
              <w:pStyle w:val="TableParagraph"/>
              <w:spacing w:before="8"/>
              <w:rPr>
                <w:sz w:val="7"/>
                <w:lang w:eastAsia="zh-CN"/>
              </w:rPr>
            </w:pPr>
          </w:p>
          <w:p w14:paraId="2FF4E6CB" w14:textId="77777777" w:rsidR="00577894" w:rsidRDefault="00940B0D">
            <w:pPr>
              <w:pStyle w:val="TableParagraph"/>
              <w:spacing w:line="202" w:lineRule="exact"/>
              <w:ind w:left="486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3CA2447B" wp14:editId="382A02E4">
                  <wp:extent cx="1242060" cy="128270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44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5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94" w14:paraId="30BB703C" w14:textId="77777777">
        <w:trPr>
          <w:trHeight w:val="380"/>
        </w:trPr>
        <w:tc>
          <w:tcPr>
            <w:tcW w:w="1300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14:paraId="75BFACB2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5406" w:type="dxa"/>
            <w:gridSpan w:val="4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511A2E" w14:textId="77777777" w:rsidR="00577894" w:rsidRDefault="00577894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6637BF" w14:textId="77777777" w:rsidR="00577894" w:rsidRDefault="00577894">
            <w:pPr>
              <w:pStyle w:val="TableParagraph"/>
              <w:spacing w:before="8"/>
              <w:rPr>
                <w:sz w:val="7"/>
              </w:rPr>
            </w:pPr>
          </w:p>
          <w:p w14:paraId="2375567B" w14:textId="77777777" w:rsidR="00577894" w:rsidRDefault="00940B0D">
            <w:pPr>
              <w:pStyle w:val="TableParagraph"/>
              <w:spacing w:line="202" w:lineRule="exact"/>
              <w:ind w:left="365"/>
              <w:rPr>
                <w:sz w:val="18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3EBDC75C" wp14:editId="1195E8CB">
                  <wp:extent cx="126365" cy="128270"/>
                  <wp:effectExtent l="0" t="0" r="0" b="0"/>
                  <wp:docPr id="8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45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8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0"/>
                <w:position w:val="-3"/>
                <w:sz w:val="18"/>
              </w:rPr>
              <w:t xml:space="preserve"> </w:t>
            </w:r>
            <w:r>
              <w:rPr>
                <w:noProof/>
                <w:spacing w:val="110"/>
                <w:position w:val="-2"/>
                <w:sz w:val="18"/>
                <w:lang w:eastAsia="zh-CN"/>
              </w:rPr>
              <mc:AlternateContent>
                <mc:Choice Requires="wpg">
                  <w:drawing>
                    <wp:inline distT="0" distB="0" distL="114300" distR="114300" wp14:anchorId="3F107B74" wp14:editId="765CE475">
                      <wp:extent cx="116205" cy="116205"/>
                      <wp:effectExtent l="0" t="0" r="17145" b="17145"/>
                      <wp:docPr id="2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116205"/>
                                <a:chOff x="0" y="0"/>
                                <a:chExt cx="183" cy="183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6" name="矩形 39"/>
                              <wps:cNvSpPr/>
                              <wps:spPr>
                                <a:xfrm>
                                  <a:off x="5" y="5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B4" id="组合 38" o:spid="_x0000_s1026" style="width:9.15pt;height:9.15pt;mso-position-horizontal-relative:char;mso-position-vertical-relative:line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">
                      <v:rect id="矩形 39" o:spid="_x0000_s1027" style="position:absolute;left:5;top: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" filled="f" strokecolor="#231f20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7837A15" w14:textId="77777777" w:rsidR="00577894" w:rsidRDefault="00577894">
            <w:pPr>
              <w:pStyle w:val="TableParagraph"/>
              <w:spacing w:before="11"/>
              <w:rPr>
                <w:sz w:val="7"/>
              </w:rPr>
            </w:pPr>
          </w:p>
          <w:p w14:paraId="39EF69D2" w14:textId="77777777" w:rsidR="00577894" w:rsidRDefault="00940B0D">
            <w:pPr>
              <w:pStyle w:val="TableParagraph"/>
              <w:spacing w:line="195" w:lineRule="exact"/>
              <w:ind w:left="573"/>
              <w:rPr>
                <w:sz w:val="18"/>
              </w:rPr>
            </w:pPr>
            <w:r>
              <w:rPr>
                <w:noProof/>
                <w:position w:val="-3"/>
                <w:sz w:val="19"/>
                <w:lang w:eastAsia="zh-CN"/>
              </w:rPr>
              <w:drawing>
                <wp:inline distT="0" distB="0" distL="0" distR="0" wp14:anchorId="64B55C1B" wp14:editId="1C9B5E8A">
                  <wp:extent cx="125730" cy="123825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4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9"/>
                <w:position w:val="-3"/>
                <w:sz w:val="18"/>
              </w:rPr>
              <w:t xml:space="preserve"> </w:t>
            </w:r>
            <w:r>
              <w:rPr>
                <w:noProof/>
                <w:spacing w:val="119"/>
                <w:position w:val="-2"/>
                <w:sz w:val="18"/>
                <w:lang w:eastAsia="zh-CN"/>
              </w:rPr>
              <mc:AlternateContent>
                <mc:Choice Requires="wpg">
                  <w:drawing>
                    <wp:inline distT="0" distB="0" distL="114300" distR="114300" wp14:anchorId="0F8688BC" wp14:editId="37385B68">
                      <wp:extent cx="116205" cy="116205"/>
                      <wp:effectExtent l="1270" t="1270" r="15875" b="15875"/>
                      <wp:docPr id="120" name="组合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116205"/>
                                <a:chOff x="0" y="0"/>
                                <a:chExt cx="183" cy="183"/>
                              </a:xfrm>
                            </wpg:grpSpPr>
                            <wps:wsp>
                              <wps:cNvPr id="118" name="矩形 41"/>
                              <wps:cNvSpPr/>
                              <wps:spPr>
                                <a:xfrm>
                                  <a:off x="5" y="5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94FD8" id="组合 40" o:spid="_x0000_s1026" style="width:9.15pt;height:9.15pt;mso-position-horizontal-relative:char;mso-position-vertical-relative:line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">
                      <v:rect id="矩形 41" o:spid="_x0000_s1027" style="position:absolute;left:5;top: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" filled="f" strokecolor="#231f20" strokeweight=".2mm"/>
                      <w10:anchorlock/>
                    </v:group>
                  </w:pict>
                </mc:Fallback>
              </mc:AlternateContent>
            </w:r>
          </w:p>
        </w:tc>
      </w:tr>
      <w:tr w:rsidR="00577894" w14:paraId="12F208CE" w14:textId="77777777">
        <w:trPr>
          <w:trHeight w:val="353"/>
        </w:trPr>
        <w:tc>
          <w:tcPr>
            <w:tcW w:w="1300" w:type="dxa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CD8A8F" w14:textId="77777777" w:rsidR="00577894" w:rsidRDefault="00577894">
            <w:pPr>
              <w:pStyle w:val="TableParagraph"/>
              <w:spacing w:before="4"/>
              <w:rPr>
                <w:sz w:val="5"/>
              </w:rPr>
            </w:pPr>
          </w:p>
          <w:p w14:paraId="654964D7" w14:textId="77777777" w:rsidR="00577894" w:rsidRDefault="00940B0D">
            <w:pPr>
              <w:pStyle w:val="TableParagraph"/>
              <w:spacing w:line="202" w:lineRule="exact"/>
              <w:ind w:left="1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081766B9" wp14:editId="04CC74B1">
                  <wp:extent cx="586105" cy="128270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47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65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  <w:gridSpan w:val="4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AE8497" w14:textId="77777777" w:rsidR="00577894" w:rsidRDefault="00577894">
            <w:pPr>
              <w:pStyle w:val="TableParagraph"/>
              <w:spacing w:before="3"/>
              <w:rPr>
                <w:sz w:val="5"/>
              </w:rPr>
            </w:pPr>
          </w:p>
          <w:p w14:paraId="012171B2" w14:textId="77777777" w:rsidR="00577894" w:rsidRDefault="00940B0D">
            <w:pPr>
              <w:pStyle w:val="TableParagraph"/>
              <w:tabs>
                <w:tab w:val="left" w:pos="1705"/>
                <w:tab w:val="left" w:pos="3131"/>
                <w:tab w:val="left" w:pos="4533"/>
              </w:tabs>
              <w:spacing w:line="204" w:lineRule="exact"/>
              <w:ind w:left="279"/>
              <w:rPr>
                <w:sz w:val="20"/>
              </w:rPr>
            </w:pPr>
            <w:r>
              <w:rPr>
                <w:noProof/>
                <w:position w:val="-2"/>
                <w:sz w:val="18"/>
                <w:lang w:eastAsia="zh-CN"/>
              </w:rPr>
              <mc:AlternateContent>
                <mc:Choice Requires="wpg">
                  <w:drawing>
                    <wp:inline distT="0" distB="0" distL="114300" distR="114300" wp14:anchorId="32A56798" wp14:editId="0E83FC07">
                      <wp:extent cx="116205" cy="116205"/>
                      <wp:effectExtent l="1270" t="1270" r="15875" b="15875"/>
                      <wp:docPr id="124" name="组合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116205"/>
                                <a:chOff x="0" y="0"/>
                                <a:chExt cx="183" cy="183"/>
                              </a:xfrm>
                            </wpg:grpSpPr>
                            <wps:wsp>
                              <wps:cNvPr id="122" name="矩形 43"/>
                              <wps:cNvSpPr/>
                              <wps:spPr>
                                <a:xfrm>
                                  <a:off x="5" y="5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72DBC" id="组合 42" o:spid="_x0000_s1026" style="width:9.15pt;height:9.15pt;mso-position-horizontal-relative:char;mso-position-vertical-relative:line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">
                      <v:rect id="矩形 43" o:spid="_x0000_s1027" style="position:absolute;left:5;top: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" filled="f" strokecolor="#231f20" strokeweight=".2mm"/>
                      <w10:anchorlock/>
                    </v:group>
                  </w:pict>
                </mc:Fallback>
              </mc:AlternateContent>
            </w:r>
            <w:r>
              <w:rPr>
                <w:spacing w:val="1"/>
                <w:position w:val="-2"/>
                <w:sz w:val="20"/>
              </w:rPr>
              <w:t xml:space="preserve"> </w:t>
            </w:r>
            <w:r>
              <w:rPr>
                <w:noProof/>
                <w:spacing w:val="1"/>
                <w:position w:val="-3"/>
                <w:sz w:val="20"/>
                <w:lang w:eastAsia="zh-CN"/>
              </w:rPr>
              <w:drawing>
                <wp:inline distT="0" distB="0" distL="0" distR="0" wp14:anchorId="786848CB" wp14:editId="53BD930C">
                  <wp:extent cx="585470" cy="128270"/>
                  <wp:effectExtent l="0" t="0" r="0" b="0"/>
                  <wp:docPr id="9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48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2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"/>
                <w:position w:val="-3"/>
                <w:sz w:val="20"/>
              </w:rPr>
              <w:tab/>
            </w:r>
            <w:r>
              <w:rPr>
                <w:noProof/>
                <w:spacing w:val="1"/>
                <w:position w:val="-3"/>
                <w:sz w:val="20"/>
                <w:lang w:eastAsia="zh-CN"/>
              </w:rPr>
              <mc:AlternateContent>
                <mc:Choice Requires="wpg">
                  <w:drawing>
                    <wp:inline distT="0" distB="0" distL="114300" distR="114300" wp14:anchorId="2ABF2494" wp14:editId="01EB06DB">
                      <wp:extent cx="748665" cy="129540"/>
                      <wp:effectExtent l="1270" t="0" r="12065" b="3810"/>
                      <wp:docPr id="6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8665" cy="129540"/>
                                <a:chOff x="0" y="0"/>
                                <a:chExt cx="1179" cy="204"/>
                              </a:xfrm>
                            </wpg:grpSpPr>
                            <wps:wsp>
                              <wps:cNvPr id="12" name="任意多边形 45"/>
                              <wps:cNvSpPr/>
                              <wps:spPr>
                                <a:xfrm>
                                  <a:off x="251" y="0"/>
                                  <a:ext cx="927" cy="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7" h="204">
                                      <a:moveTo>
                                        <a:pt x="182" y="170"/>
                                      </a:moveTo>
                                      <a:lnTo>
                                        <a:pt x="168" y="184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8" y="192"/>
                                      </a:lnTo>
                                      <a:lnTo>
                                        <a:pt x="14" y="190"/>
                                      </a:lnTo>
                                      <a:lnTo>
                                        <a:pt x="21" y="189"/>
                                      </a:lnTo>
                                      <a:lnTo>
                                        <a:pt x="199" y="189"/>
                                      </a:lnTo>
                                      <a:lnTo>
                                        <a:pt x="182" y="170"/>
                                      </a:lnTo>
                                      <a:close/>
                                      <a:moveTo>
                                        <a:pt x="106" y="122"/>
                                      </a:moveTo>
                                      <a:lnTo>
                                        <a:pt x="93" y="122"/>
                                      </a:lnTo>
                                      <a:lnTo>
                                        <a:pt x="93" y="184"/>
                                      </a:lnTo>
                                      <a:lnTo>
                                        <a:pt x="106" y="184"/>
                                      </a:lnTo>
                                      <a:lnTo>
                                        <a:pt x="106" y="122"/>
                                      </a:lnTo>
                                      <a:close/>
                                      <a:moveTo>
                                        <a:pt x="159" y="104"/>
                                      </a:moveTo>
                                      <a:lnTo>
                                        <a:pt x="145" y="117"/>
                                      </a:lnTo>
                                      <a:lnTo>
                                        <a:pt x="3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174" y="122"/>
                                      </a:lnTo>
                                      <a:lnTo>
                                        <a:pt x="159" y="104"/>
                                      </a:lnTo>
                                      <a:close/>
                                      <a:moveTo>
                                        <a:pt x="106" y="64"/>
                                      </a:moveTo>
                                      <a:lnTo>
                                        <a:pt x="93" y="64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106" y="117"/>
                                      </a:lnTo>
                                      <a:lnTo>
                                        <a:pt x="106" y="64"/>
                                      </a:lnTo>
                                      <a:close/>
                                      <a:moveTo>
                                        <a:pt x="44" y="15"/>
                                      </a:moveTo>
                                      <a:lnTo>
                                        <a:pt x="41" y="27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28" y="6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17" y="91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3" y="114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14" y="107"/>
                                      </a:lnTo>
                                      <a:lnTo>
                                        <a:pt x="22" y="95"/>
                                      </a:lnTo>
                                      <a:lnTo>
                                        <a:pt x="31" y="81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0" y="58"/>
                                      </a:lnTo>
                                      <a:lnTo>
                                        <a:pt x="43" y="5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44" y="15"/>
                                      </a:lnTo>
                                      <a:close/>
                                      <a:moveTo>
                                        <a:pt x="93" y="1"/>
                                      </a:moveTo>
                                      <a:lnTo>
                                        <a:pt x="93" y="9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3" y="9"/>
                                      </a:lnTo>
                                      <a:lnTo>
                                        <a:pt x="93" y="1"/>
                                      </a:lnTo>
                                      <a:close/>
                                      <a:moveTo>
                                        <a:pt x="168" y="46"/>
                                      </a:moveTo>
                                      <a:lnTo>
                                        <a:pt x="155" y="58"/>
                                      </a:lnTo>
                                      <a:lnTo>
                                        <a:pt x="180" y="58"/>
                                      </a:lnTo>
                                      <a:lnTo>
                                        <a:pt x="168" y="46"/>
                                      </a:lnTo>
                                      <a:close/>
                                      <a:moveTo>
                                        <a:pt x="265" y="83"/>
                                      </a:moveTo>
                                      <a:lnTo>
                                        <a:pt x="266" y="95"/>
                                      </a:lnTo>
                                      <a:lnTo>
                                        <a:pt x="266" y="111"/>
                                      </a:lnTo>
                                      <a:lnTo>
                                        <a:pt x="265" y="127"/>
                                      </a:lnTo>
                                      <a:lnTo>
                                        <a:pt x="264" y="143"/>
                                      </a:lnTo>
                                      <a:lnTo>
                                        <a:pt x="261" y="159"/>
                                      </a:lnTo>
                                      <a:lnTo>
                                        <a:pt x="256" y="174"/>
                                      </a:lnTo>
                                      <a:lnTo>
                                        <a:pt x="249" y="188"/>
                                      </a:lnTo>
                                      <a:lnTo>
                                        <a:pt x="240" y="201"/>
                                      </a:lnTo>
                                      <a:lnTo>
                                        <a:pt x="243" y="204"/>
                                      </a:lnTo>
                                      <a:lnTo>
                                        <a:pt x="255" y="190"/>
                                      </a:lnTo>
                                      <a:lnTo>
                                        <a:pt x="264" y="177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74" y="152"/>
                                      </a:lnTo>
                                      <a:lnTo>
                                        <a:pt x="277" y="139"/>
                                      </a:lnTo>
                                      <a:lnTo>
                                        <a:pt x="278" y="125"/>
                                      </a:lnTo>
                                      <a:lnTo>
                                        <a:pt x="279" y="111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438" y="95"/>
                                      </a:lnTo>
                                      <a:lnTo>
                                        <a:pt x="433" y="90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65" y="83"/>
                                      </a:lnTo>
                                      <a:close/>
                                      <a:moveTo>
                                        <a:pt x="376" y="46"/>
                                      </a:moveTo>
                                      <a:lnTo>
                                        <a:pt x="374" y="53"/>
                                      </a:lnTo>
                                      <a:lnTo>
                                        <a:pt x="370" y="64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58" y="90"/>
                                      </a:lnTo>
                                      <a:lnTo>
                                        <a:pt x="363" y="90"/>
                                      </a:lnTo>
                                      <a:lnTo>
                                        <a:pt x="374" y="76"/>
                                      </a:lnTo>
                                      <a:lnTo>
                                        <a:pt x="383" y="66"/>
                                      </a:lnTo>
                                      <a:lnTo>
                                        <a:pt x="388" y="59"/>
                                      </a:lnTo>
                                      <a:lnTo>
                                        <a:pt x="396" y="56"/>
                                      </a:lnTo>
                                      <a:lnTo>
                                        <a:pt x="376" y="46"/>
                                      </a:lnTo>
                                      <a:close/>
                                      <a:moveTo>
                                        <a:pt x="420" y="77"/>
                                      </a:moveTo>
                                      <a:lnTo>
                                        <a:pt x="407" y="90"/>
                                      </a:lnTo>
                                      <a:lnTo>
                                        <a:pt x="433" y="90"/>
                                      </a:lnTo>
                                      <a:lnTo>
                                        <a:pt x="420" y="77"/>
                                      </a:lnTo>
                                      <a:close/>
                                      <a:moveTo>
                                        <a:pt x="301" y="46"/>
                                      </a:moveTo>
                                      <a:lnTo>
                                        <a:pt x="299" y="4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12" y="69"/>
                                      </a:lnTo>
                                      <a:lnTo>
                                        <a:pt x="316" y="88"/>
                                      </a:lnTo>
                                      <a:lnTo>
                                        <a:pt x="320" y="90"/>
                                      </a:lnTo>
                                      <a:lnTo>
                                        <a:pt x="329" y="78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3" y="54"/>
                                      </a:lnTo>
                                      <a:lnTo>
                                        <a:pt x="301" y="46"/>
                                      </a:lnTo>
                                      <a:close/>
                                      <a:moveTo>
                                        <a:pt x="419" y="23"/>
                                      </a:moveTo>
                                      <a:lnTo>
                                        <a:pt x="405" y="37"/>
                                      </a:lnTo>
                                      <a:lnTo>
                                        <a:pt x="248" y="37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62" y="43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438" y="42"/>
                                      </a:lnTo>
                                      <a:lnTo>
                                        <a:pt x="419" y="23"/>
                                      </a:lnTo>
                                      <a:close/>
                                      <a:moveTo>
                                        <a:pt x="326" y="1"/>
                                      </a:moveTo>
                                      <a:lnTo>
                                        <a:pt x="323" y="3"/>
                                      </a:lnTo>
                                      <a:lnTo>
                                        <a:pt x="334" y="16"/>
                                      </a:lnTo>
                                      <a:lnTo>
                                        <a:pt x="340" y="27"/>
                                      </a:lnTo>
                                      <a:lnTo>
                                        <a:pt x="341" y="37"/>
                                      </a:lnTo>
                                      <a:lnTo>
                                        <a:pt x="346" y="37"/>
                                      </a:lnTo>
                                      <a:lnTo>
                                        <a:pt x="354" y="29"/>
                                      </a:lnTo>
                                      <a:lnTo>
                                        <a:pt x="356" y="23"/>
                                      </a:lnTo>
                                      <a:lnTo>
                                        <a:pt x="346" y="13"/>
                                      </a:lnTo>
                                      <a:lnTo>
                                        <a:pt x="338" y="7"/>
                                      </a:lnTo>
                                      <a:lnTo>
                                        <a:pt x="326" y="1"/>
                                      </a:lnTo>
                                      <a:close/>
                                      <a:moveTo>
                                        <a:pt x="605" y="154"/>
                                      </a:moveTo>
                                      <a:lnTo>
                                        <a:pt x="589" y="154"/>
                                      </a:lnTo>
                                      <a:lnTo>
                                        <a:pt x="609" y="164"/>
                                      </a:lnTo>
                                      <a:lnTo>
                                        <a:pt x="625" y="174"/>
                                      </a:lnTo>
                                      <a:lnTo>
                                        <a:pt x="638" y="183"/>
                                      </a:lnTo>
                                      <a:lnTo>
                                        <a:pt x="648" y="192"/>
                                      </a:lnTo>
                                      <a:lnTo>
                                        <a:pt x="658" y="203"/>
                                      </a:lnTo>
                                      <a:lnTo>
                                        <a:pt x="663" y="203"/>
                                      </a:lnTo>
                                      <a:lnTo>
                                        <a:pt x="663" y="183"/>
                                      </a:lnTo>
                                      <a:lnTo>
                                        <a:pt x="658" y="175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39" y="166"/>
                                      </a:lnTo>
                                      <a:lnTo>
                                        <a:pt x="627" y="161"/>
                                      </a:lnTo>
                                      <a:lnTo>
                                        <a:pt x="611" y="156"/>
                                      </a:lnTo>
                                      <a:lnTo>
                                        <a:pt x="605" y="154"/>
                                      </a:lnTo>
                                      <a:close/>
                                      <a:moveTo>
                                        <a:pt x="596" y="136"/>
                                      </a:moveTo>
                                      <a:lnTo>
                                        <a:pt x="583" y="136"/>
                                      </a:lnTo>
                                      <a:lnTo>
                                        <a:pt x="578" y="149"/>
                                      </a:lnTo>
                                      <a:lnTo>
                                        <a:pt x="570" y="160"/>
                                      </a:lnTo>
                                      <a:lnTo>
                                        <a:pt x="561" y="170"/>
                                      </a:lnTo>
                                      <a:lnTo>
                                        <a:pt x="549" y="178"/>
                                      </a:lnTo>
                                      <a:lnTo>
                                        <a:pt x="536" y="185"/>
                                      </a:lnTo>
                                      <a:lnTo>
                                        <a:pt x="521" y="191"/>
                                      </a:lnTo>
                                      <a:lnTo>
                                        <a:pt x="505" y="195"/>
                                      </a:lnTo>
                                      <a:lnTo>
                                        <a:pt x="488" y="199"/>
                                      </a:lnTo>
                                      <a:lnTo>
                                        <a:pt x="488" y="203"/>
                                      </a:lnTo>
                                      <a:lnTo>
                                        <a:pt x="507" y="200"/>
                                      </a:lnTo>
                                      <a:lnTo>
                                        <a:pt x="524" y="196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53" y="186"/>
                                      </a:lnTo>
                                      <a:lnTo>
                                        <a:pt x="564" y="180"/>
                                      </a:lnTo>
                                      <a:lnTo>
                                        <a:pt x="574" y="173"/>
                                      </a:lnTo>
                                      <a:lnTo>
                                        <a:pt x="583" y="164"/>
                                      </a:lnTo>
                                      <a:lnTo>
                                        <a:pt x="589" y="154"/>
                                      </a:lnTo>
                                      <a:lnTo>
                                        <a:pt x="605" y="154"/>
                                      </a:lnTo>
                                      <a:lnTo>
                                        <a:pt x="591" y="150"/>
                                      </a:lnTo>
                                      <a:lnTo>
                                        <a:pt x="593" y="145"/>
                                      </a:lnTo>
                                      <a:lnTo>
                                        <a:pt x="595" y="141"/>
                                      </a:lnTo>
                                      <a:lnTo>
                                        <a:pt x="596" y="136"/>
                                      </a:lnTo>
                                      <a:close/>
                                      <a:moveTo>
                                        <a:pt x="664" y="118"/>
                                      </a:moveTo>
                                      <a:lnTo>
                                        <a:pt x="651" y="131"/>
                                      </a:lnTo>
                                      <a:lnTo>
                                        <a:pt x="487" y="131"/>
                                      </a:lnTo>
                                      <a:lnTo>
                                        <a:pt x="495" y="138"/>
                                      </a:lnTo>
                                      <a:lnTo>
                                        <a:pt x="501" y="137"/>
                                      </a:lnTo>
                                      <a:lnTo>
                                        <a:pt x="508" y="136"/>
                                      </a:lnTo>
                                      <a:lnTo>
                                        <a:pt x="682" y="136"/>
                                      </a:lnTo>
                                      <a:lnTo>
                                        <a:pt x="664" y="118"/>
                                      </a:lnTo>
                                      <a:close/>
                                      <a:moveTo>
                                        <a:pt x="591" y="54"/>
                                      </a:moveTo>
                                      <a:lnTo>
                                        <a:pt x="591" y="70"/>
                                      </a:lnTo>
                                      <a:lnTo>
                                        <a:pt x="591" y="78"/>
                                      </a:lnTo>
                                      <a:lnTo>
                                        <a:pt x="588" y="107"/>
                                      </a:lnTo>
                                      <a:lnTo>
                                        <a:pt x="587" y="120"/>
                                      </a:lnTo>
                                      <a:lnTo>
                                        <a:pt x="584" y="131"/>
                                      </a:lnTo>
                                      <a:lnTo>
                                        <a:pt x="598" y="131"/>
                                      </a:lnTo>
                                      <a:lnTo>
                                        <a:pt x="600" y="116"/>
                                      </a:lnTo>
                                      <a:lnTo>
                                        <a:pt x="602" y="100"/>
                                      </a:lnTo>
                                      <a:lnTo>
                                        <a:pt x="604" y="86"/>
                                      </a:lnTo>
                                      <a:lnTo>
                                        <a:pt x="606" y="70"/>
                                      </a:lnTo>
                                      <a:lnTo>
                                        <a:pt x="613" y="64"/>
                                      </a:lnTo>
                                      <a:lnTo>
                                        <a:pt x="591" y="54"/>
                                      </a:lnTo>
                                      <a:close/>
                                      <a:moveTo>
                                        <a:pt x="517" y="89"/>
                                      </a:moveTo>
                                      <a:lnTo>
                                        <a:pt x="516" y="91"/>
                                      </a:lnTo>
                                      <a:lnTo>
                                        <a:pt x="526" y="101"/>
                                      </a:lnTo>
                                      <a:lnTo>
                                        <a:pt x="533" y="111"/>
                                      </a:lnTo>
                                      <a:lnTo>
                                        <a:pt x="537" y="120"/>
                                      </a:lnTo>
                                      <a:lnTo>
                                        <a:pt x="540" y="128"/>
                                      </a:lnTo>
                                      <a:lnTo>
                                        <a:pt x="544" y="129"/>
                                      </a:lnTo>
                                      <a:lnTo>
                                        <a:pt x="551" y="116"/>
                                      </a:lnTo>
                                      <a:lnTo>
                                        <a:pt x="551" y="110"/>
                                      </a:lnTo>
                                      <a:lnTo>
                                        <a:pt x="543" y="100"/>
                                      </a:lnTo>
                                      <a:lnTo>
                                        <a:pt x="533" y="95"/>
                                      </a:lnTo>
                                      <a:lnTo>
                                        <a:pt x="517" y="89"/>
                                      </a:lnTo>
                                      <a:close/>
                                      <a:moveTo>
                                        <a:pt x="541" y="57"/>
                                      </a:moveTo>
                                      <a:lnTo>
                                        <a:pt x="539" y="59"/>
                                      </a:lnTo>
                                      <a:lnTo>
                                        <a:pt x="547" y="68"/>
                                      </a:lnTo>
                                      <a:lnTo>
                                        <a:pt x="554" y="77"/>
                                      </a:lnTo>
                                      <a:lnTo>
                                        <a:pt x="561" y="94"/>
                                      </a:lnTo>
                                      <a:lnTo>
                                        <a:pt x="565" y="95"/>
                                      </a:lnTo>
                                      <a:lnTo>
                                        <a:pt x="571" y="82"/>
                                      </a:lnTo>
                                      <a:lnTo>
                                        <a:pt x="571" y="76"/>
                                      </a:lnTo>
                                      <a:lnTo>
                                        <a:pt x="564" y="67"/>
                                      </a:lnTo>
                                      <a:lnTo>
                                        <a:pt x="555" y="62"/>
                                      </a:lnTo>
                                      <a:lnTo>
                                        <a:pt x="541" y="57"/>
                                      </a:lnTo>
                                      <a:close/>
                                      <a:moveTo>
                                        <a:pt x="513" y="31"/>
                                      </a:moveTo>
                                      <a:lnTo>
                                        <a:pt x="510" y="31"/>
                                      </a:lnTo>
                                      <a:lnTo>
                                        <a:pt x="508" y="44"/>
                                      </a:lnTo>
                                      <a:lnTo>
                                        <a:pt x="504" y="54"/>
                                      </a:lnTo>
                                      <a:lnTo>
                                        <a:pt x="491" y="70"/>
                                      </a:lnTo>
                                      <a:lnTo>
                                        <a:pt x="491" y="74"/>
                                      </a:lnTo>
                                      <a:lnTo>
                                        <a:pt x="505" y="75"/>
                                      </a:lnTo>
                                      <a:lnTo>
                                        <a:pt x="510" y="73"/>
                                      </a:lnTo>
                                      <a:lnTo>
                                        <a:pt x="514" y="63"/>
                                      </a:lnTo>
                                      <a:lnTo>
                                        <a:pt x="515" y="57"/>
                                      </a:lnTo>
                                      <a:lnTo>
                                        <a:pt x="515" y="54"/>
                                      </a:lnTo>
                                      <a:lnTo>
                                        <a:pt x="514" y="46"/>
                                      </a:lnTo>
                                      <a:lnTo>
                                        <a:pt x="678" y="46"/>
                                      </a:lnTo>
                                      <a:lnTo>
                                        <a:pt x="673" y="41"/>
                                      </a:lnTo>
                                      <a:lnTo>
                                        <a:pt x="514" y="41"/>
                                      </a:lnTo>
                                      <a:lnTo>
                                        <a:pt x="513" y="31"/>
                                      </a:lnTo>
                                      <a:close/>
                                      <a:moveTo>
                                        <a:pt x="678" y="46"/>
                                      </a:moveTo>
                                      <a:lnTo>
                                        <a:pt x="657" y="46"/>
                                      </a:lnTo>
                                      <a:lnTo>
                                        <a:pt x="644" y="70"/>
                                      </a:lnTo>
                                      <a:lnTo>
                                        <a:pt x="647" y="72"/>
                                      </a:lnTo>
                                      <a:lnTo>
                                        <a:pt x="657" y="62"/>
                                      </a:lnTo>
                                      <a:lnTo>
                                        <a:pt x="666" y="56"/>
                                      </a:lnTo>
                                      <a:lnTo>
                                        <a:pt x="674" y="52"/>
                                      </a:lnTo>
                                      <a:lnTo>
                                        <a:pt x="681" y="51"/>
                                      </a:lnTo>
                                      <a:lnTo>
                                        <a:pt x="678" y="46"/>
                                      </a:lnTo>
                                      <a:close/>
                                      <a:moveTo>
                                        <a:pt x="665" y="32"/>
                                      </a:moveTo>
                                      <a:lnTo>
                                        <a:pt x="656" y="41"/>
                                      </a:lnTo>
                                      <a:lnTo>
                                        <a:pt x="673" y="41"/>
                                      </a:lnTo>
                                      <a:lnTo>
                                        <a:pt x="665" y="32"/>
                                      </a:lnTo>
                                      <a:close/>
                                      <a:moveTo>
                                        <a:pt x="571" y="0"/>
                                      </a:moveTo>
                                      <a:lnTo>
                                        <a:pt x="568" y="2"/>
                                      </a:lnTo>
                                      <a:lnTo>
                                        <a:pt x="576" y="12"/>
                                      </a:lnTo>
                                      <a:lnTo>
                                        <a:pt x="581" y="22"/>
                                      </a:lnTo>
                                      <a:lnTo>
                                        <a:pt x="585" y="39"/>
                                      </a:lnTo>
                                      <a:lnTo>
                                        <a:pt x="589" y="40"/>
                                      </a:lnTo>
                                      <a:lnTo>
                                        <a:pt x="600" y="26"/>
                                      </a:lnTo>
                                      <a:lnTo>
                                        <a:pt x="599" y="20"/>
                                      </a:lnTo>
                                      <a:lnTo>
                                        <a:pt x="593" y="14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580" y="4"/>
                                      </a:lnTo>
                                      <a:lnTo>
                                        <a:pt x="571" y="0"/>
                                      </a:lnTo>
                                      <a:close/>
                                      <a:moveTo>
                                        <a:pt x="740" y="8"/>
                                      </a:moveTo>
                                      <a:lnTo>
                                        <a:pt x="740" y="19"/>
                                      </a:lnTo>
                                      <a:lnTo>
                                        <a:pt x="740" y="39"/>
                                      </a:lnTo>
                                      <a:lnTo>
                                        <a:pt x="740" y="144"/>
                                      </a:lnTo>
                                      <a:lnTo>
                                        <a:pt x="740" y="166"/>
                                      </a:lnTo>
                                      <a:lnTo>
                                        <a:pt x="740" y="180"/>
                                      </a:lnTo>
                                      <a:lnTo>
                                        <a:pt x="740" y="200"/>
                                      </a:lnTo>
                                      <a:lnTo>
                                        <a:pt x="752" y="194"/>
                                      </a:lnTo>
                                      <a:lnTo>
                                        <a:pt x="752" y="131"/>
                                      </a:lnTo>
                                      <a:lnTo>
                                        <a:pt x="766" y="131"/>
                                      </a:lnTo>
                                      <a:lnTo>
                                        <a:pt x="752" y="127"/>
                                      </a:lnTo>
                                      <a:lnTo>
                                        <a:pt x="752" y="21"/>
                                      </a:lnTo>
                                      <a:lnTo>
                                        <a:pt x="801" y="21"/>
                                      </a:lnTo>
                                      <a:lnTo>
                                        <a:pt x="802" y="20"/>
                                      </a:lnTo>
                                      <a:lnTo>
                                        <a:pt x="798" y="15"/>
                                      </a:lnTo>
                                      <a:lnTo>
                                        <a:pt x="752" y="15"/>
                                      </a:lnTo>
                                      <a:lnTo>
                                        <a:pt x="740" y="8"/>
                                      </a:lnTo>
                                      <a:close/>
                                      <a:moveTo>
                                        <a:pt x="818" y="176"/>
                                      </a:moveTo>
                                      <a:lnTo>
                                        <a:pt x="818" y="180"/>
                                      </a:lnTo>
                                      <a:lnTo>
                                        <a:pt x="833" y="185"/>
                                      </a:lnTo>
                                      <a:lnTo>
                                        <a:pt x="842" y="191"/>
                                      </a:lnTo>
                                      <a:lnTo>
                                        <a:pt x="843" y="199"/>
                                      </a:lnTo>
                                      <a:lnTo>
                                        <a:pt x="852" y="196"/>
                                      </a:lnTo>
                                      <a:lnTo>
                                        <a:pt x="858" y="192"/>
                                      </a:lnTo>
                                      <a:lnTo>
                                        <a:pt x="863" y="185"/>
                                      </a:lnTo>
                                      <a:lnTo>
                                        <a:pt x="864" y="180"/>
                                      </a:lnTo>
                                      <a:lnTo>
                                        <a:pt x="864" y="180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834" y="179"/>
                                      </a:lnTo>
                                      <a:lnTo>
                                        <a:pt x="818" y="176"/>
                                      </a:lnTo>
                                      <a:close/>
                                      <a:moveTo>
                                        <a:pt x="864" y="76"/>
                                      </a:moveTo>
                                      <a:lnTo>
                                        <a:pt x="852" y="76"/>
                                      </a:lnTo>
                                      <a:lnTo>
                                        <a:pt x="852" y="177"/>
                                      </a:lnTo>
                                      <a:lnTo>
                                        <a:pt x="850" y="180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864" y="180"/>
                                      </a:lnTo>
                                      <a:lnTo>
                                        <a:pt x="864" y="76"/>
                                      </a:lnTo>
                                      <a:close/>
                                      <a:moveTo>
                                        <a:pt x="822" y="97"/>
                                      </a:moveTo>
                                      <a:lnTo>
                                        <a:pt x="820" y="106"/>
                                      </a:lnTo>
                                      <a:lnTo>
                                        <a:pt x="815" y="118"/>
                                      </a:lnTo>
                                      <a:lnTo>
                                        <a:pt x="808" y="133"/>
                                      </a:lnTo>
                                      <a:lnTo>
                                        <a:pt x="802" y="144"/>
                                      </a:lnTo>
                                      <a:lnTo>
                                        <a:pt x="795" y="155"/>
                                      </a:lnTo>
                                      <a:lnTo>
                                        <a:pt x="788" y="166"/>
                                      </a:lnTo>
                                      <a:lnTo>
                                        <a:pt x="779" y="177"/>
                                      </a:lnTo>
                                      <a:lnTo>
                                        <a:pt x="781" y="180"/>
                                      </a:lnTo>
                                      <a:lnTo>
                                        <a:pt x="794" y="168"/>
                                      </a:lnTo>
                                      <a:lnTo>
                                        <a:pt x="807" y="154"/>
                                      </a:lnTo>
                                      <a:lnTo>
                                        <a:pt x="820" y="135"/>
                                      </a:lnTo>
                                      <a:lnTo>
                                        <a:pt x="832" y="113"/>
                                      </a:lnTo>
                                      <a:lnTo>
                                        <a:pt x="840" y="108"/>
                                      </a:lnTo>
                                      <a:lnTo>
                                        <a:pt x="822" y="97"/>
                                      </a:lnTo>
                                      <a:close/>
                                      <a:moveTo>
                                        <a:pt x="879" y="102"/>
                                      </a:moveTo>
                                      <a:lnTo>
                                        <a:pt x="876" y="104"/>
                                      </a:lnTo>
                                      <a:lnTo>
                                        <a:pt x="884" y="115"/>
                                      </a:lnTo>
                                      <a:lnTo>
                                        <a:pt x="890" y="124"/>
                                      </a:lnTo>
                                      <a:lnTo>
                                        <a:pt x="899" y="141"/>
                                      </a:lnTo>
                                      <a:lnTo>
                                        <a:pt x="903" y="150"/>
                                      </a:lnTo>
                                      <a:lnTo>
                                        <a:pt x="910" y="170"/>
                                      </a:lnTo>
                                      <a:lnTo>
                                        <a:pt x="913" y="171"/>
                                      </a:lnTo>
                                      <a:lnTo>
                                        <a:pt x="921" y="159"/>
                                      </a:lnTo>
                                      <a:lnTo>
                                        <a:pt x="920" y="152"/>
                                      </a:lnTo>
                                      <a:lnTo>
                                        <a:pt x="915" y="144"/>
                                      </a:lnTo>
                                      <a:lnTo>
                                        <a:pt x="910" y="136"/>
                                      </a:lnTo>
                                      <a:lnTo>
                                        <a:pt x="902" y="127"/>
                                      </a:lnTo>
                                      <a:lnTo>
                                        <a:pt x="892" y="115"/>
                                      </a:lnTo>
                                      <a:lnTo>
                                        <a:pt x="879" y="102"/>
                                      </a:lnTo>
                                      <a:close/>
                                      <a:moveTo>
                                        <a:pt x="766" y="131"/>
                                      </a:moveTo>
                                      <a:lnTo>
                                        <a:pt x="752" y="131"/>
                                      </a:lnTo>
                                      <a:lnTo>
                                        <a:pt x="763" y="135"/>
                                      </a:lnTo>
                                      <a:lnTo>
                                        <a:pt x="770" y="141"/>
                                      </a:lnTo>
                                      <a:lnTo>
                                        <a:pt x="771" y="149"/>
                                      </a:lnTo>
                                      <a:lnTo>
                                        <a:pt x="783" y="145"/>
                                      </a:lnTo>
                                      <a:lnTo>
                                        <a:pt x="791" y="140"/>
                                      </a:lnTo>
                                      <a:lnTo>
                                        <a:pt x="795" y="132"/>
                                      </a:lnTo>
                                      <a:lnTo>
                                        <a:pt x="775" y="132"/>
                                      </a:lnTo>
                                      <a:lnTo>
                                        <a:pt x="766" y="131"/>
                                      </a:lnTo>
                                      <a:close/>
                                      <a:moveTo>
                                        <a:pt x="801" y="21"/>
                                      </a:moveTo>
                                      <a:lnTo>
                                        <a:pt x="783" y="21"/>
                                      </a:lnTo>
                                      <a:lnTo>
                                        <a:pt x="766" y="71"/>
                                      </a:lnTo>
                                      <a:lnTo>
                                        <a:pt x="775" y="84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85" y="106"/>
                                      </a:lnTo>
                                      <a:lnTo>
                                        <a:pt x="786" y="113"/>
                                      </a:lnTo>
                                      <a:lnTo>
                                        <a:pt x="786" y="124"/>
                                      </a:lnTo>
                                      <a:lnTo>
                                        <a:pt x="784" y="129"/>
                                      </a:lnTo>
                                      <a:lnTo>
                                        <a:pt x="775" y="132"/>
                                      </a:lnTo>
                                      <a:lnTo>
                                        <a:pt x="795" y="132"/>
                                      </a:lnTo>
                                      <a:lnTo>
                                        <a:pt x="797" y="128"/>
                                      </a:lnTo>
                                      <a:lnTo>
                                        <a:pt x="798" y="123"/>
                                      </a:lnTo>
                                      <a:lnTo>
                                        <a:pt x="797" y="113"/>
                                      </a:lnTo>
                                      <a:lnTo>
                                        <a:pt x="797" y="109"/>
                                      </a:lnTo>
                                      <a:lnTo>
                                        <a:pt x="795" y="103"/>
                                      </a:lnTo>
                                      <a:lnTo>
                                        <a:pt x="788" y="90"/>
                                      </a:lnTo>
                                      <a:lnTo>
                                        <a:pt x="781" y="82"/>
                                      </a:lnTo>
                                      <a:lnTo>
                                        <a:pt x="770" y="71"/>
                                      </a:lnTo>
                                      <a:lnTo>
                                        <a:pt x="795" y="25"/>
                                      </a:lnTo>
                                      <a:lnTo>
                                        <a:pt x="801" y="21"/>
                                      </a:lnTo>
                                      <a:close/>
                                      <a:moveTo>
                                        <a:pt x="911" y="61"/>
                                      </a:moveTo>
                                      <a:lnTo>
                                        <a:pt x="901" y="71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801" y="79"/>
                                      </a:lnTo>
                                      <a:lnTo>
                                        <a:pt x="808" y="77"/>
                                      </a:lnTo>
                                      <a:lnTo>
                                        <a:pt x="815" y="76"/>
                                      </a:lnTo>
                                      <a:lnTo>
                                        <a:pt x="926" y="76"/>
                                      </a:lnTo>
                                      <a:lnTo>
                                        <a:pt x="911" y="61"/>
                                      </a:lnTo>
                                      <a:close/>
                                      <a:moveTo>
                                        <a:pt x="897" y="9"/>
                                      </a:moveTo>
                                      <a:lnTo>
                                        <a:pt x="887" y="19"/>
                                      </a:lnTo>
                                      <a:lnTo>
                                        <a:pt x="810" y="19"/>
                                      </a:lnTo>
                                      <a:lnTo>
                                        <a:pt x="818" y="27"/>
                                      </a:lnTo>
                                      <a:lnTo>
                                        <a:pt x="824" y="25"/>
                                      </a:lnTo>
                                      <a:lnTo>
                                        <a:pt x="829" y="24"/>
                                      </a:lnTo>
                                      <a:lnTo>
                                        <a:pt x="911" y="24"/>
                                      </a:lnTo>
                                      <a:lnTo>
                                        <a:pt x="897" y="9"/>
                                      </a:lnTo>
                                      <a:close/>
                                      <a:moveTo>
                                        <a:pt x="790" y="8"/>
                                      </a:moveTo>
                                      <a:lnTo>
                                        <a:pt x="783" y="15"/>
                                      </a:lnTo>
                                      <a:lnTo>
                                        <a:pt x="798" y="15"/>
                                      </a:lnTo>
                                      <a:lnTo>
                                        <a:pt x="79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14" name="矩形 46"/>
                              <wps:cNvSpPr/>
                              <wps:spPr>
                                <a:xfrm>
                                  <a:off x="5" y="16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59E4B" id="组合 44" o:spid="_x0000_s1026" style="width:58.95pt;height:10.2pt;mso-position-horizontal-relative:char;mso-position-vertical-relative:line" coordsize="1179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">
                      <v:shape id="任意多边形 45" o:spid="_x0000_s1027" style="position:absolute;left:251;width:927;height:204;visibility:visible;mso-wrap-style:square;v-text-anchor:top" coordsize="927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" path="m182,170r-14,14l,184r8,8l14,190r7,-1l199,189,182,170xm106,122r-13,l93,184r13,l106,122xm159,104r-14,13l32,117r8,8l47,123r6,-1l174,122,159,104xm106,64r-13,l93,117r13,l106,64xm44,15l41,27,37,40,33,52,28,65,23,78,17,91r-7,12l3,114r3,2l14,107,22,95,31,81,41,64r144,l180,58,43,58,51,40,58,29r5,-2l44,15xm93,1r,8l93,24r,34l106,58r,-43l113,9,93,1xm168,46l155,58r25,l168,46xm265,83r1,12l266,111r-1,16l264,143r-3,16l256,174r-7,14l240,201r3,3l255,190r9,-13l271,164r3,-12l277,139r1,-14l279,111r,-16l438,95r-5,-5l280,90,265,83xm376,46r-2,7l370,64r-5,12l358,90r5,l374,76r9,-10l388,59r8,-3l376,46xm420,77l407,90r26,l420,77xm301,46r-2,3l307,59r5,10l316,88r4,2l329,78r,-6l320,60r-7,-6l301,46xm419,23l405,37r-157,l256,45r6,-2l269,42r169,l419,23xm326,1r-3,2l334,16r6,11l341,37r5,l354,29r2,-6l346,13,338,7,326,1xm605,154r-16,l609,164r16,10l638,183r10,9l658,203r5,l663,183r-5,-8l648,170r-9,-4l627,161r-16,-5l605,154xm596,136r-13,l578,149r-8,11l561,170r-12,8l536,185r-15,6l505,195r-17,4l488,203r19,-3l524,196r15,-4l553,186r11,-6l574,173r9,-9l589,154r16,l591,150r2,-5l595,141r1,-5xm664,118r-13,13l487,131r8,7l501,137r7,-1l682,136,664,118xm591,54r,16l591,78r-3,29l587,120r-3,11l598,131r2,-15l602,100r2,-14l606,70r7,-6l591,54xm517,89r-1,2l526,101r7,10l537,120r3,8l544,129r7,-13l551,110r-8,-10l533,95,517,89xm541,57r-2,2l547,68r7,9l561,94r4,1l571,82r,-6l564,67r-9,-5l541,57xm513,31r-3,l508,44r-4,10l491,70r,4l505,75r5,-2l514,63r1,-6l515,54r-1,-8l678,46r-5,-5l514,41,513,31xm678,46r-21,l644,70r3,2l657,62r9,-6l674,52r7,-1l678,46xm665,32r-9,9l673,41r-8,-9xm571,r-3,2l576,12r5,10l585,39r4,1l600,26r-1,-6l593,14,587,9,580,4,571,xm740,8r,11l740,39r,105l740,166r,14l740,200r12,-6l752,131r14,l752,127r,-106l801,21r1,-1l798,15r-46,l740,8xm818,176r,4l833,185r9,6l843,199r9,-3l858,192r5,-7l864,180r,l844,180r-10,-1l818,176xm864,76r-12,l852,177r-2,3l844,180r20,l864,76xm822,97r-2,9l815,118r-7,15l802,144r-7,11l788,166r-9,11l781,180r13,-12l807,154r13,-19l832,113r8,-5l822,97xm879,102r-3,2l884,115r6,9l899,141r4,9l910,170r3,1l921,159r-1,-7l915,144r-5,-8l902,127,892,115,879,102xm766,131r-14,l763,135r7,6l771,149r12,-4l791,140r4,-8l775,132r-9,-1xm801,21r-18,l766,71r9,13l781,96r4,10l786,113r,11l784,129r-9,3l795,132r2,-4l798,123r-1,-10l797,109r-2,-6l788,90r-7,-8l770,71,795,25r6,-4xm911,61l901,71r-107,l801,79r7,-2l815,76r111,l911,61xm897,9l887,19r-77,l818,27r6,-2l829,24r82,l897,9xm790,8r-7,7l798,15,790,8xe" fillcolor="#231f20" stroked="f">
                        <v:path arrowok="t" textboxrect="0,0,927,204"/>
                      </v:shape>
                      <v:rect id="矩形 46" o:spid="_x0000_s1028" style="position:absolute;left:5;top:16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" filled="f" strokecolor="#231f20" strokeweight=".2mm"/>
                      <w10:anchorlock/>
                    </v:group>
                  </w:pict>
                </mc:Fallback>
              </mc:AlternateContent>
            </w:r>
            <w:r>
              <w:rPr>
                <w:spacing w:val="1"/>
                <w:position w:val="-3"/>
                <w:sz w:val="20"/>
              </w:rPr>
              <w:tab/>
            </w:r>
            <w:r>
              <w:rPr>
                <w:noProof/>
                <w:spacing w:val="1"/>
                <w:position w:val="-2"/>
                <w:sz w:val="18"/>
                <w:lang w:eastAsia="zh-CN"/>
              </w:rPr>
              <mc:AlternateContent>
                <mc:Choice Requires="wpg">
                  <w:drawing>
                    <wp:inline distT="0" distB="0" distL="114300" distR="114300" wp14:anchorId="30729ECE" wp14:editId="384314DD">
                      <wp:extent cx="116205" cy="116205"/>
                      <wp:effectExtent l="1270" t="1270" r="15875" b="15875"/>
                      <wp:docPr id="10" name="组合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" cy="116205"/>
                                <a:chOff x="0" y="0"/>
                                <a:chExt cx="183" cy="183"/>
                              </a:xfrm>
                            </wpg:grpSpPr>
                            <wps:wsp>
                              <wps:cNvPr id="18" name="矩形 48"/>
                              <wps:cNvSpPr/>
                              <wps:spPr>
                                <a:xfrm>
                                  <a:off x="5" y="5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A26A" id="组合 47" o:spid="_x0000_s1026" style="width:9.15pt;height:9.15pt;mso-position-horizontal-relative:char;mso-position-vertical-relative:line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">
                      <v:rect id="矩形 48" o:spid="_x0000_s1027" style="position:absolute;left:5;top:5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" filled="f" strokecolor="#231f20" strokeweight=".2mm"/>
                      <w10:anchorlock/>
                    </v:group>
                  </w:pict>
                </mc:Fallback>
              </mc:AlternateContent>
            </w:r>
            <w:r>
              <w:rPr>
                <w:spacing w:val="11"/>
                <w:position w:val="-2"/>
                <w:sz w:val="20"/>
              </w:rPr>
              <w:t xml:space="preserve"> </w:t>
            </w:r>
            <w:r>
              <w:rPr>
                <w:noProof/>
                <w:spacing w:val="11"/>
                <w:position w:val="-3"/>
                <w:sz w:val="20"/>
                <w:lang w:eastAsia="zh-CN"/>
              </w:rPr>
              <w:drawing>
                <wp:inline distT="0" distB="0" distL="0" distR="0" wp14:anchorId="00842C78" wp14:editId="69AAA453">
                  <wp:extent cx="568960" cy="128270"/>
                  <wp:effectExtent l="0" t="0" r="0" b="0"/>
                  <wp:docPr id="9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49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1"/>
                <w:position w:val="-3"/>
                <w:sz w:val="20"/>
              </w:rPr>
              <w:tab/>
            </w:r>
            <w:r>
              <w:rPr>
                <w:noProof/>
                <w:spacing w:val="11"/>
                <w:position w:val="-3"/>
                <w:sz w:val="20"/>
                <w:lang w:eastAsia="zh-CN"/>
              </w:rPr>
              <mc:AlternateContent>
                <mc:Choice Requires="wpg">
                  <w:drawing>
                    <wp:inline distT="0" distB="0" distL="114300" distR="114300" wp14:anchorId="526EEEDA" wp14:editId="04CDF951">
                      <wp:extent cx="427990" cy="129540"/>
                      <wp:effectExtent l="0" t="0" r="0" b="3810"/>
                      <wp:docPr id="16" name="组合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129540"/>
                                <a:chOff x="0" y="0"/>
                                <a:chExt cx="674" cy="204"/>
                              </a:xfrm>
                            </wpg:grpSpPr>
                            <wps:wsp>
                              <wps:cNvPr id="22" name="任意多边形 50"/>
                              <wps:cNvSpPr/>
                              <wps:spPr>
                                <a:xfrm>
                                  <a:off x="229" y="0"/>
                                  <a:ext cx="444" cy="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4" h="204">
                                      <a:moveTo>
                                        <a:pt x="122" y="148"/>
                                      </a:moveTo>
                                      <a:lnTo>
                                        <a:pt x="120" y="150"/>
                                      </a:lnTo>
                                      <a:lnTo>
                                        <a:pt x="137" y="165"/>
                                      </a:lnTo>
                                      <a:lnTo>
                                        <a:pt x="150" y="177"/>
                                      </a:lnTo>
                                      <a:lnTo>
                                        <a:pt x="160" y="186"/>
                                      </a:lnTo>
                                      <a:lnTo>
                                        <a:pt x="167" y="194"/>
                                      </a:lnTo>
                                      <a:lnTo>
                                        <a:pt x="173" y="202"/>
                                      </a:lnTo>
                                      <a:lnTo>
                                        <a:pt x="178" y="203"/>
                                      </a:lnTo>
                                      <a:lnTo>
                                        <a:pt x="183" y="190"/>
                                      </a:lnTo>
                                      <a:lnTo>
                                        <a:pt x="182" y="185"/>
                                      </a:lnTo>
                                      <a:lnTo>
                                        <a:pt x="178" y="179"/>
                                      </a:lnTo>
                                      <a:lnTo>
                                        <a:pt x="172" y="174"/>
                                      </a:lnTo>
                                      <a:lnTo>
                                        <a:pt x="161" y="167"/>
                                      </a:lnTo>
                                      <a:lnTo>
                                        <a:pt x="144" y="158"/>
                                      </a:lnTo>
                                      <a:lnTo>
                                        <a:pt x="122" y="148"/>
                                      </a:lnTo>
                                      <a:close/>
                                      <a:moveTo>
                                        <a:pt x="71" y="144"/>
                                      </a:moveTo>
                                      <a:lnTo>
                                        <a:pt x="66" y="151"/>
                                      </a:lnTo>
                                      <a:lnTo>
                                        <a:pt x="60" y="158"/>
                                      </a:lnTo>
                                      <a:lnTo>
                                        <a:pt x="53" y="166"/>
                                      </a:lnTo>
                                      <a:lnTo>
                                        <a:pt x="43" y="174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23" y="188"/>
                                      </a:lnTo>
                                      <a:lnTo>
                                        <a:pt x="14" y="194"/>
                                      </a:lnTo>
                                      <a:lnTo>
                                        <a:pt x="5" y="199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34" y="191"/>
                                      </a:lnTo>
                                      <a:lnTo>
                                        <a:pt x="46" y="184"/>
                                      </a:lnTo>
                                      <a:lnTo>
                                        <a:pt x="58" y="176"/>
                                      </a:lnTo>
                                      <a:lnTo>
                                        <a:pt x="73" y="165"/>
                                      </a:lnTo>
                                      <a:lnTo>
                                        <a:pt x="83" y="160"/>
                                      </a:lnTo>
                                      <a:lnTo>
                                        <a:pt x="88" y="159"/>
                                      </a:lnTo>
                                      <a:lnTo>
                                        <a:pt x="71" y="144"/>
                                      </a:lnTo>
                                      <a:close/>
                                      <a:moveTo>
                                        <a:pt x="182" y="122"/>
                                      </a:moveTo>
                                      <a:lnTo>
                                        <a:pt x="167" y="137"/>
                                      </a:lnTo>
                                      <a:lnTo>
                                        <a:pt x="0" y="137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4" y="143"/>
                                      </a:lnTo>
                                      <a:lnTo>
                                        <a:pt x="21" y="142"/>
                                      </a:lnTo>
                                      <a:lnTo>
                                        <a:pt x="201" y="142"/>
                                      </a:lnTo>
                                      <a:lnTo>
                                        <a:pt x="182" y="122"/>
                                      </a:lnTo>
                                      <a:close/>
                                      <a:moveTo>
                                        <a:pt x="71" y="40"/>
                                      </a:moveTo>
                                      <a:lnTo>
                                        <a:pt x="59" y="40"/>
                                      </a:lnTo>
                                      <a:lnTo>
                                        <a:pt x="59" y="137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1" y="106"/>
                                      </a:lnTo>
                                      <a:lnTo>
                                        <a:pt x="141" y="106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71" y="101"/>
                                      </a:lnTo>
                                      <a:lnTo>
                                        <a:pt x="71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71" y="67"/>
                                      </a:lnTo>
                                      <a:lnTo>
                                        <a:pt x="71" y="40"/>
                                      </a:lnTo>
                                      <a:close/>
                                      <a:moveTo>
                                        <a:pt x="141" y="106"/>
                                      </a:moveTo>
                                      <a:lnTo>
                                        <a:pt x="129" y="106"/>
                                      </a:lnTo>
                                      <a:lnTo>
                                        <a:pt x="129" y="137"/>
                                      </a:lnTo>
                                      <a:lnTo>
                                        <a:pt x="141" y="137"/>
                                      </a:lnTo>
                                      <a:lnTo>
                                        <a:pt x="141" y="106"/>
                                      </a:lnTo>
                                      <a:close/>
                                      <a:moveTo>
                                        <a:pt x="141" y="72"/>
                                      </a:moveTo>
                                      <a:lnTo>
                                        <a:pt x="129" y="72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41" y="72"/>
                                      </a:lnTo>
                                      <a:close/>
                                      <a:moveTo>
                                        <a:pt x="141" y="40"/>
                                      </a:moveTo>
                                      <a:lnTo>
                                        <a:pt x="129" y="40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41" y="67"/>
                                      </a:lnTo>
                                      <a:lnTo>
                                        <a:pt x="141" y="40"/>
                                      </a:lnTo>
                                      <a:close/>
                                      <a:moveTo>
                                        <a:pt x="174" y="22"/>
                                      </a:moveTo>
                                      <a:lnTo>
                                        <a:pt x="162" y="34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74" y="22"/>
                                      </a:lnTo>
                                      <a:close/>
                                      <a:moveTo>
                                        <a:pt x="58" y="2"/>
                                      </a:moveTo>
                                      <a:lnTo>
                                        <a:pt x="58" y="15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71" y="34"/>
                                      </a:lnTo>
                                      <a:lnTo>
                                        <a:pt x="71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58" y="2"/>
                                      </a:lnTo>
                                      <a:close/>
                                      <a:moveTo>
                                        <a:pt x="128" y="1"/>
                                      </a:move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1" y="17"/>
                                      </a:lnTo>
                                      <a:lnTo>
                                        <a:pt x="148" y="10"/>
                                      </a:lnTo>
                                      <a:lnTo>
                                        <a:pt x="128" y="1"/>
                                      </a:lnTo>
                                      <a:close/>
                                      <a:moveTo>
                                        <a:pt x="295" y="71"/>
                                      </a:moveTo>
                                      <a:lnTo>
                                        <a:pt x="278" y="71"/>
                                      </a:lnTo>
                                      <a:lnTo>
                                        <a:pt x="278" y="177"/>
                                      </a:lnTo>
                                      <a:lnTo>
                                        <a:pt x="278" y="186"/>
                                      </a:lnTo>
                                      <a:lnTo>
                                        <a:pt x="277" y="203"/>
                                      </a:lnTo>
                                      <a:lnTo>
                                        <a:pt x="290" y="197"/>
                                      </a:lnTo>
                                      <a:lnTo>
                                        <a:pt x="290" y="75"/>
                                      </a:lnTo>
                                      <a:lnTo>
                                        <a:pt x="295" y="71"/>
                                      </a:lnTo>
                                      <a:close/>
                                      <a:moveTo>
                                        <a:pt x="333" y="85"/>
                                      </a:moveTo>
                                      <a:lnTo>
                                        <a:pt x="322" y="85"/>
                                      </a:lnTo>
                                      <a:lnTo>
                                        <a:pt x="322" y="182"/>
                                      </a:lnTo>
                                      <a:lnTo>
                                        <a:pt x="322" y="190"/>
                                      </a:lnTo>
                                      <a:lnTo>
                                        <a:pt x="328" y="196"/>
                                      </a:lnTo>
                                      <a:lnTo>
                                        <a:pt x="343" y="195"/>
                                      </a:lnTo>
                                      <a:lnTo>
                                        <a:pt x="431" y="195"/>
                                      </a:lnTo>
                                      <a:lnTo>
                                        <a:pt x="440" y="191"/>
                                      </a:lnTo>
                                      <a:lnTo>
                                        <a:pt x="443" y="186"/>
                                      </a:lnTo>
                                      <a:lnTo>
                                        <a:pt x="336" y="186"/>
                                      </a:lnTo>
                                      <a:lnTo>
                                        <a:pt x="333" y="182"/>
                                      </a:lnTo>
                                      <a:lnTo>
                                        <a:pt x="333" y="85"/>
                                      </a:lnTo>
                                      <a:close/>
                                      <a:moveTo>
                                        <a:pt x="431" y="146"/>
                                      </a:moveTo>
                                      <a:lnTo>
                                        <a:pt x="427" y="146"/>
                                      </a:lnTo>
                                      <a:lnTo>
                                        <a:pt x="427" y="156"/>
                                      </a:lnTo>
                                      <a:lnTo>
                                        <a:pt x="427" y="164"/>
                                      </a:lnTo>
                                      <a:lnTo>
                                        <a:pt x="425" y="179"/>
                                      </a:lnTo>
                                      <a:lnTo>
                                        <a:pt x="422" y="183"/>
                                      </a:lnTo>
                                      <a:lnTo>
                                        <a:pt x="418" y="186"/>
                                      </a:lnTo>
                                      <a:lnTo>
                                        <a:pt x="443" y="186"/>
                                      </a:lnTo>
                                      <a:lnTo>
                                        <a:pt x="444" y="182"/>
                                      </a:lnTo>
                                      <a:lnTo>
                                        <a:pt x="438" y="181"/>
                                      </a:lnTo>
                                      <a:lnTo>
                                        <a:pt x="435" y="177"/>
                                      </a:lnTo>
                                      <a:lnTo>
                                        <a:pt x="432" y="164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31" y="156"/>
                                      </a:lnTo>
                                      <a:lnTo>
                                        <a:pt x="431" y="146"/>
                                      </a:lnTo>
                                      <a:close/>
                                      <a:moveTo>
                                        <a:pt x="374" y="75"/>
                                      </a:moveTo>
                                      <a:lnTo>
                                        <a:pt x="362" y="75"/>
                                      </a:lnTo>
                                      <a:lnTo>
                                        <a:pt x="362" y="163"/>
                                      </a:lnTo>
                                      <a:lnTo>
                                        <a:pt x="374" y="156"/>
                                      </a:lnTo>
                                      <a:lnTo>
                                        <a:pt x="374" y="75"/>
                                      </a:lnTo>
                                      <a:close/>
                                      <a:moveTo>
                                        <a:pt x="382" y="125"/>
                                      </a:moveTo>
                                      <a:lnTo>
                                        <a:pt x="382" y="128"/>
                                      </a:lnTo>
                                      <a:lnTo>
                                        <a:pt x="396" y="131"/>
                                      </a:lnTo>
                                      <a:lnTo>
                                        <a:pt x="402" y="136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9" y="140"/>
                                      </a:lnTo>
                                      <a:lnTo>
                                        <a:pt x="414" y="136"/>
                                      </a:lnTo>
                                      <a:lnTo>
                                        <a:pt x="417" y="131"/>
                                      </a:lnTo>
                                      <a:lnTo>
                                        <a:pt x="418" y="126"/>
                                      </a:lnTo>
                                      <a:lnTo>
                                        <a:pt x="399" y="126"/>
                                      </a:lnTo>
                                      <a:lnTo>
                                        <a:pt x="393" y="126"/>
                                      </a:lnTo>
                                      <a:lnTo>
                                        <a:pt x="382" y="125"/>
                                      </a:lnTo>
                                      <a:close/>
                                      <a:moveTo>
                                        <a:pt x="421" y="63"/>
                                      </a:moveTo>
                                      <a:lnTo>
                                        <a:pt x="409" y="63"/>
                                      </a:lnTo>
                                      <a:lnTo>
                                        <a:pt x="408" y="85"/>
                                      </a:lnTo>
                                      <a:lnTo>
                                        <a:pt x="408" y="97"/>
                                      </a:lnTo>
                                      <a:lnTo>
                                        <a:pt x="408" y="108"/>
                                      </a:lnTo>
                                      <a:lnTo>
                                        <a:pt x="407" y="114"/>
                                      </a:lnTo>
                                      <a:lnTo>
                                        <a:pt x="407" y="121"/>
                                      </a:lnTo>
                                      <a:lnTo>
                                        <a:pt x="405" y="124"/>
                                      </a:lnTo>
                                      <a:lnTo>
                                        <a:pt x="399" y="126"/>
                                      </a:lnTo>
                                      <a:lnTo>
                                        <a:pt x="418" y="126"/>
                                      </a:lnTo>
                                      <a:lnTo>
                                        <a:pt x="418" y="124"/>
                                      </a:lnTo>
                                      <a:lnTo>
                                        <a:pt x="420" y="110"/>
                                      </a:lnTo>
                                      <a:lnTo>
                                        <a:pt x="420" y="97"/>
                                      </a:lnTo>
                                      <a:lnTo>
                                        <a:pt x="420" y="64"/>
                                      </a:lnTo>
                                      <a:lnTo>
                                        <a:pt x="421" y="63"/>
                                      </a:lnTo>
                                      <a:close/>
                                      <a:moveTo>
                                        <a:pt x="291" y="0"/>
                                      </a:moveTo>
                                      <a:lnTo>
                                        <a:pt x="288" y="11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0" y="38"/>
                                      </a:lnTo>
                                      <a:lnTo>
                                        <a:pt x="274" y="54"/>
                                      </a:lnTo>
                                      <a:lnTo>
                                        <a:pt x="267" y="71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51" y="104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4" y="122"/>
                                      </a:lnTo>
                                      <a:lnTo>
                                        <a:pt x="251" y="113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68" y="88"/>
                                      </a:lnTo>
                                      <a:lnTo>
                                        <a:pt x="278" y="71"/>
                                      </a:lnTo>
                                      <a:lnTo>
                                        <a:pt x="295" y="71"/>
                                      </a:lnTo>
                                      <a:lnTo>
                                        <a:pt x="297" y="7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302" y="19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  <a:moveTo>
                                        <a:pt x="321" y="42"/>
                                      </a:moveTo>
                                      <a:lnTo>
                                        <a:pt x="322" y="54"/>
                                      </a:lnTo>
                                      <a:lnTo>
                                        <a:pt x="322" y="62"/>
                                      </a:lnTo>
                                      <a:lnTo>
                                        <a:pt x="322" y="80"/>
                                      </a:lnTo>
                                      <a:lnTo>
                                        <a:pt x="296" y="86"/>
                                      </a:lnTo>
                                      <a:lnTo>
                                        <a:pt x="305" y="92"/>
                                      </a:lnTo>
                                      <a:lnTo>
                                        <a:pt x="310" y="89"/>
                                      </a:lnTo>
                                      <a:lnTo>
                                        <a:pt x="322" y="85"/>
                                      </a:lnTo>
                                      <a:lnTo>
                                        <a:pt x="333" y="85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53" y="77"/>
                                      </a:lnTo>
                                      <a:lnTo>
                                        <a:pt x="333" y="77"/>
                                      </a:lnTo>
                                      <a:lnTo>
                                        <a:pt x="333" y="57"/>
                                      </a:lnTo>
                                      <a:lnTo>
                                        <a:pt x="342" y="51"/>
                                      </a:lnTo>
                                      <a:lnTo>
                                        <a:pt x="321" y="42"/>
                                      </a:lnTo>
                                      <a:close/>
                                      <a:moveTo>
                                        <a:pt x="362" y="2"/>
                                      </a:moveTo>
                                      <a:lnTo>
                                        <a:pt x="362" y="16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362" y="70"/>
                                      </a:lnTo>
                                      <a:lnTo>
                                        <a:pt x="333" y="77"/>
                                      </a:lnTo>
                                      <a:lnTo>
                                        <a:pt x="353" y="77"/>
                                      </a:lnTo>
                                      <a:lnTo>
                                        <a:pt x="362" y="75"/>
                                      </a:lnTo>
                                      <a:lnTo>
                                        <a:pt x="374" y="75"/>
                                      </a:lnTo>
                                      <a:lnTo>
                                        <a:pt x="374" y="71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374" y="6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81" y="10"/>
                                      </a:lnTo>
                                      <a:lnTo>
                                        <a:pt x="362" y="2"/>
                                      </a:lnTo>
                                      <a:close/>
                                      <a:moveTo>
                                        <a:pt x="411" y="48"/>
                                      </a:moveTo>
                                      <a:lnTo>
                                        <a:pt x="406" y="58"/>
                                      </a:lnTo>
                                      <a:lnTo>
                                        <a:pt x="374" y="66"/>
                                      </a:lnTo>
                                      <a:lnTo>
                                        <a:pt x="395" y="66"/>
                                      </a:lnTo>
                                      <a:lnTo>
                                        <a:pt x="409" y="63"/>
                                      </a:lnTo>
                                      <a:lnTo>
                                        <a:pt x="421" y="63"/>
                                      </a:lnTo>
                                      <a:lnTo>
                                        <a:pt x="426" y="58"/>
                                      </a:lnTo>
                                      <a:lnTo>
                                        <a:pt x="411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24" name="矩形 51"/>
                              <wps:cNvSpPr/>
                              <wps:spPr>
                                <a:xfrm>
                                  <a:off x="5" y="16"/>
                                  <a:ext cx="171" cy="1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7200" cap="flat" cmpd="sng">
                                  <a:solidFill>
                                    <a:srgbClr val="231F2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8CEE8" id="组合 49" o:spid="_x0000_s1026" style="width:33.7pt;height:10.2pt;mso-position-horizontal-relative:char;mso-position-vertical-relative:line" coordsize="674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">
                      <v:shape id="任意多边形 50" o:spid="_x0000_s1027" style="position:absolute;left:229;width:444;height:204;visibility:visible;mso-wrap-style:square;v-text-anchor:top" coordsize="44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" path="m122,148r-2,2l137,165r13,12l160,186r7,8l173,202r5,1l183,190r-1,-5l178,179r-6,-5l161,167r-17,-9l122,148xm71,144r-5,7l60,158r-7,8l43,174r-10,7l23,188r-9,6l5,199r2,3l21,197r13,-6l46,184r12,-8l73,165r10,-5l88,159,71,144xm182,122r-15,15l,137r8,7l14,143r7,-1l201,142,182,122xm71,40r-12,l59,137r12,l71,106r70,l141,101r-70,l71,72r70,l141,67r-70,l71,40xm141,106r-12,l129,137r12,l141,106xm141,72r-12,l129,101r12,l141,72xm141,40r-12,l129,67r12,l141,40xm174,22l162,34,11,34r8,8l25,40r7,l191,40,174,22xm58,2r,13l59,22r,12l71,34r,-19l78,10,58,2xm128,1r1,9l129,14r,20l141,34r,-17l148,10,128,1xm295,71r-17,l278,177r,9l277,203r13,-6l290,75r5,-4xm333,85r-11,l322,182r,8l328,196r15,-1l431,195r9,-4l443,186r-107,l333,182r,-97xm431,146r-4,l427,156r,8l425,179r-3,4l418,186r25,l444,182r-6,-1l435,177r-3,-13l432,163r-1,-7l431,146xm374,75r-12,l362,163r12,-7l374,75xm382,125r,3l396,131r6,5l401,143r8,-3l414,136r3,-5l418,126r-19,l393,126r-11,-1xm421,63r-12,l408,85r,12l408,108r-1,6l407,121r-2,3l399,126r19,l418,124r2,-14l420,97r,-33l421,63xm291,r-3,11l285,24r-5,14l274,54r-7,17l259,87r-8,17l241,120r3,2l251,113r8,-11l268,88,278,71r17,l297,70,283,62r5,-12l293,39r9,-20l306,13r5,-3l291,xm321,42r1,12l322,62r,18l296,86r9,6l310,89r12,-4l333,85r,-3l353,77r-20,l333,57r9,-6l321,42xm362,2r,14l362,38r,32l333,77r20,l362,75r12,l374,71r21,-5l374,66r,-50l381,10,362,2xm411,48r-5,10l374,66r21,l409,63r12,l426,58,411,48xe" fillcolor="#231f20" stroked="f">
                        <v:path arrowok="t" textboxrect="0,0,444,204"/>
                      </v:shape>
                      <v:rect id="矩形 51" o:spid="_x0000_s1028" style="position:absolute;left:5;top:16;width:171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" fillcolor="black [3213]" strokecolor="#231f20" strokeweight=".2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136F29" w14:textId="77777777" w:rsidR="00577894" w:rsidRDefault="00577894">
            <w:pPr>
              <w:pStyle w:val="TableParagraph"/>
              <w:rPr>
                <w:sz w:val="2"/>
              </w:rPr>
            </w:pPr>
          </w:p>
        </w:tc>
        <w:tc>
          <w:tcPr>
            <w:tcW w:w="168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39C6C43" w14:textId="77777777" w:rsidR="00577894" w:rsidRDefault="00577894">
            <w:pPr>
              <w:pStyle w:val="TableParagraph"/>
              <w:rPr>
                <w:sz w:val="2"/>
              </w:rPr>
            </w:pPr>
          </w:p>
        </w:tc>
      </w:tr>
      <w:tr w:rsidR="00577894" w14:paraId="19A0432C" w14:textId="77777777">
        <w:trPr>
          <w:trHeight w:val="482"/>
        </w:trPr>
        <w:tc>
          <w:tcPr>
            <w:tcW w:w="3422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487EBB" w14:textId="77777777" w:rsidR="00577894" w:rsidRDefault="00577894">
            <w:pPr>
              <w:pStyle w:val="TableParagraph"/>
              <w:spacing w:before="1"/>
              <w:rPr>
                <w:sz w:val="12"/>
              </w:rPr>
            </w:pPr>
          </w:p>
          <w:p w14:paraId="7A32B91A" w14:textId="77777777" w:rsidR="00577894" w:rsidRDefault="00940B0D">
            <w:pPr>
              <w:pStyle w:val="TableParagraph"/>
              <w:spacing w:line="202" w:lineRule="exact"/>
              <w:ind w:left="762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6CE23CEA" wp14:editId="3E47C875">
                  <wp:extent cx="1189990" cy="128270"/>
                  <wp:effectExtent l="0" t="0" r="0" b="0"/>
                  <wp:docPr id="9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50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91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F40D3D" w14:textId="77777777" w:rsidR="00577894" w:rsidRDefault="00577894">
            <w:pPr>
              <w:pStyle w:val="TableParagraph"/>
              <w:spacing w:before="1"/>
              <w:rPr>
                <w:sz w:val="12"/>
              </w:rPr>
            </w:pPr>
          </w:p>
          <w:p w14:paraId="5BAC9B20" w14:textId="77777777" w:rsidR="00577894" w:rsidRDefault="00940B0D">
            <w:pPr>
              <w:pStyle w:val="TableParagraph"/>
              <w:spacing w:line="202" w:lineRule="exact"/>
              <w:ind w:left="58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62E1F643" wp14:editId="11B1464E">
                  <wp:extent cx="1341755" cy="128270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51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6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7C7FCC9" w14:textId="77777777" w:rsidR="00577894" w:rsidRDefault="00577894">
            <w:pPr>
              <w:pStyle w:val="TableParagraph"/>
              <w:spacing w:before="2"/>
              <w:rPr>
                <w:sz w:val="12"/>
              </w:rPr>
            </w:pPr>
          </w:p>
          <w:p w14:paraId="1E395C8D" w14:textId="77777777" w:rsidR="00577894" w:rsidRDefault="00940B0D">
            <w:pPr>
              <w:pStyle w:val="TableParagraph"/>
              <w:spacing w:line="202" w:lineRule="exact"/>
              <w:ind w:left="533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58E2C945" wp14:editId="0F5038FB">
                  <wp:extent cx="1190625" cy="12827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5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34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94" w14:paraId="1992038E" w14:textId="77777777">
        <w:trPr>
          <w:trHeight w:val="482"/>
        </w:trPr>
        <w:tc>
          <w:tcPr>
            <w:tcW w:w="3422" w:type="dxa"/>
            <w:gridSpan w:val="2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3DC06F" w14:textId="77777777" w:rsidR="00EB33CC" w:rsidRDefault="00EB33CC">
            <w:pPr>
              <w:pStyle w:val="TableParagraph"/>
              <w:rPr>
                <w:sz w:val="2"/>
              </w:rPr>
            </w:pPr>
          </w:p>
          <w:p w14:paraId="400C26CF" w14:textId="77777777" w:rsidR="00577894" w:rsidRPr="00EB33CC" w:rsidRDefault="00EB33CC" w:rsidP="00EB33CC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020.4.15</w:t>
            </w:r>
          </w:p>
        </w:tc>
        <w:tc>
          <w:tcPr>
            <w:tcW w:w="3284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39ADCA" w14:textId="77777777" w:rsidR="00EB33CC" w:rsidRDefault="00EB33CC">
            <w:pPr>
              <w:pStyle w:val="TableParagraph"/>
              <w:rPr>
                <w:sz w:val="2"/>
              </w:rPr>
            </w:pPr>
          </w:p>
          <w:p w14:paraId="18CCE904" w14:textId="77777777" w:rsidR="00577894" w:rsidRPr="00EB33CC" w:rsidRDefault="00EB33CC" w:rsidP="00EB33CC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020.5.15</w:t>
            </w:r>
          </w:p>
        </w:tc>
        <w:tc>
          <w:tcPr>
            <w:tcW w:w="2936" w:type="dxa"/>
            <w:gridSpan w:val="2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813EEA3" w14:textId="77777777" w:rsidR="00EB33CC" w:rsidRDefault="00EB33CC">
            <w:pPr>
              <w:pStyle w:val="TableParagraph"/>
              <w:rPr>
                <w:sz w:val="2"/>
              </w:rPr>
            </w:pPr>
          </w:p>
          <w:p w14:paraId="7FB68ED2" w14:textId="77777777" w:rsidR="00577894" w:rsidRPr="00EB33CC" w:rsidRDefault="00EB33CC" w:rsidP="00EB33CC">
            <w:pPr>
              <w:jc w:val="center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020.6.10</w:t>
            </w:r>
          </w:p>
        </w:tc>
      </w:tr>
      <w:tr w:rsidR="00577894" w14:paraId="08BB84AB" w14:textId="77777777">
        <w:trPr>
          <w:trHeight w:val="6281"/>
        </w:trPr>
        <w:tc>
          <w:tcPr>
            <w:tcW w:w="9642" w:type="dxa"/>
            <w:gridSpan w:val="7"/>
            <w:tcBorders>
              <w:top w:val="single" w:sz="6" w:space="0" w:color="231F20"/>
              <w:bottom w:val="single" w:sz="6" w:space="0" w:color="231F20"/>
            </w:tcBorders>
          </w:tcPr>
          <w:p w14:paraId="119F1C68" w14:textId="77777777" w:rsidR="00577894" w:rsidRDefault="00577894">
            <w:pPr>
              <w:pStyle w:val="TableParagraph"/>
              <w:spacing w:before="10"/>
              <w:rPr>
                <w:sz w:val="19"/>
              </w:rPr>
            </w:pPr>
          </w:p>
          <w:p w14:paraId="20116FA4" w14:textId="77777777" w:rsidR="00577894" w:rsidRDefault="00940B0D" w:rsidP="00CA3E8F">
            <w:pPr>
              <w:pStyle w:val="TableParagraph"/>
              <w:spacing w:line="202" w:lineRule="exact"/>
              <w:ind w:left="291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13A6B1A7" wp14:editId="7CFA1D8B">
                  <wp:extent cx="3112770" cy="12827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53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129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A059" w14:textId="42B22719" w:rsidR="00577894" w:rsidRPr="00291319" w:rsidRDefault="00820093" w:rsidP="00CA3E8F">
            <w:pPr>
              <w:pStyle w:val="TableParagraph"/>
              <w:numPr>
                <w:ilvl w:val="3"/>
                <w:numId w:val="20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指导方式：</w:t>
            </w:r>
            <w:r w:rsidR="00450FF2">
              <w:rPr>
                <w:rFonts w:ascii="宋体" w:eastAsia="宋体" w:hAnsi="宋体" w:hint="eastAsia"/>
                <w:lang w:eastAsia="zh-CN"/>
              </w:rPr>
              <w:t>电子邮件、微信、Q</w:t>
            </w:r>
            <w:r w:rsidR="00450FF2">
              <w:rPr>
                <w:rFonts w:ascii="宋体" w:eastAsia="宋体" w:hAnsi="宋体"/>
                <w:lang w:eastAsia="zh-CN"/>
              </w:rPr>
              <w:t>Q</w:t>
            </w:r>
            <w:r w:rsidR="00450FF2">
              <w:rPr>
                <w:rFonts w:ascii="宋体" w:eastAsia="宋体" w:hAnsi="宋体" w:hint="eastAsia"/>
                <w:lang w:eastAsia="zh-CN"/>
              </w:rPr>
              <w:t>等方式</w:t>
            </w:r>
          </w:p>
          <w:p w14:paraId="336C6E7B" w14:textId="77777777" w:rsidR="00356763" w:rsidRDefault="00291319" w:rsidP="00CA3E8F">
            <w:pPr>
              <w:pStyle w:val="TableParagraph"/>
              <w:numPr>
                <w:ilvl w:val="3"/>
                <w:numId w:val="20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 w:rsidRPr="00291319">
              <w:rPr>
                <w:rFonts w:ascii="宋体" w:eastAsia="宋体" w:hAnsi="宋体" w:hint="eastAsia"/>
                <w:lang w:eastAsia="zh-CN"/>
              </w:rPr>
              <w:t>指导内容：</w:t>
            </w:r>
          </w:p>
          <w:p w14:paraId="5EB851E5" w14:textId="792E9DB2" w:rsidR="00291319" w:rsidRDefault="00356763" w:rsidP="00356763">
            <w:pPr>
              <w:pStyle w:val="TableParagraph"/>
              <w:numPr>
                <w:ilvl w:val="0"/>
                <w:numId w:val="25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老师监督查阅资料进度并检阅每一次的进度报告；</w:t>
            </w:r>
          </w:p>
          <w:p w14:paraId="47328BEB" w14:textId="0B6A9612" w:rsidR="00356763" w:rsidRDefault="00356763" w:rsidP="00356763">
            <w:pPr>
              <w:pStyle w:val="TableParagraph"/>
              <w:numPr>
                <w:ilvl w:val="0"/>
                <w:numId w:val="25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老师指导完成开题报告；</w:t>
            </w:r>
          </w:p>
          <w:p w14:paraId="130BE97D" w14:textId="0B0CA554" w:rsidR="00356763" w:rsidRPr="00D066E1" w:rsidRDefault="00356763" w:rsidP="00D066E1">
            <w:pPr>
              <w:pStyle w:val="TableParagraph"/>
              <w:numPr>
                <w:ilvl w:val="0"/>
                <w:numId w:val="25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老师指导毕设实现过程；</w:t>
            </w:r>
          </w:p>
          <w:p w14:paraId="0329F4C9" w14:textId="1906F6B9" w:rsidR="00356763" w:rsidRDefault="00356763" w:rsidP="00356763">
            <w:pPr>
              <w:pStyle w:val="TableParagraph"/>
              <w:numPr>
                <w:ilvl w:val="0"/>
                <w:numId w:val="25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老师指出毕设初稿存在问题以及毕业论文写作规范；</w:t>
            </w:r>
          </w:p>
          <w:p w14:paraId="5109D81C" w14:textId="77777777" w:rsidR="00356763" w:rsidRDefault="00291319" w:rsidP="00CA3E8F">
            <w:pPr>
              <w:pStyle w:val="TableParagraph"/>
              <w:numPr>
                <w:ilvl w:val="3"/>
                <w:numId w:val="20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 w:rsidRPr="00291319">
              <w:rPr>
                <w:rFonts w:ascii="宋体" w:eastAsia="宋体" w:hAnsi="宋体" w:hint="eastAsia"/>
                <w:lang w:eastAsia="zh-CN"/>
              </w:rPr>
              <w:t>学生执行情况：</w:t>
            </w:r>
          </w:p>
          <w:p w14:paraId="2B8BBFC7" w14:textId="2B48ED91" w:rsidR="00356763" w:rsidRDefault="00356763" w:rsidP="00356763">
            <w:pPr>
              <w:pStyle w:val="TableParagraph"/>
              <w:numPr>
                <w:ilvl w:val="0"/>
                <w:numId w:val="26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按时完成每一次的进度报告；</w:t>
            </w:r>
          </w:p>
          <w:p w14:paraId="4441A090" w14:textId="764B21F8" w:rsidR="00356763" w:rsidRDefault="00356763" w:rsidP="00356763">
            <w:pPr>
              <w:pStyle w:val="TableParagraph"/>
              <w:numPr>
                <w:ilvl w:val="0"/>
                <w:numId w:val="26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在老师指导下完成开题报告；</w:t>
            </w:r>
          </w:p>
          <w:p w14:paraId="15547CE0" w14:textId="4B3079EF" w:rsidR="00356763" w:rsidRDefault="00356763" w:rsidP="00356763">
            <w:pPr>
              <w:pStyle w:val="TableParagraph"/>
              <w:numPr>
                <w:ilvl w:val="0"/>
                <w:numId w:val="26"/>
              </w:numPr>
              <w:spacing w:beforeLines="50" w:before="120" w:afterLines="50" w:after="120" w:line="32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按照要求实现系统；</w:t>
            </w:r>
          </w:p>
          <w:p w14:paraId="78A7494B" w14:textId="5829DA34" w:rsidR="00820093" w:rsidRPr="00B5257C" w:rsidRDefault="00356763" w:rsidP="00B5257C">
            <w:pPr>
              <w:pStyle w:val="TableParagraph"/>
              <w:numPr>
                <w:ilvl w:val="0"/>
                <w:numId w:val="26"/>
              </w:numPr>
              <w:spacing w:beforeLines="50" w:before="120" w:afterLines="50" w:after="120" w:line="320" w:lineRule="exact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完成毕业论文初稿；</w:t>
            </w:r>
            <w:r>
              <w:rPr>
                <w:rFonts w:ascii="宋体" w:eastAsia="宋体" w:hAnsi="宋体"/>
                <w:lang w:eastAsia="zh-CN"/>
              </w:rPr>
              <w:t xml:space="preserve"> </w:t>
            </w:r>
          </w:p>
          <w:p w14:paraId="44B3C765" w14:textId="77777777" w:rsidR="00577894" w:rsidRPr="00CA3E8F" w:rsidRDefault="00940B0D" w:rsidP="00CA3E8F">
            <w:pPr>
              <w:pStyle w:val="TableParagraph"/>
              <w:spacing w:line="205" w:lineRule="exact"/>
              <w:ind w:left="277"/>
              <w:rPr>
                <w:rFonts w:eastAsiaTheme="minorEastAsia"/>
                <w:sz w:val="20"/>
                <w:lang w:eastAsia="zh-CN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224C6172" wp14:editId="6743274E">
                  <wp:extent cx="4130040" cy="130175"/>
                  <wp:effectExtent l="0" t="0" r="0" b="0"/>
                  <wp:docPr id="103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54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121" cy="13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9"/>
                <w:position w:val="-3"/>
                <w:sz w:val="20"/>
                <w:lang w:eastAsia="zh-CN"/>
              </w:rPr>
              <w:t xml:space="preserve"> </w:t>
            </w:r>
            <w:r>
              <w:rPr>
                <w:noProof/>
                <w:spacing w:val="-49"/>
                <w:position w:val="-3"/>
                <w:sz w:val="20"/>
                <w:lang w:eastAsia="zh-CN"/>
              </w:rPr>
              <w:drawing>
                <wp:inline distT="0" distB="0" distL="0" distR="0" wp14:anchorId="1647D3D3" wp14:editId="5C95FC20">
                  <wp:extent cx="1047750" cy="128270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55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36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E8F">
              <w:rPr>
                <w:rFonts w:eastAsiaTheme="minorEastAsia" w:hint="eastAsia"/>
                <w:sz w:val="20"/>
                <w:lang w:eastAsia="zh-CN"/>
              </w:rPr>
              <w:t>。</w:t>
            </w:r>
          </w:p>
          <w:p w14:paraId="3FF53EFD" w14:textId="50D89B0D" w:rsidR="00577894" w:rsidRPr="00291319" w:rsidRDefault="00291319" w:rsidP="00291319">
            <w:pPr>
              <w:pStyle w:val="TableParagraph"/>
              <w:numPr>
                <w:ilvl w:val="0"/>
                <w:numId w:val="13"/>
              </w:numPr>
              <w:spacing w:beforeLines="50" w:before="120" w:afterLines="50" w:after="120" w:line="360" w:lineRule="exact"/>
              <w:rPr>
                <w:rFonts w:ascii="宋体" w:eastAsia="宋体" w:hAnsi="宋体"/>
                <w:lang w:eastAsia="zh-CN"/>
              </w:rPr>
            </w:pPr>
            <w:r w:rsidRPr="00291319">
              <w:rPr>
                <w:rFonts w:ascii="宋体" w:eastAsia="宋体" w:hAnsi="宋体" w:hint="eastAsia"/>
                <w:lang w:eastAsia="zh-CN"/>
              </w:rPr>
              <w:t>论文进度：</w:t>
            </w:r>
            <w:r w:rsidR="00FD2C6D">
              <w:rPr>
                <w:rFonts w:ascii="宋体" w:eastAsia="宋体" w:hAnsi="宋体" w:hint="eastAsia"/>
                <w:lang w:eastAsia="zh-CN"/>
              </w:rPr>
              <w:t>基本完成撰写论文</w:t>
            </w:r>
            <w:r w:rsidR="00CC5A8B">
              <w:rPr>
                <w:rFonts w:ascii="宋体" w:eastAsia="宋体" w:hAnsi="宋体" w:hint="eastAsia"/>
                <w:lang w:eastAsia="zh-CN"/>
              </w:rPr>
              <w:t>，完成度9</w:t>
            </w:r>
            <w:r w:rsidR="00CC5A8B">
              <w:rPr>
                <w:rFonts w:ascii="宋体" w:eastAsia="宋体" w:hAnsi="宋体"/>
                <w:lang w:eastAsia="zh-CN"/>
              </w:rPr>
              <w:t>0</w:t>
            </w:r>
            <w:r w:rsidR="00CC5A8B">
              <w:rPr>
                <w:rFonts w:ascii="宋体" w:eastAsia="宋体" w:hAnsi="宋体" w:hint="eastAsia"/>
                <w:lang w:eastAsia="zh-CN"/>
              </w:rPr>
              <w:t>%</w:t>
            </w:r>
            <w:r w:rsidR="00924D1A">
              <w:rPr>
                <w:rFonts w:ascii="宋体" w:eastAsia="宋体" w:hAnsi="宋体" w:hint="eastAsia"/>
                <w:lang w:eastAsia="zh-CN"/>
              </w:rPr>
              <w:t>，处于系统功能完善阶段；</w:t>
            </w:r>
          </w:p>
          <w:p w14:paraId="3E7E4CD2" w14:textId="0ED7B84E" w:rsidR="00577894" w:rsidRPr="00291319" w:rsidRDefault="00820093" w:rsidP="00291319">
            <w:pPr>
              <w:pStyle w:val="TableParagraph"/>
              <w:numPr>
                <w:ilvl w:val="0"/>
                <w:numId w:val="13"/>
              </w:numPr>
              <w:spacing w:beforeLines="50" w:before="120" w:afterLines="50" w:after="120" w:line="36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存在问题：</w:t>
            </w:r>
            <w:r w:rsidR="00924D1A">
              <w:rPr>
                <w:rFonts w:ascii="宋体" w:eastAsia="宋体" w:hAnsi="宋体" w:hint="eastAsia"/>
                <w:lang w:eastAsia="zh-CN"/>
              </w:rPr>
              <w:t>模型系统</w:t>
            </w:r>
            <w:r w:rsidR="00023EF1">
              <w:rPr>
                <w:rFonts w:ascii="宋体" w:eastAsia="宋体" w:hAnsi="宋体" w:hint="eastAsia"/>
                <w:lang w:eastAsia="zh-CN"/>
              </w:rPr>
              <w:t>部分功能有待完善</w:t>
            </w:r>
            <w:r w:rsidR="006B1969">
              <w:rPr>
                <w:rFonts w:ascii="宋体" w:eastAsia="宋体" w:hAnsi="宋体" w:hint="eastAsia"/>
                <w:lang w:eastAsia="zh-CN"/>
              </w:rPr>
              <w:t>，论文部分格式</w:t>
            </w:r>
            <w:r w:rsidR="004B2FFF">
              <w:rPr>
                <w:rFonts w:ascii="宋体" w:eastAsia="宋体" w:hAnsi="宋体" w:hint="eastAsia"/>
                <w:lang w:eastAsia="zh-CN"/>
              </w:rPr>
              <w:t>待修改</w:t>
            </w:r>
            <w:r w:rsidR="00023EF1">
              <w:rPr>
                <w:rFonts w:ascii="宋体" w:eastAsia="宋体" w:hAnsi="宋体" w:hint="eastAsia"/>
                <w:lang w:eastAsia="zh-CN"/>
              </w:rPr>
              <w:t>；</w:t>
            </w:r>
          </w:p>
          <w:p w14:paraId="0E55F71F" w14:textId="71013405" w:rsidR="00CA3E8F" w:rsidRPr="00CA3E8F" w:rsidRDefault="00820093" w:rsidP="00CA3E8F">
            <w:pPr>
              <w:pStyle w:val="TableParagraph"/>
              <w:numPr>
                <w:ilvl w:val="0"/>
                <w:numId w:val="13"/>
              </w:numPr>
              <w:spacing w:beforeLines="50" w:before="120" w:afterLines="50" w:after="120" w:line="360" w:lineRule="exact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拟采取解决方案：</w:t>
            </w:r>
            <w:r w:rsidR="00924D1A">
              <w:rPr>
                <w:rFonts w:ascii="宋体" w:eastAsia="宋体" w:hAnsi="宋体" w:hint="eastAsia"/>
                <w:lang w:eastAsia="zh-CN"/>
              </w:rPr>
              <w:t>查阅相关资料，继续完善系统</w:t>
            </w:r>
            <w:r w:rsidR="00D331DF">
              <w:rPr>
                <w:rFonts w:ascii="宋体" w:eastAsia="宋体" w:hAnsi="宋体" w:hint="eastAsia"/>
                <w:lang w:eastAsia="zh-CN"/>
              </w:rPr>
              <w:t>，修改论文格式</w:t>
            </w:r>
            <w:r w:rsidR="001F254E">
              <w:rPr>
                <w:rFonts w:ascii="宋体" w:eastAsia="宋体" w:hAnsi="宋体" w:hint="eastAsia"/>
                <w:lang w:eastAsia="zh-CN"/>
              </w:rPr>
              <w:t>。</w:t>
            </w:r>
          </w:p>
          <w:p w14:paraId="12F62A25" w14:textId="77777777" w:rsidR="00577894" w:rsidRDefault="00940B0D">
            <w:pPr>
              <w:pStyle w:val="TableParagraph"/>
              <w:ind w:left="6424"/>
              <w:rPr>
                <w:sz w:val="20"/>
              </w:rPr>
            </w:pP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00F6337E" wp14:editId="0022106A">
                  <wp:extent cx="1788795" cy="361950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56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66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894" w14:paraId="13A31ED8" w14:textId="77777777" w:rsidTr="00CA3E8F">
        <w:trPr>
          <w:trHeight w:val="2112"/>
        </w:trPr>
        <w:tc>
          <w:tcPr>
            <w:tcW w:w="9642" w:type="dxa"/>
            <w:gridSpan w:val="7"/>
            <w:tcBorders>
              <w:top w:val="single" w:sz="6" w:space="0" w:color="231F20"/>
            </w:tcBorders>
          </w:tcPr>
          <w:p w14:paraId="1CDD4294" w14:textId="77777777" w:rsidR="00577894" w:rsidRDefault="00577894">
            <w:pPr>
              <w:pStyle w:val="TableParagraph"/>
              <w:spacing w:before="11"/>
            </w:pPr>
          </w:p>
          <w:p w14:paraId="6F4FF2EB" w14:textId="77777777" w:rsidR="00577894" w:rsidRDefault="00940B0D">
            <w:pPr>
              <w:pStyle w:val="TableParagraph"/>
              <w:spacing w:line="202" w:lineRule="exact"/>
              <w:ind w:left="279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35DC695C" wp14:editId="63C2ABE6">
                  <wp:extent cx="1044575" cy="128270"/>
                  <wp:effectExtent l="0" t="0" r="0" b="0"/>
                  <wp:docPr id="109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57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856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70253" w14:textId="77777777" w:rsidR="00577894" w:rsidRDefault="00577894">
            <w:pPr>
              <w:pStyle w:val="TableParagraph"/>
              <w:rPr>
                <w:sz w:val="20"/>
              </w:rPr>
            </w:pPr>
          </w:p>
          <w:p w14:paraId="18912C28" w14:textId="77777777" w:rsidR="00577894" w:rsidRDefault="00577894">
            <w:pPr>
              <w:pStyle w:val="TableParagraph"/>
              <w:spacing w:before="5"/>
              <w:rPr>
                <w:sz w:val="21"/>
              </w:rPr>
            </w:pPr>
          </w:p>
          <w:p w14:paraId="1457B3A1" w14:textId="77777777" w:rsidR="00B85652" w:rsidRDefault="00B85652">
            <w:pPr>
              <w:pStyle w:val="TableParagraph"/>
              <w:spacing w:before="5"/>
              <w:rPr>
                <w:sz w:val="21"/>
              </w:rPr>
            </w:pPr>
          </w:p>
          <w:p w14:paraId="0392EAB4" w14:textId="77777777" w:rsidR="00B85652" w:rsidRDefault="00B85652">
            <w:pPr>
              <w:pStyle w:val="TableParagraph"/>
              <w:spacing w:before="5"/>
              <w:rPr>
                <w:sz w:val="21"/>
              </w:rPr>
            </w:pPr>
          </w:p>
          <w:p w14:paraId="3642AC3F" w14:textId="77777777" w:rsidR="00577894" w:rsidRDefault="00940B0D">
            <w:pPr>
              <w:pStyle w:val="TableParagraph"/>
              <w:spacing w:line="202" w:lineRule="exact"/>
              <w:ind w:left="5801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w:drawing>
                <wp:inline distT="0" distB="0" distL="0" distR="0" wp14:anchorId="3E4970D8" wp14:editId="227AE397">
                  <wp:extent cx="1549400" cy="128270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58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72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6B0D9" w14:textId="77777777" w:rsidR="00577894" w:rsidRDefault="00577894">
            <w:pPr>
              <w:pStyle w:val="TableParagraph"/>
              <w:spacing w:before="10"/>
              <w:rPr>
                <w:sz w:val="23"/>
              </w:rPr>
            </w:pPr>
          </w:p>
          <w:p w14:paraId="654B4501" w14:textId="77777777" w:rsidR="00577894" w:rsidRDefault="00940B0D">
            <w:pPr>
              <w:pStyle w:val="TableParagraph"/>
              <w:spacing w:line="203" w:lineRule="exact"/>
              <w:ind w:left="8182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zh-CN"/>
              </w:rPr>
              <mc:AlternateContent>
                <mc:Choice Requires="wpg">
                  <w:drawing>
                    <wp:inline distT="0" distB="0" distL="114300" distR="114300" wp14:anchorId="5F79D884" wp14:editId="607436CA">
                      <wp:extent cx="667385" cy="129540"/>
                      <wp:effectExtent l="0" t="0" r="18415" b="3810"/>
                      <wp:docPr id="20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7385" cy="129540"/>
                                <a:chOff x="0" y="0"/>
                                <a:chExt cx="1051" cy="204"/>
                              </a:xfrm>
                            </wpg:grpSpPr>
                            <wps:wsp>
                              <wps:cNvPr id="42" name="任意多边形 53"/>
                              <wps:cNvSpPr/>
                              <wps:spPr>
                                <a:xfrm>
                                  <a:off x="0" y="0"/>
                                  <a:ext cx="1051" cy="2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1" h="204">
                                      <a:moveTo>
                                        <a:pt x="917" y="9"/>
                                      </a:moveTo>
                                      <a:lnTo>
                                        <a:pt x="917" y="35"/>
                                      </a:lnTo>
                                      <a:lnTo>
                                        <a:pt x="918" y="59"/>
                                      </a:lnTo>
                                      <a:lnTo>
                                        <a:pt x="918" y="144"/>
                                      </a:lnTo>
                                      <a:lnTo>
                                        <a:pt x="917" y="167"/>
                                      </a:lnTo>
                                      <a:lnTo>
                                        <a:pt x="917" y="198"/>
                                      </a:lnTo>
                                      <a:lnTo>
                                        <a:pt x="930" y="190"/>
                                      </a:lnTo>
                                      <a:lnTo>
                                        <a:pt x="930" y="174"/>
                                      </a:lnTo>
                                      <a:lnTo>
                                        <a:pt x="1044" y="174"/>
                                      </a:lnTo>
                                      <a:lnTo>
                                        <a:pt x="1044" y="168"/>
                                      </a:lnTo>
                                      <a:lnTo>
                                        <a:pt x="930" y="168"/>
                                      </a:lnTo>
                                      <a:lnTo>
                                        <a:pt x="930" y="94"/>
                                      </a:lnTo>
                                      <a:lnTo>
                                        <a:pt x="1044" y="94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930" y="89"/>
                                      </a:lnTo>
                                      <a:lnTo>
                                        <a:pt x="930" y="23"/>
                                      </a:lnTo>
                                      <a:lnTo>
                                        <a:pt x="1048" y="23"/>
                                      </a:lnTo>
                                      <a:lnTo>
                                        <a:pt x="1051" y="21"/>
                                      </a:lnTo>
                                      <a:lnTo>
                                        <a:pt x="1048" y="18"/>
                                      </a:lnTo>
                                      <a:lnTo>
                                        <a:pt x="930" y="18"/>
                                      </a:lnTo>
                                      <a:lnTo>
                                        <a:pt x="917" y="9"/>
                                      </a:lnTo>
                                      <a:close/>
                                      <a:moveTo>
                                        <a:pt x="1044" y="174"/>
                                      </a:moveTo>
                                      <a:lnTo>
                                        <a:pt x="1032" y="174"/>
                                      </a:lnTo>
                                      <a:lnTo>
                                        <a:pt x="1032" y="196"/>
                                      </a:lnTo>
                                      <a:lnTo>
                                        <a:pt x="1045" y="189"/>
                                      </a:lnTo>
                                      <a:lnTo>
                                        <a:pt x="1045" y="178"/>
                                      </a:lnTo>
                                      <a:lnTo>
                                        <a:pt x="1044" y="174"/>
                                      </a:lnTo>
                                      <a:close/>
                                      <a:moveTo>
                                        <a:pt x="1044" y="94"/>
                                      </a:moveTo>
                                      <a:lnTo>
                                        <a:pt x="1032" y="94"/>
                                      </a:lnTo>
                                      <a:lnTo>
                                        <a:pt x="1032" y="168"/>
                                      </a:lnTo>
                                      <a:lnTo>
                                        <a:pt x="1044" y="168"/>
                                      </a:lnTo>
                                      <a:lnTo>
                                        <a:pt x="1044" y="156"/>
                                      </a:lnTo>
                                      <a:lnTo>
                                        <a:pt x="1044" y="94"/>
                                      </a:lnTo>
                                      <a:close/>
                                      <a:moveTo>
                                        <a:pt x="1048" y="23"/>
                                      </a:moveTo>
                                      <a:lnTo>
                                        <a:pt x="1032" y="23"/>
                                      </a:lnTo>
                                      <a:lnTo>
                                        <a:pt x="1032" y="89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4" y="26"/>
                                      </a:lnTo>
                                      <a:lnTo>
                                        <a:pt x="1048" y="23"/>
                                      </a:lnTo>
                                      <a:close/>
                                      <a:moveTo>
                                        <a:pt x="1036" y="9"/>
                                      </a:moveTo>
                                      <a:lnTo>
                                        <a:pt x="1030" y="18"/>
                                      </a:lnTo>
                                      <a:lnTo>
                                        <a:pt x="1048" y="18"/>
                                      </a:lnTo>
                                      <a:lnTo>
                                        <a:pt x="1036" y="9"/>
                                      </a:lnTo>
                                      <a:close/>
                                      <a:moveTo>
                                        <a:pt x="490" y="9"/>
                                      </a:moveTo>
                                      <a:lnTo>
                                        <a:pt x="490" y="35"/>
                                      </a:lnTo>
                                      <a:lnTo>
                                        <a:pt x="490" y="93"/>
                                      </a:lnTo>
                                      <a:lnTo>
                                        <a:pt x="490" y="107"/>
                                      </a:lnTo>
                                      <a:lnTo>
                                        <a:pt x="489" y="120"/>
                                      </a:lnTo>
                                      <a:lnTo>
                                        <a:pt x="487" y="131"/>
                                      </a:lnTo>
                                      <a:lnTo>
                                        <a:pt x="485" y="141"/>
                                      </a:lnTo>
                                      <a:lnTo>
                                        <a:pt x="482" y="154"/>
                                      </a:lnTo>
                                      <a:lnTo>
                                        <a:pt x="477" y="164"/>
                                      </a:lnTo>
                                      <a:lnTo>
                                        <a:pt x="465" y="183"/>
                                      </a:lnTo>
                                      <a:lnTo>
                                        <a:pt x="456" y="192"/>
                                      </a:lnTo>
                                      <a:lnTo>
                                        <a:pt x="444" y="201"/>
                                      </a:lnTo>
                                      <a:lnTo>
                                        <a:pt x="446" y="204"/>
                                      </a:lnTo>
                                      <a:lnTo>
                                        <a:pt x="456" y="197"/>
                                      </a:lnTo>
                                      <a:lnTo>
                                        <a:pt x="466" y="190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83" y="172"/>
                                      </a:lnTo>
                                      <a:lnTo>
                                        <a:pt x="490" y="161"/>
                                      </a:lnTo>
                                      <a:lnTo>
                                        <a:pt x="496" y="148"/>
                                      </a:lnTo>
                                      <a:lnTo>
                                        <a:pt x="500" y="134"/>
                                      </a:lnTo>
                                      <a:lnTo>
                                        <a:pt x="502" y="118"/>
                                      </a:lnTo>
                                      <a:lnTo>
                                        <a:pt x="598" y="118"/>
                                      </a:lnTo>
                                      <a:lnTo>
                                        <a:pt x="598" y="113"/>
                                      </a:lnTo>
                                      <a:lnTo>
                                        <a:pt x="502" y="113"/>
                                      </a:lnTo>
                                      <a:lnTo>
                                        <a:pt x="502" y="102"/>
                                      </a:lnTo>
                                      <a:lnTo>
                                        <a:pt x="503" y="91"/>
                                      </a:lnTo>
                                      <a:lnTo>
                                        <a:pt x="503" y="77"/>
                                      </a:lnTo>
                                      <a:lnTo>
                                        <a:pt x="503" y="70"/>
                                      </a:lnTo>
                                      <a:lnTo>
                                        <a:pt x="598" y="70"/>
                                      </a:lnTo>
                                      <a:lnTo>
                                        <a:pt x="598" y="65"/>
                                      </a:lnTo>
                                      <a:lnTo>
                                        <a:pt x="503" y="65"/>
                                      </a:lnTo>
                                      <a:lnTo>
                                        <a:pt x="503" y="22"/>
                                      </a:lnTo>
                                      <a:lnTo>
                                        <a:pt x="603" y="22"/>
                                      </a:lnTo>
                                      <a:lnTo>
                                        <a:pt x="606" y="20"/>
                                      </a:lnTo>
                                      <a:lnTo>
                                        <a:pt x="603" y="17"/>
                                      </a:lnTo>
                                      <a:lnTo>
                                        <a:pt x="503" y="17"/>
                                      </a:lnTo>
                                      <a:lnTo>
                                        <a:pt x="490" y="9"/>
                                      </a:lnTo>
                                      <a:close/>
                                      <a:moveTo>
                                        <a:pt x="547" y="178"/>
                                      </a:moveTo>
                                      <a:lnTo>
                                        <a:pt x="547" y="182"/>
                                      </a:lnTo>
                                      <a:lnTo>
                                        <a:pt x="566" y="187"/>
                                      </a:lnTo>
                                      <a:lnTo>
                                        <a:pt x="576" y="193"/>
                                      </a:lnTo>
                                      <a:lnTo>
                                        <a:pt x="577" y="201"/>
                                      </a:lnTo>
                                      <a:lnTo>
                                        <a:pt x="591" y="196"/>
                                      </a:lnTo>
                                      <a:lnTo>
                                        <a:pt x="598" y="189"/>
                                      </a:lnTo>
                                      <a:lnTo>
                                        <a:pt x="598" y="181"/>
                                      </a:lnTo>
                                      <a:lnTo>
                                        <a:pt x="572" y="181"/>
                                      </a:lnTo>
                                      <a:lnTo>
                                        <a:pt x="562" y="180"/>
                                      </a:lnTo>
                                      <a:lnTo>
                                        <a:pt x="547" y="178"/>
                                      </a:lnTo>
                                      <a:close/>
                                      <a:moveTo>
                                        <a:pt x="598" y="118"/>
                                      </a:moveTo>
                                      <a:lnTo>
                                        <a:pt x="586" y="118"/>
                                      </a:lnTo>
                                      <a:lnTo>
                                        <a:pt x="586" y="177"/>
                                      </a:lnTo>
                                      <a:lnTo>
                                        <a:pt x="583" y="181"/>
                                      </a:lnTo>
                                      <a:lnTo>
                                        <a:pt x="572" y="181"/>
                                      </a:lnTo>
                                      <a:lnTo>
                                        <a:pt x="598" y="181"/>
                                      </a:lnTo>
                                      <a:lnTo>
                                        <a:pt x="598" y="118"/>
                                      </a:lnTo>
                                      <a:close/>
                                      <a:moveTo>
                                        <a:pt x="598" y="70"/>
                                      </a:moveTo>
                                      <a:lnTo>
                                        <a:pt x="586" y="70"/>
                                      </a:lnTo>
                                      <a:lnTo>
                                        <a:pt x="586" y="113"/>
                                      </a:lnTo>
                                      <a:lnTo>
                                        <a:pt x="598" y="113"/>
                                      </a:lnTo>
                                      <a:lnTo>
                                        <a:pt x="598" y="70"/>
                                      </a:lnTo>
                                      <a:close/>
                                      <a:moveTo>
                                        <a:pt x="603" y="22"/>
                                      </a:moveTo>
                                      <a:lnTo>
                                        <a:pt x="586" y="22"/>
                                      </a:lnTo>
                                      <a:lnTo>
                                        <a:pt x="586" y="65"/>
                                      </a:lnTo>
                                      <a:lnTo>
                                        <a:pt x="598" y="65"/>
                                      </a:lnTo>
                                      <a:lnTo>
                                        <a:pt x="598" y="26"/>
                                      </a:lnTo>
                                      <a:lnTo>
                                        <a:pt x="603" y="22"/>
                                      </a:lnTo>
                                      <a:close/>
                                      <a:moveTo>
                                        <a:pt x="592" y="8"/>
                                      </a:moveTo>
                                      <a:lnTo>
                                        <a:pt x="584" y="17"/>
                                      </a:lnTo>
                                      <a:lnTo>
                                        <a:pt x="603" y="17"/>
                                      </a:lnTo>
                                      <a:lnTo>
                                        <a:pt x="592" y="8"/>
                                      </a:lnTo>
                                      <a:close/>
                                      <a:moveTo>
                                        <a:pt x="114" y="139"/>
                                      </a:moveTo>
                                      <a:lnTo>
                                        <a:pt x="101" y="139"/>
                                      </a:lnTo>
                                      <a:lnTo>
                                        <a:pt x="101" y="182"/>
                                      </a:lnTo>
                                      <a:lnTo>
                                        <a:pt x="101" y="186"/>
                                      </a:lnTo>
                                      <a:lnTo>
                                        <a:pt x="101" y="204"/>
                                      </a:lnTo>
                                      <a:lnTo>
                                        <a:pt x="115" y="198"/>
                                      </a:lnTo>
                                      <a:lnTo>
                                        <a:pt x="115" y="190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114" y="139"/>
                                      </a:lnTo>
                                      <a:close/>
                                      <a:moveTo>
                                        <a:pt x="183" y="121"/>
                                      </a:moveTo>
                                      <a:lnTo>
                                        <a:pt x="170" y="134"/>
                                      </a:lnTo>
                                      <a:lnTo>
                                        <a:pt x="0" y="134"/>
                                      </a:lnTo>
                                      <a:lnTo>
                                        <a:pt x="8" y="142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21" y="139"/>
                                      </a:lnTo>
                                      <a:lnTo>
                                        <a:pt x="201" y="139"/>
                                      </a:lnTo>
                                      <a:lnTo>
                                        <a:pt x="183" y="121"/>
                                      </a:lnTo>
                                      <a:close/>
                                      <a:moveTo>
                                        <a:pt x="38" y="76"/>
                                      </a:moveTo>
                                      <a:lnTo>
                                        <a:pt x="38" y="84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9" y="116"/>
                                      </a:lnTo>
                                      <a:lnTo>
                                        <a:pt x="39" y="134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38" y="76"/>
                                      </a:lnTo>
                                      <a:close/>
                                      <a:moveTo>
                                        <a:pt x="114" y="89"/>
                                      </a:moveTo>
                                      <a:lnTo>
                                        <a:pt x="101" y="89"/>
                                      </a:lnTo>
                                      <a:lnTo>
                                        <a:pt x="101" y="134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14" y="89"/>
                                      </a:lnTo>
                                      <a:close/>
                                      <a:moveTo>
                                        <a:pt x="53" y="0"/>
                                      </a:moveTo>
                                      <a:lnTo>
                                        <a:pt x="49" y="1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1" y="49"/>
                                      </a:lnTo>
                                      <a:lnTo>
                                        <a:pt x="24" y="59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9" y="78"/>
                                      </a:lnTo>
                                      <a:lnTo>
                                        <a:pt x="2" y="87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53" y="0"/>
                                      </a:lnTo>
                                      <a:close/>
                                      <a:moveTo>
                                        <a:pt x="114" y="41"/>
                                      </a:moveTo>
                                      <a:lnTo>
                                        <a:pt x="101" y="41"/>
                                      </a:lnTo>
                                      <a:lnTo>
                                        <a:pt x="101" y="84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4" y="41"/>
                                      </a:lnTo>
                                      <a:close/>
                                      <a:moveTo>
                                        <a:pt x="162" y="72"/>
                                      </a:moveTo>
                                      <a:lnTo>
                                        <a:pt x="150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2" y="72"/>
                                      </a:lnTo>
                                      <a:close/>
                                      <a:moveTo>
                                        <a:pt x="175" y="23"/>
                                      </a:moveTo>
                                      <a:lnTo>
                                        <a:pt x="162" y="36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  <a:ln>
                                  <a:noFill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386CB" id="组合 52" o:spid="_x0000_s1026" style="width:52.55pt;height:10.2pt;mso-position-horizontal-relative:char;mso-position-vertical-relative:line" coordsize="1051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">
                      <v:shape id="任意多边形 53" o:spid="_x0000_s1027" style="position:absolute;width:1051;height:204;visibility:visible;mso-wrap-style:square;v-text-anchor:top" coordsize="10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" path="m917,9r,26l918,59r,85l917,167r,31l930,190r,-16l1044,174r,-6l930,168r,-74l1044,94r,-5l930,89r,-66l1048,23r3,-2l1048,18r-118,l917,9xm1044,174r-12,l1032,196r13,-7l1045,178r-1,-4xm1044,94r-12,l1032,168r12,l1044,156r,-62xm1048,23r-16,l1032,89r12,l1044,26r4,-3xm1036,9r-6,9l1048,18,1036,9xm490,9r,26l490,93r,14l489,120r-2,11l485,141r-3,13l477,164r-12,19l456,192r-12,9l446,204r10,-7l466,190r9,-9l483,172r7,-11l496,148r4,-14l502,118r96,l598,113r-96,l502,102r1,-11l503,77r,-7l598,70r,-5l503,65r,-43l603,22r3,-2l603,17r-100,l490,9xm547,178r,4l566,187r10,6l577,201r14,-5l598,189r,-8l572,181r-10,-1l547,178xm598,118r-12,l586,177r-3,4l572,181r26,l598,118xm598,70r-12,l586,113r12,l598,70xm603,22r-17,l586,65r12,l598,26r5,-4xm592,8r-8,9l603,17,592,8xm114,139r-13,l101,182r,4l101,204r14,-6l115,190r-1,-4l114,139xm183,121r-13,13l,134r8,8l14,140r7,-1l201,139,183,121xm38,76r,8l38,89r,11l39,116r,18l52,134r,-45l179,89r-5,-5l52,84,38,76xm114,89r-13,l101,134r13,l114,89xm53,l49,13,43,25,37,37,31,49,24,59,17,69,9,78,2,87r2,2l15,80r9,-8l36,58r6,-8l48,41r145,l188,36,51,36,64,15r8,-3l53,xm114,41r-13,l101,84r13,l114,41xm162,72l150,84r24,l162,72xm175,23l162,36r26,l175,23xe" fillcolor="#231f20" stroked="f">
                        <v:path arrowok="t" textboxrect="0,0,1051,20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E2F206" w14:textId="77777777" w:rsidR="000B2AC1" w:rsidRPr="00B85652" w:rsidRDefault="000B2AC1" w:rsidP="000B2AC1">
      <w:pPr>
        <w:pStyle w:val="a3"/>
      </w:pPr>
      <w:bookmarkStart w:id="1" w:name="页_8"/>
      <w:bookmarkStart w:id="2" w:name="页_9"/>
      <w:bookmarkEnd w:id="1"/>
      <w:bookmarkEnd w:id="2"/>
    </w:p>
    <w:sectPr w:rsidR="000B2AC1" w:rsidRPr="00B85652">
      <w:footerReference w:type="default" r:id="rId28"/>
      <w:pgSz w:w="11910" w:h="16840"/>
      <w:pgMar w:top="1580" w:right="1000" w:bottom="1220" w:left="100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B68A1" w14:textId="77777777" w:rsidR="002E4A12" w:rsidRDefault="002E4A12">
      <w:r>
        <w:separator/>
      </w:r>
    </w:p>
  </w:endnote>
  <w:endnote w:type="continuationSeparator" w:id="0">
    <w:p w14:paraId="74C45DB7" w14:textId="77777777" w:rsidR="002E4A12" w:rsidRDefault="002E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90EF" w14:textId="77777777" w:rsidR="00374320" w:rsidRDefault="00374320">
    <w:pPr>
      <w:pStyle w:val="a3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46670" w14:textId="77777777" w:rsidR="002E4A12" w:rsidRDefault="002E4A12">
      <w:r>
        <w:separator/>
      </w:r>
    </w:p>
  </w:footnote>
  <w:footnote w:type="continuationSeparator" w:id="0">
    <w:p w14:paraId="03EF4F9A" w14:textId="77777777" w:rsidR="002E4A12" w:rsidRDefault="002E4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4D8"/>
    <w:multiLevelType w:val="hybridMultilevel"/>
    <w:tmpl w:val="BAD2C1D6"/>
    <w:lvl w:ilvl="0" w:tplc="04090003">
      <w:start w:val="1"/>
      <w:numFmt w:val="bullet"/>
      <w:lvlText w:val=""/>
      <w:lvlJc w:val="left"/>
      <w:pPr>
        <w:ind w:left="1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20"/>
      </w:pPr>
      <w:rPr>
        <w:rFonts w:ascii="Wingdings" w:hAnsi="Wingdings" w:hint="default"/>
      </w:rPr>
    </w:lvl>
  </w:abstractNum>
  <w:abstractNum w:abstractNumId="1" w15:restartNumberingAfterBreak="0">
    <w:nsid w:val="07F206B7"/>
    <w:multiLevelType w:val="hybridMultilevel"/>
    <w:tmpl w:val="910867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F5603A"/>
    <w:multiLevelType w:val="hybridMultilevel"/>
    <w:tmpl w:val="9E3CFC18"/>
    <w:lvl w:ilvl="0" w:tplc="04090019">
      <w:start w:val="1"/>
      <w:numFmt w:val="lowerLetter"/>
      <w:lvlText w:val="%1)"/>
      <w:lvlJc w:val="left"/>
      <w:pPr>
        <w:ind w:left="3360" w:hanging="420"/>
      </w:p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3" w15:restartNumberingAfterBreak="0">
    <w:nsid w:val="0AFA3886"/>
    <w:multiLevelType w:val="hybridMultilevel"/>
    <w:tmpl w:val="3CE6C104"/>
    <w:lvl w:ilvl="0" w:tplc="04090011">
      <w:start w:val="1"/>
      <w:numFmt w:val="decimal"/>
      <w:lvlText w:val="%1)"/>
      <w:lvlJc w:val="left"/>
      <w:pPr>
        <w:ind w:left="694" w:hanging="420"/>
      </w:p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4" w15:restartNumberingAfterBreak="0">
    <w:nsid w:val="0C640BA8"/>
    <w:multiLevelType w:val="hybridMultilevel"/>
    <w:tmpl w:val="84286B68"/>
    <w:lvl w:ilvl="0" w:tplc="D122C4E2">
      <w:start w:val="1"/>
      <w:numFmt w:val="decimal"/>
      <w:lvlText w:val="%1、"/>
      <w:lvlJc w:val="left"/>
      <w:pPr>
        <w:ind w:left="3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24" w:hanging="420"/>
      </w:pPr>
    </w:lvl>
    <w:lvl w:ilvl="2" w:tplc="0409001B" w:tentative="1">
      <w:start w:val="1"/>
      <w:numFmt w:val="lowerRoman"/>
      <w:lvlText w:val="%3."/>
      <w:lvlJc w:val="right"/>
      <w:pPr>
        <w:ind w:left="4044" w:hanging="420"/>
      </w:pPr>
    </w:lvl>
    <w:lvl w:ilvl="3" w:tplc="0409000F" w:tentative="1">
      <w:start w:val="1"/>
      <w:numFmt w:val="decimal"/>
      <w:lvlText w:val="%4."/>
      <w:lvlJc w:val="left"/>
      <w:pPr>
        <w:ind w:left="4464" w:hanging="420"/>
      </w:pPr>
    </w:lvl>
    <w:lvl w:ilvl="4" w:tplc="04090019" w:tentative="1">
      <w:start w:val="1"/>
      <w:numFmt w:val="lowerLetter"/>
      <w:lvlText w:val="%5)"/>
      <w:lvlJc w:val="left"/>
      <w:pPr>
        <w:ind w:left="4884" w:hanging="420"/>
      </w:pPr>
    </w:lvl>
    <w:lvl w:ilvl="5" w:tplc="0409001B" w:tentative="1">
      <w:start w:val="1"/>
      <w:numFmt w:val="lowerRoman"/>
      <w:lvlText w:val="%6."/>
      <w:lvlJc w:val="right"/>
      <w:pPr>
        <w:ind w:left="5304" w:hanging="420"/>
      </w:pPr>
    </w:lvl>
    <w:lvl w:ilvl="6" w:tplc="0409000F" w:tentative="1">
      <w:start w:val="1"/>
      <w:numFmt w:val="decimal"/>
      <w:lvlText w:val="%7."/>
      <w:lvlJc w:val="left"/>
      <w:pPr>
        <w:ind w:left="5724" w:hanging="420"/>
      </w:pPr>
    </w:lvl>
    <w:lvl w:ilvl="7" w:tplc="04090019" w:tentative="1">
      <w:start w:val="1"/>
      <w:numFmt w:val="lowerLetter"/>
      <w:lvlText w:val="%8)"/>
      <w:lvlJc w:val="left"/>
      <w:pPr>
        <w:ind w:left="6144" w:hanging="420"/>
      </w:pPr>
    </w:lvl>
    <w:lvl w:ilvl="8" w:tplc="0409001B" w:tentative="1">
      <w:start w:val="1"/>
      <w:numFmt w:val="lowerRoman"/>
      <w:lvlText w:val="%9."/>
      <w:lvlJc w:val="right"/>
      <w:pPr>
        <w:ind w:left="6564" w:hanging="420"/>
      </w:pPr>
    </w:lvl>
  </w:abstractNum>
  <w:abstractNum w:abstractNumId="5" w15:restartNumberingAfterBreak="0">
    <w:nsid w:val="124348D9"/>
    <w:multiLevelType w:val="hybridMultilevel"/>
    <w:tmpl w:val="D46E3CD4"/>
    <w:lvl w:ilvl="0" w:tplc="04090011">
      <w:start w:val="1"/>
      <w:numFmt w:val="decimal"/>
      <w:lvlText w:val="%1)"/>
      <w:lvlJc w:val="left"/>
      <w:pPr>
        <w:ind w:left="749" w:hanging="420"/>
      </w:pPr>
    </w:lvl>
    <w:lvl w:ilvl="1" w:tplc="04090011">
      <w:start w:val="1"/>
      <w:numFmt w:val="decimal"/>
      <w:lvlText w:val="%2)"/>
      <w:lvlJc w:val="left"/>
      <w:pPr>
        <w:ind w:left="1169" w:hanging="420"/>
      </w:pPr>
    </w:lvl>
    <w:lvl w:ilvl="2" w:tplc="0409001B" w:tentative="1">
      <w:start w:val="1"/>
      <w:numFmt w:val="lowerRoman"/>
      <w:lvlText w:val="%3."/>
      <w:lvlJc w:val="righ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9" w:tentative="1">
      <w:start w:val="1"/>
      <w:numFmt w:val="lowerLetter"/>
      <w:lvlText w:val="%5)"/>
      <w:lvlJc w:val="left"/>
      <w:pPr>
        <w:ind w:left="2429" w:hanging="420"/>
      </w:pPr>
    </w:lvl>
    <w:lvl w:ilvl="5" w:tplc="0409001B" w:tentative="1">
      <w:start w:val="1"/>
      <w:numFmt w:val="lowerRoman"/>
      <w:lvlText w:val="%6."/>
      <w:lvlJc w:val="righ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9" w:tentative="1">
      <w:start w:val="1"/>
      <w:numFmt w:val="lowerLetter"/>
      <w:lvlText w:val="%8)"/>
      <w:lvlJc w:val="left"/>
      <w:pPr>
        <w:ind w:left="3689" w:hanging="420"/>
      </w:pPr>
    </w:lvl>
    <w:lvl w:ilvl="8" w:tplc="0409001B" w:tentative="1">
      <w:start w:val="1"/>
      <w:numFmt w:val="lowerRoman"/>
      <w:lvlText w:val="%9."/>
      <w:lvlJc w:val="right"/>
      <w:pPr>
        <w:ind w:left="4109" w:hanging="420"/>
      </w:pPr>
    </w:lvl>
  </w:abstractNum>
  <w:abstractNum w:abstractNumId="6" w15:restartNumberingAfterBreak="0">
    <w:nsid w:val="139A34D1"/>
    <w:multiLevelType w:val="hybridMultilevel"/>
    <w:tmpl w:val="15A4A77E"/>
    <w:lvl w:ilvl="0" w:tplc="04090001">
      <w:start w:val="1"/>
      <w:numFmt w:val="bullet"/>
      <w:lvlText w:val=""/>
      <w:lvlJc w:val="left"/>
      <w:pPr>
        <w:ind w:left="72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20"/>
      </w:pPr>
      <w:rPr>
        <w:rFonts w:ascii="Wingdings" w:hAnsi="Wingdings" w:hint="default"/>
      </w:rPr>
    </w:lvl>
  </w:abstractNum>
  <w:abstractNum w:abstractNumId="7" w15:restartNumberingAfterBreak="0">
    <w:nsid w:val="14F93D92"/>
    <w:multiLevelType w:val="hybridMultilevel"/>
    <w:tmpl w:val="B1266BA0"/>
    <w:lvl w:ilvl="0" w:tplc="A8FA141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A84FFC"/>
    <w:multiLevelType w:val="hybridMultilevel"/>
    <w:tmpl w:val="684821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A46533"/>
    <w:multiLevelType w:val="hybridMultilevel"/>
    <w:tmpl w:val="4CB4E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67712E"/>
    <w:multiLevelType w:val="hybridMultilevel"/>
    <w:tmpl w:val="811ED3D6"/>
    <w:lvl w:ilvl="0" w:tplc="04090011">
      <w:start w:val="1"/>
      <w:numFmt w:val="decimal"/>
      <w:lvlText w:val="%1)"/>
      <w:lvlJc w:val="left"/>
      <w:pPr>
        <w:ind w:left="749" w:hanging="420"/>
      </w:pPr>
    </w:lvl>
    <w:lvl w:ilvl="1" w:tplc="04090019">
      <w:start w:val="1"/>
      <w:numFmt w:val="lowerLetter"/>
      <w:lvlText w:val="%2)"/>
      <w:lvlJc w:val="left"/>
      <w:pPr>
        <w:ind w:left="1169" w:hanging="420"/>
      </w:pPr>
    </w:lvl>
    <w:lvl w:ilvl="2" w:tplc="0409001B" w:tentative="1">
      <w:start w:val="1"/>
      <w:numFmt w:val="lowerRoman"/>
      <w:lvlText w:val="%3."/>
      <w:lvlJc w:val="righ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9" w:tentative="1">
      <w:start w:val="1"/>
      <w:numFmt w:val="lowerLetter"/>
      <w:lvlText w:val="%5)"/>
      <w:lvlJc w:val="left"/>
      <w:pPr>
        <w:ind w:left="2429" w:hanging="420"/>
      </w:pPr>
    </w:lvl>
    <w:lvl w:ilvl="5" w:tplc="0409001B" w:tentative="1">
      <w:start w:val="1"/>
      <w:numFmt w:val="lowerRoman"/>
      <w:lvlText w:val="%6."/>
      <w:lvlJc w:val="righ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9" w:tentative="1">
      <w:start w:val="1"/>
      <w:numFmt w:val="lowerLetter"/>
      <w:lvlText w:val="%8)"/>
      <w:lvlJc w:val="left"/>
      <w:pPr>
        <w:ind w:left="3689" w:hanging="420"/>
      </w:pPr>
    </w:lvl>
    <w:lvl w:ilvl="8" w:tplc="0409001B" w:tentative="1">
      <w:start w:val="1"/>
      <w:numFmt w:val="lowerRoman"/>
      <w:lvlText w:val="%9."/>
      <w:lvlJc w:val="right"/>
      <w:pPr>
        <w:ind w:left="4109" w:hanging="420"/>
      </w:pPr>
    </w:lvl>
  </w:abstractNum>
  <w:abstractNum w:abstractNumId="11" w15:restartNumberingAfterBreak="0">
    <w:nsid w:val="22D86147"/>
    <w:multiLevelType w:val="hybridMultilevel"/>
    <w:tmpl w:val="350455CE"/>
    <w:lvl w:ilvl="0" w:tplc="A8FA141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CE3B81"/>
    <w:multiLevelType w:val="hybridMultilevel"/>
    <w:tmpl w:val="34561402"/>
    <w:lvl w:ilvl="0" w:tplc="9E84A534">
      <w:start w:val="1"/>
      <w:numFmt w:val="decimal"/>
      <w:lvlText w:val="%1、"/>
      <w:lvlJc w:val="left"/>
      <w:pPr>
        <w:ind w:left="3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24" w:hanging="420"/>
      </w:pPr>
    </w:lvl>
    <w:lvl w:ilvl="2" w:tplc="0409001B" w:tentative="1">
      <w:start w:val="1"/>
      <w:numFmt w:val="lowerRoman"/>
      <w:lvlText w:val="%3."/>
      <w:lvlJc w:val="right"/>
      <w:pPr>
        <w:ind w:left="4044" w:hanging="420"/>
      </w:pPr>
    </w:lvl>
    <w:lvl w:ilvl="3" w:tplc="0409000F" w:tentative="1">
      <w:start w:val="1"/>
      <w:numFmt w:val="decimal"/>
      <w:lvlText w:val="%4."/>
      <w:lvlJc w:val="left"/>
      <w:pPr>
        <w:ind w:left="4464" w:hanging="420"/>
      </w:pPr>
    </w:lvl>
    <w:lvl w:ilvl="4" w:tplc="04090019" w:tentative="1">
      <w:start w:val="1"/>
      <w:numFmt w:val="lowerLetter"/>
      <w:lvlText w:val="%5)"/>
      <w:lvlJc w:val="left"/>
      <w:pPr>
        <w:ind w:left="4884" w:hanging="420"/>
      </w:pPr>
    </w:lvl>
    <w:lvl w:ilvl="5" w:tplc="0409001B" w:tentative="1">
      <w:start w:val="1"/>
      <w:numFmt w:val="lowerRoman"/>
      <w:lvlText w:val="%6."/>
      <w:lvlJc w:val="right"/>
      <w:pPr>
        <w:ind w:left="5304" w:hanging="420"/>
      </w:pPr>
    </w:lvl>
    <w:lvl w:ilvl="6" w:tplc="0409000F" w:tentative="1">
      <w:start w:val="1"/>
      <w:numFmt w:val="decimal"/>
      <w:lvlText w:val="%7."/>
      <w:lvlJc w:val="left"/>
      <w:pPr>
        <w:ind w:left="5724" w:hanging="420"/>
      </w:pPr>
    </w:lvl>
    <w:lvl w:ilvl="7" w:tplc="04090019" w:tentative="1">
      <w:start w:val="1"/>
      <w:numFmt w:val="lowerLetter"/>
      <w:lvlText w:val="%8)"/>
      <w:lvlJc w:val="left"/>
      <w:pPr>
        <w:ind w:left="6144" w:hanging="420"/>
      </w:pPr>
    </w:lvl>
    <w:lvl w:ilvl="8" w:tplc="0409001B" w:tentative="1">
      <w:start w:val="1"/>
      <w:numFmt w:val="lowerRoman"/>
      <w:lvlText w:val="%9."/>
      <w:lvlJc w:val="right"/>
      <w:pPr>
        <w:ind w:left="6564" w:hanging="420"/>
      </w:pPr>
    </w:lvl>
  </w:abstractNum>
  <w:abstractNum w:abstractNumId="13" w15:restartNumberingAfterBreak="0">
    <w:nsid w:val="2DCC1B66"/>
    <w:multiLevelType w:val="hybridMultilevel"/>
    <w:tmpl w:val="87682D88"/>
    <w:lvl w:ilvl="0" w:tplc="04090011">
      <w:start w:val="1"/>
      <w:numFmt w:val="decimal"/>
      <w:lvlText w:val="%1)"/>
      <w:lvlJc w:val="left"/>
      <w:pPr>
        <w:ind w:left="694" w:hanging="420"/>
      </w:p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1">
      <w:start w:val="1"/>
      <w:numFmt w:val="decimal"/>
      <w:lvlText w:val="%3)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4" w15:restartNumberingAfterBreak="0">
    <w:nsid w:val="2E1D59DA"/>
    <w:multiLevelType w:val="hybridMultilevel"/>
    <w:tmpl w:val="A3FA4D8A"/>
    <w:lvl w:ilvl="0" w:tplc="04090001">
      <w:start w:val="1"/>
      <w:numFmt w:val="bullet"/>
      <w:lvlText w:val=""/>
      <w:lvlJc w:val="left"/>
      <w:pPr>
        <w:ind w:left="15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20"/>
      </w:pPr>
      <w:rPr>
        <w:rFonts w:ascii="Wingdings" w:hAnsi="Wingdings" w:hint="default"/>
      </w:rPr>
    </w:lvl>
  </w:abstractNum>
  <w:abstractNum w:abstractNumId="15" w15:restartNumberingAfterBreak="0">
    <w:nsid w:val="34462F7C"/>
    <w:multiLevelType w:val="hybridMultilevel"/>
    <w:tmpl w:val="AAFE5BEE"/>
    <w:lvl w:ilvl="0" w:tplc="04090019">
      <w:start w:val="1"/>
      <w:numFmt w:val="lowerLetter"/>
      <w:lvlText w:val="%1)"/>
      <w:lvlJc w:val="left"/>
      <w:pPr>
        <w:ind w:left="3360" w:hanging="420"/>
      </w:p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6" w15:restartNumberingAfterBreak="0">
    <w:nsid w:val="3D6D3E04"/>
    <w:multiLevelType w:val="hybridMultilevel"/>
    <w:tmpl w:val="C8E22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F4DD8"/>
    <w:multiLevelType w:val="hybridMultilevel"/>
    <w:tmpl w:val="2CE6CE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5845D5"/>
    <w:multiLevelType w:val="hybridMultilevel"/>
    <w:tmpl w:val="7EA602F8"/>
    <w:lvl w:ilvl="0" w:tplc="A8FA141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367168"/>
    <w:multiLevelType w:val="hybridMultilevel"/>
    <w:tmpl w:val="FF2264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812140"/>
    <w:multiLevelType w:val="hybridMultilevel"/>
    <w:tmpl w:val="9104CFC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 w15:restartNumberingAfterBreak="0">
    <w:nsid w:val="51626BCC"/>
    <w:multiLevelType w:val="hybridMultilevel"/>
    <w:tmpl w:val="8BF0E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D87981"/>
    <w:multiLevelType w:val="hybridMultilevel"/>
    <w:tmpl w:val="55ECC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0C3423"/>
    <w:multiLevelType w:val="hybridMultilevel"/>
    <w:tmpl w:val="D95890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9F59B6"/>
    <w:multiLevelType w:val="hybridMultilevel"/>
    <w:tmpl w:val="BD4EE524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9272B9E"/>
    <w:multiLevelType w:val="hybridMultilevel"/>
    <w:tmpl w:val="0374B7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16"/>
  </w:num>
  <w:num w:numId="10">
    <w:abstractNumId w:val="22"/>
  </w:num>
  <w:num w:numId="11">
    <w:abstractNumId w:val="21"/>
  </w:num>
  <w:num w:numId="12">
    <w:abstractNumId w:val="25"/>
  </w:num>
  <w:num w:numId="13">
    <w:abstractNumId w:val="24"/>
  </w:num>
  <w:num w:numId="14">
    <w:abstractNumId w:val="7"/>
  </w:num>
  <w:num w:numId="15">
    <w:abstractNumId w:val="11"/>
  </w:num>
  <w:num w:numId="16">
    <w:abstractNumId w:val="1"/>
  </w:num>
  <w:num w:numId="17">
    <w:abstractNumId w:val="19"/>
  </w:num>
  <w:num w:numId="18">
    <w:abstractNumId w:val="23"/>
  </w:num>
  <w:num w:numId="19">
    <w:abstractNumId w:val="18"/>
  </w:num>
  <w:num w:numId="20">
    <w:abstractNumId w:val="9"/>
  </w:num>
  <w:num w:numId="21">
    <w:abstractNumId w:val="17"/>
  </w:num>
  <w:num w:numId="22">
    <w:abstractNumId w:val="15"/>
  </w:num>
  <w:num w:numId="23">
    <w:abstractNumId w:val="20"/>
  </w:num>
  <w:num w:numId="24">
    <w:abstractNumId w:val="2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94"/>
    <w:rsid w:val="00023EF1"/>
    <w:rsid w:val="00043B79"/>
    <w:rsid w:val="00052A3B"/>
    <w:rsid w:val="0007323F"/>
    <w:rsid w:val="00091FE3"/>
    <w:rsid w:val="00095BF4"/>
    <w:rsid w:val="00097A67"/>
    <w:rsid w:val="00097C7A"/>
    <w:rsid w:val="000A5518"/>
    <w:rsid w:val="000B2AC1"/>
    <w:rsid w:val="000E4A13"/>
    <w:rsid w:val="00155EC4"/>
    <w:rsid w:val="001809EF"/>
    <w:rsid w:val="00182161"/>
    <w:rsid w:val="00183CC3"/>
    <w:rsid w:val="00184952"/>
    <w:rsid w:val="001F254E"/>
    <w:rsid w:val="001F47B4"/>
    <w:rsid w:val="00276B87"/>
    <w:rsid w:val="00291319"/>
    <w:rsid w:val="00291951"/>
    <w:rsid w:val="002A3BBD"/>
    <w:rsid w:val="002B560D"/>
    <w:rsid w:val="002D5ACC"/>
    <w:rsid w:val="002E3364"/>
    <w:rsid w:val="002E4A12"/>
    <w:rsid w:val="002E503C"/>
    <w:rsid w:val="0030427D"/>
    <w:rsid w:val="00330792"/>
    <w:rsid w:val="00356763"/>
    <w:rsid w:val="00364D2E"/>
    <w:rsid w:val="00374320"/>
    <w:rsid w:val="0038122C"/>
    <w:rsid w:val="00385E65"/>
    <w:rsid w:val="003E523F"/>
    <w:rsid w:val="003F3D4A"/>
    <w:rsid w:val="00404F94"/>
    <w:rsid w:val="00417D1C"/>
    <w:rsid w:val="00450FF2"/>
    <w:rsid w:val="0048489D"/>
    <w:rsid w:val="004B2FFF"/>
    <w:rsid w:val="004F4CCD"/>
    <w:rsid w:val="00564AC6"/>
    <w:rsid w:val="00570BF2"/>
    <w:rsid w:val="00577894"/>
    <w:rsid w:val="00586658"/>
    <w:rsid w:val="00591FBA"/>
    <w:rsid w:val="006761AB"/>
    <w:rsid w:val="006821C3"/>
    <w:rsid w:val="006B1969"/>
    <w:rsid w:val="006C58CB"/>
    <w:rsid w:val="00720B6D"/>
    <w:rsid w:val="00722C46"/>
    <w:rsid w:val="007B1AAE"/>
    <w:rsid w:val="007E02C2"/>
    <w:rsid w:val="00820093"/>
    <w:rsid w:val="0084150F"/>
    <w:rsid w:val="0084401D"/>
    <w:rsid w:val="00845B47"/>
    <w:rsid w:val="00873CC8"/>
    <w:rsid w:val="0087417D"/>
    <w:rsid w:val="008B0F66"/>
    <w:rsid w:val="008B7F44"/>
    <w:rsid w:val="00924D1A"/>
    <w:rsid w:val="00940B0D"/>
    <w:rsid w:val="00996EA0"/>
    <w:rsid w:val="009974D8"/>
    <w:rsid w:val="009E7D56"/>
    <w:rsid w:val="00A00EA1"/>
    <w:rsid w:val="00A43008"/>
    <w:rsid w:val="00A71E74"/>
    <w:rsid w:val="00A82778"/>
    <w:rsid w:val="00A940D6"/>
    <w:rsid w:val="00A9647F"/>
    <w:rsid w:val="00AB025E"/>
    <w:rsid w:val="00AB72BD"/>
    <w:rsid w:val="00B015F1"/>
    <w:rsid w:val="00B5257C"/>
    <w:rsid w:val="00B85652"/>
    <w:rsid w:val="00BD0047"/>
    <w:rsid w:val="00C028D8"/>
    <w:rsid w:val="00C125AC"/>
    <w:rsid w:val="00C85861"/>
    <w:rsid w:val="00C8747E"/>
    <w:rsid w:val="00CA3E8F"/>
    <w:rsid w:val="00CC5A8B"/>
    <w:rsid w:val="00CC7E32"/>
    <w:rsid w:val="00CE5591"/>
    <w:rsid w:val="00CF2E5F"/>
    <w:rsid w:val="00D066E1"/>
    <w:rsid w:val="00D24673"/>
    <w:rsid w:val="00D331DF"/>
    <w:rsid w:val="00D6421E"/>
    <w:rsid w:val="00DA025B"/>
    <w:rsid w:val="00DA0D0A"/>
    <w:rsid w:val="00DA19BA"/>
    <w:rsid w:val="00DC4918"/>
    <w:rsid w:val="00DD0BC1"/>
    <w:rsid w:val="00DE6EEE"/>
    <w:rsid w:val="00E00FF0"/>
    <w:rsid w:val="00E76C53"/>
    <w:rsid w:val="00E863E5"/>
    <w:rsid w:val="00E9462B"/>
    <w:rsid w:val="00EB33CC"/>
    <w:rsid w:val="00EC0B59"/>
    <w:rsid w:val="00EE72A6"/>
    <w:rsid w:val="00F02FC4"/>
    <w:rsid w:val="00F26188"/>
    <w:rsid w:val="00F43192"/>
    <w:rsid w:val="00F44AEA"/>
    <w:rsid w:val="00F57D17"/>
    <w:rsid w:val="00FA32C5"/>
    <w:rsid w:val="00FB48A2"/>
    <w:rsid w:val="00FB7B40"/>
    <w:rsid w:val="00FD00AC"/>
    <w:rsid w:val="00FD2C6D"/>
    <w:rsid w:val="1BD91E51"/>
    <w:rsid w:val="570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C2171"/>
  <w15:docId w15:val="{E2A66B4F-2002-45DF-ABF1-8AB0C30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rsid w:val="00417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17D1C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footer"/>
    <w:basedOn w:val="a"/>
    <w:link w:val="a8"/>
    <w:rsid w:val="00417D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417D1C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1C569-8141-4B8F-AF15-F384FFC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论文(设计)写作手册转曲好2017.cdr</dc:title>
  <dc:creator>Administrator</dc:creator>
  <cp:lastModifiedBy>郑 东雄</cp:lastModifiedBy>
  <cp:revision>71</cp:revision>
  <dcterms:created xsi:type="dcterms:W3CDTF">2020-04-18T04:33:00Z</dcterms:created>
  <dcterms:modified xsi:type="dcterms:W3CDTF">2020-04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0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12-22T00:00:00Z</vt:filetime>
  </property>
  <property fmtid="{D5CDD505-2E9C-101B-9397-08002B2CF9AE}" pid="5" name="KSOProductBuildVer">
    <vt:lpwstr>2052-11.3.0.8775</vt:lpwstr>
  </property>
</Properties>
</file>